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4CBA8" w14:textId="77777777" w:rsidR="00695B14" w:rsidRPr="008746E3" w:rsidRDefault="00695B14" w:rsidP="00695B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แบบคำขอมีวิทยฐานะหรือเลื่อนวิทยฐานะ</w:t>
      </w:r>
    </w:p>
    <w:p w14:paraId="6C45D527" w14:textId="77777777" w:rsidR="00695B14" w:rsidRPr="008746E3" w:rsidRDefault="00695B14" w:rsidP="00695B14">
      <w:pPr>
        <w:pBdr>
          <w:bottom w:val="single" w:sz="4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ของข้าราชการครูและบุคลากรทางการศึกษา ตำแหน่งครู (ทุกวิทยฐานะ)</w:t>
      </w:r>
    </w:p>
    <w:p w14:paraId="0DB59D16" w14:textId="77777777" w:rsidR="00695B14" w:rsidRPr="008746E3" w:rsidRDefault="00695B14" w:rsidP="00695B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0F334D" w14:textId="3ABE7EEC" w:rsidR="00695B14" w:rsidRPr="008746E3" w:rsidRDefault="00695B14" w:rsidP="00695B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ขอมีวิทยฐานะหรือเลื่อนเป็นวิทยฐาน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ะ.....................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รายวิขา/วิขา/สาขา/กลุ่มสาระการเรียนรู้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14:paraId="382FEDCF" w14:textId="77777777" w:rsidR="00695B14" w:rsidRPr="008746E3" w:rsidRDefault="00695B14" w:rsidP="00695B1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1. ข้อมูลทั่วไป</w:t>
      </w:r>
    </w:p>
    <w:p w14:paraId="21C2FA10" w14:textId="2D6386D3" w:rsidR="00695B14" w:rsidRPr="008746E3" w:rsidRDefault="00884473" w:rsidP="0088447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sz w:val="32"/>
          <w:szCs w:val="32"/>
          <w:cs/>
        </w:rPr>
        <w:t>ชื่</w:t>
      </w:r>
      <w:r w:rsidR="00695B14" w:rsidRPr="008746E3">
        <w:rPr>
          <w:rFonts w:ascii="TH SarabunPSK" w:hAnsi="TH SarabunPSK" w:cs="TH SarabunPSK" w:hint="cs"/>
          <w:sz w:val="32"/>
          <w:szCs w:val="32"/>
          <w:cs/>
        </w:rPr>
        <w:t>อผู้ขอ</w:t>
      </w:r>
      <w:r w:rsidR="00695B14" w:rsidRPr="008746E3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="00695B14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695B14" w:rsidRPr="008746E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695B14" w:rsidRPr="008746E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14:paraId="500005D0" w14:textId="1E6AB4FA" w:rsidR="00695B14" w:rsidRPr="008746E3" w:rsidRDefault="00695B14" w:rsidP="00884473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เลขประจำตัวประ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ชาชน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อายุ</w:t>
      </w:r>
      <w:r w:rsidR="00580383" w:rsidRPr="008746E3">
        <w:rPr>
          <w:rFonts w:ascii="TH SarabunPSK" w:hAnsi="TH SarabunPSK" w:cs="TH SarabunPSK"/>
          <w:sz w:val="32"/>
          <w:szCs w:val="32"/>
        </w:rPr>
        <w:t>…………………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ปี ปีเกษียณอายุราชการ...........</w:t>
      </w:r>
    </w:p>
    <w:p w14:paraId="2BEBD9C6" w14:textId="61766753" w:rsidR="00695B14" w:rsidRPr="008746E3" w:rsidRDefault="00695B14" w:rsidP="00884473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วิ</w:t>
      </w:r>
      <w:r w:rsidRPr="008746E3">
        <w:rPr>
          <w:rFonts w:ascii="TH SarabunPSK" w:hAnsi="TH SarabunPSK" w:cs="TH SarabunPSK"/>
          <w:sz w:val="32"/>
          <w:szCs w:val="32"/>
          <w:cs/>
        </w:rPr>
        <w:t>ทยฐานะ</w:t>
      </w:r>
      <w:r w:rsidR="00580383" w:rsidRPr="008746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ตำแหน่งเลขที่....................</w:t>
      </w:r>
    </w:p>
    <w:p w14:paraId="120E5946" w14:textId="2E411375" w:rsidR="00695B14" w:rsidRPr="008746E3" w:rsidRDefault="00695B14" w:rsidP="0088447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สังกัด</w:t>
      </w:r>
      <w:r w:rsidR="00580383" w:rsidRPr="008746E3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14:paraId="4B838BD3" w14:textId="1461D388" w:rsidR="00695B14" w:rsidRPr="008746E3" w:rsidRDefault="00695B14" w:rsidP="0088447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ส่วนราชกา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ร...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รับเงินเดือนอันดับ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746E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097FCBD" w14:textId="6F432F07" w:rsidR="00695B14" w:rsidRPr="008746E3" w:rsidRDefault="00695B14" w:rsidP="0088447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และวิทยฐานะปัจจุบัน เมื่อ</w:t>
      </w:r>
      <w:r w:rsidR="00580383" w:rsidRPr="008746E3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80383" w:rsidRPr="008746E3">
        <w:rPr>
          <w:rFonts w:ascii="TH SarabunPSK" w:hAnsi="TH SarabunPSK" w:cs="TH SarabunPSK"/>
          <w:sz w:val="32"/>
          <w:szCs w:val="32"/>
          <w:cs/>
        </w:rPr>
        <w:t>.......พ.ศ. ………</w:t>
      </w:r>
    </w:p>
    <w:p w14:paraId="337080DD" w14:textId="3E03BBAE" w:rsidR="00795F17" w:rsidRPr="008746E3" w:rsidRDefault="00695B14" w:rsidP="0088447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เคย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มีวิทยฐานะหรือเลื่อนวิทยฐานะเดียวกันนี้ ครั้งสุดท้าย เมื่อวันที่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746E3">
        <w:rPr>
          <w:rFonts w:ascii="TH SarabunPSK" w:hAnsi="TH SarabunPSK" w:cs="TH SarabunPSK"/>
          <w:sz w:val="32"/>
          <w:szCs w:val="32"/>
          <w:cs/>
        </w:rPr>
        <w:t>เดือน</w:t>
      </w:r>
      <w:r w:rsidR="00580383" w:rsidRPr="008746E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พ.ศ</w:t>
      </w:r>
      <w:r w:rsidR="00580383" w:rsidRPr="008746E3">
        <w:rPr>
          <w:rFonts w:ascii="TH SarabunPSK" w:hAnsi="TH SarabunPSK" w:cs="TH SarabunPSK"/>
          <w:sz w:val="32"/>
          <w:szCs w:val="32"/>
        </w:rPr>
        <w:t>. ………</w:t>
      </w:r>
    </w:p>
    <w:p w14:paraId="100D61DC" w14:textId="6BB18E47" w:rsidR="00884473" w:rsidRPr="008746E3" w:rsidRDefault="00884473" w:rsidP="0088447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คุณวุฒ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</w:p>
    <w:p w14:paraId="2915614F" w14:textId="77777777" w:rsidR="009F126F" w:rsidRPr="008746E3" w:rsidRDefault="00884473" w:rsidP="009F126F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bookmarkStart w:id="0" w:name="_Hlk113861380"/>
      <w:r w:rsidRPr="008746E3">
        <w:rPr>
          <w:rFonts w:ascii="TH SarabunPSK" w:hAnsi="TH SarabunPSK" w:cs="TH SarabunPSK"/>
          <w:sz w:val="32"/>
          <w:szCs w:val="32"/>
          <w:cs/>
        </w:rPr>
        <w:t>1.</w:t>
      </w:r>
      <w:r w:rsidR="00506E84"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มีวุฒิปริญญาตรี</w:t>
      </w:r>
      <w:r w:rsidR="00506E84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เอก/สาขา/โปรแกรมวิชา</w:t>
      </w:r>
      <w:r w:rsidR="00506E84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1F9D46EA" w14:textId="619BAFE7" w:rsidR="00884473" w:rsidRPr="008746E3" w:rsidRDefault="00884473" w:rsidP="009F126F">
      <w:pPr>
        <w:spacing w:after="0"/>
        <w:ind w:left="284" w:firstLine="283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จากสถาบันการศึกษา</w:t>
      </w:r>
      <w:r w:rsidR="009F126F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ประเทศ</w:t>
      </w:r>
      <w:r w:rsidR="009F126F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เมื่อวันที่...........................</w:t>
      </w:r>
    </w:p>
    <w:bookmarkEnd w:id="0"/>
    <w:p w14:paraId="1918E819" w14:textId="60051018" w:rsidR="009F126F" w:rsidRPr="008746E3" w:rsidRDefault="009F126F" w:rsidP="009F126F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sz w:val="32"/>
          <w:szCs w:val="32"/>
          <w:cs/>
        </w:rPr>
        <w:t>2</w:t>
      </w:r>
      <w:r w:rsidRPr="008746E3">
        <w:rPr>
          <w:rFonts w:ascii="TH SarabunPSK" w:hAnsi="TH SarabunPSK" w:cs="TH SarabunPSK"/>
          <w:sz w:val="32"/>
          <w:szCs w:val="32"/>
          <w:cs/>
        </w:rPr>
        <w:t>.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มีวุฒิปริญญา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โท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เอก/สาขา/โปรแกรมวิชา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6B8CD082" w14:textId="14280BBB" w:rsidR="009F126F" w:rsidRPr="008746E3" w:rsidRDefault="009F126F" w:rsidP="009F126F">
      <w:pPr>
        <w:spacing w:after="0"/>
        <w:ind w:left="284" w:firstLine="283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จากสถาบันการศึกษา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เมื่อวันที่...........................</w:t>
      </w:r>
    </w:p>
    <w:p w14:paraId="1FE443AD" w14:textId="5F2DA660" w:rsidR="009F126F" w:rsidRPr="008746E3" w:rsidRDefault="009F126F" w:rsidP="009F126F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sz w:val="32"/>
          <w:szCs w:val="32"/>
          <w:cs/>
        </w:rPr>
        <w:t>3</w:t>
      </w:r>
      <w:r w:rsidRPr="008746E3">
        <w:rPr>
          <w:rFonts w:ascii="TH SarabunPSK" w:hAnsi="TH SarabunPSK" w:cs="TH SarabunPSK"/>
          <w:sz w:val="32"/>
          <w:szCs w:val="32"/>
          <w:cs/>
        </w:rPr>
        <w:t>.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มีวุฒิปริญญา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เอก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เอก/สาขา/โปรแกรมวิชา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13050F74" w14:textId="77777777" w:rsidR="009F126F" w:rsidRPr="008746E3" w:rsidRDefault="009F126F" w:rsidP="009F126F">
      <w:pPr>
        <w:spacing w:after="0"/>
        <w:ind w:left="284" w:firstLine="283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จากสถาบันการศึกษา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เมื่อวันที่...........................</w:t>
      </w:r>
    </w:p>
    <w:p w14:paraId="49D752FC" w14:textId="3656141E" w:rsidR="00884473" w:rsidRPr="008746E3" w:rsidRDefault="00884473" w:rsidP="00884473">
      <w:pPr>
        <w:spacing w:after="0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506E84"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ประกอบวิชาชีพครู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 w:rsidR="00506E84" w:rsidRPr="008746E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506E84" w:rsidRPr="008746E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ัน/เดือน/ปี ที่หมดอายุ</w:t>
      </w:r>
      <w:r w:rsidR="00506E84" w:rsidRPr="008746E3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49769A2" w14:textId="4A618BD3" w:rsidR="00884473" w:rsidRPr="008746E3" w:rsidRDefault="00884473" w:rsidP="0088447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506E84"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งานตามข้อตกลง (</w:t>
      </w:r>
      <w:r w:rsidRPr="008746E3">
        <w:rPr>
          <w:rFonts w:ascii="TH SarabunPSK" w:hAnsi="TH SarabunPSK" w:cs="TH SarabunPSK"/>
          <w:b/>
          <w:bCs/>
          <w:sz w:val="32"/>
          <w:szCs w:val="32"/>
        </w:rPr>
        <w:t xml:space="preserve">PA)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ในช่วงระยะเวลาย้อนหลัง 3 รอบการประเมิน</w:t>
      </w:r>
    </w:p>
    <w:p w14:paraId="1FBC4EC2" w14:textId="554C482A" w:rsidR="00884473" w:rsidRPr="008746E3" w:rsidRDefault="00884473" w:rsidP="00506E84">
      <w:pPr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506E84"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14:paraId="3043E33F" w14:textId="5AD7D7E3" w:rsidR="00884473" w:rsidRPr="008746E3" w:rsidRDefault="00506E84" w:rsidP="00506E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11905AB" wp14:editId="0A60CEFA">
                <wp:extent cx="137160" cy="129540"/>
                <wp:effectExtent l="0" t="0" r="15240" b="22860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511F4" id="สี่เหลี่ยมผืนผ้า 1" o:spid="_x0000_s1026" style="width:10.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" fillcolor="white [3201]" strokecolor="black [3200]" strokeweight="1pt">
                <w10:anchorlock/>
              </v:rect>
            </w:pict>
          </mc:Fallback>
        </mc:AlternateContent>
      </w:r>
      <w:r w:rsidR="00884473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4473"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ในช่วงระยะเวลาเปลี่ยนผ่า</w:t>
      </w:r>
      <w:r w:rsidR="00884473" w:rsidRPr="008746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026F14F6" w14:textId="40B9E607" w:rsidR="00884473" w:rsidRPr="008746E3" w:rsidRDefault="009F126F" w:rsidP="009F126F">
      <w:pPr>
        <w:spacing w:after="0"/>
        <w:ind w:left="720" w:firstLine="273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ปฏิบัติการสอนชั้น/ระดับ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รายวิชา/วิซา/สาชา/กลุ่มสาระการเรียนรู้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…</w:t>
      </w:r>
      <w:r w:rsidRPr="008746E3">
        <w:rPr>
          <w:rFonts w:ascii="TH SarabunPSK" w:hAnsi="TH SarabunPSK" w:cs="TH SarabunPSK"/>
          <w:sz w:val="32"/>
          <w:szCs w:val="32"/>
        </w:rPr>
        <w:t>………………………..</w:t>
      </w:r>
    </w:p>
    <w:tbl>
      <w:tblPr>
        <w:tblW w:w="99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1"/>
        <w:gridCol w:w="1277"/>
        <w:gridCol w:w="1277"/>
        <w:gridCol w:w="1843"/>
        <w:gridCol w:w="1848"/>
      </w:tblGrid>
      <w:tr w:rsidR="008746E3" w:rsidRPr="008746E3" w14:paraId="40DCA342" w14:textId="77777777" w:rsidTr="006138A3">
        <w:trPr>
          <w:trHeight w:hRule="exact" w:val="98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F8500" w14:textId="20B97804" w:rsidR="009F126F" w:rsidRPr="008746E3" w:rsidRDefault="006138A3" w:rsidP="009F126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6E3">
              <w:rPr>
                <w:rFonts w:ascii="TH SarabunPSK" w:hAnsi="TH SarabunPSK" w:cs="TH SarabunPSK" w:hint="cs"/>
                <w:sz w:val="28"/>
                <w:cs/>
              </w:rPr>
              <w:t>ภาระงาน</w:t>
            </w:r>
          </w:p>
          <w:p w14:paraId="434DFFC1" w14:textId="1494C204" w:rsidR="009F126F" w:rsidRPr="008746E3" w:rsidRDefault="006138A3" w:rsidP="009F12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>(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จำนวนชั่วโมง/สัปดาห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97624" w14:textId="439A919E" w:rsidR="009F126F" w:rsidRPr="008746E3" w:rsidRDefault="006138A3" w:rsidP="00613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ปีการศึกษา.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6138D" w14:textId="0E4CE032" w:rsidR="009F126F" w:rsidRPr="008746E3" w:rsidRDefault="006138A3" w:rsidP="00613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ปีการศึกษา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99E80" w14:textId="77777777" w:rsidR="006138A3" w:rsidRPr="008746E3" w:rsidRDefault="006138A3" w:rsidP="00613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รอบการประเมิน</w:t>
            </w:r>
          </w:p>
          <w:p w14:paraId="117E0C0E" w14:textId="410C8424" w:rsidR="009F126F" w:rsidRPr="008746E3" w:rsidRDefault="006138A3" w:rsidP="00613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ปีงบประมาณ พ.ศ</w:t>
            </w:r>
            <w:r w:rsidRPr="008746E3">
              <w:rPr>
                <w:rFonts w:ascii="TH SarabunPSK" w:hAnsi="TH SarabunPSK" w:cs="TH SarabunPSK" w:hint="cs"/>
                <w:sz w:val="28"/>
                <w:cs/>
              </w:rPr>
              <w:t>. ..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B4A6" w14:textId="45F7E074" w:rsidR="006138A3" w:rsidRPr="008746E3" w:rsidRDefault="006138A3" w:rsidP="00613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รอบการประ</w:t>
            </w:r>
            <w:r w:rsidRPr="008746E3">
              <w:rPr>
                <w:rFonts w:ascii="TH SarabunPSK" w:hAnsi="TH SarabunPSK" w:cs="TH SarabunPSK" w:hint="cs"/>
                <w:sz w:val="28"/>
                <w:cs/>
              </w:rPr>
              <w:t>เมิ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น</w:t>
            </w:r>
          </w:p>
          <w:p w14:paraId="635B4E6D" w14:textId="5C0A5493" w:rsidR="009F126F" w:rsidRPr="008746E3" w:rsidRDefault="006138A3" w:rsidP="00613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ปีงบประมาณ พ.ศ</w:t>
            </w:r>
            <w:r w:rsidRPr="008746E3">
              <w:rPr>
                <w:rFonts w:ascii="TH SarabunPSK" w:hAnsi="TH SarabunPSK" w:cs="TH SarabunPSK"/>
                <w:sz w:val="28"/>
              </w:rPr>
              <w:t>. …..</w:t>
            </w:r>
          </w:p>
        </w:tc>
      </w:tr>
      <w:tr w:rsidR="008746E3" w:rsidRPr="008746E3" w14:paraId="1E861DDD" w14:textId="77777777" w:rsidTr="006138A3">
        <w:trPr>
          <w:trHeight w:hRule="exact" w:val="37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FF7E3" w14:textId="0CE1502C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1. ชั่วโมงสอนตามตารางสอ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5A24C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00790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F03DF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42C58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743A3A39" w14:textId="77777777" w:rsidTr="006138A3">
        <w:trPr>
          <w:trHeight w:hRule="exact" w:val="37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47570" w14:textId="6F33960B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งานส่งเสริมและสนับสนุนการจัดการเรียนรู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0E78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A080E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3E198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25C42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61BD770D" w14:textId="77777777" w:rsidTr="006138A3">
        <w:trPr>
          <w:trHeight w:hRule="exact" w:val="37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88C46" w14:textId="1A36387F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งานพัฒนาคุณภาพการศึกษาของสถานศึกษ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A451B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9D109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510E6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61E1A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338D5D13" w14:textId="77777777" w:rsidTr="006138A3">
        <w:trPr>
          <w:trHeight w:hRule="exact" w:val="37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D22FC" w14:textId="10C745D1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งานตอบสนองนโยบายและจุดเน้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401A8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030EC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18BA0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65451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05A4587A" w14:textId="77777777" w:rsidTr="006138A3">
        <w:trPr>
          <w:trHeight w:hRule="exact" w:val="38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87DD7" w14:textId="1DE05921" w:rsidR="006138A3" w:rsidRPr="008746E3" w:rsidRDefault="004600C9" w:rsidP="00613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00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ชั่วโมง/สัปดาห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08192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7CC1A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DEA44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13754" w14:textId="77777777" w:rsidR="006138A3" w:rsidRPr="008746E3" w:rsidRDefault="006138A3" w:rsidP="006138A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0F5268" w14:textId="77777777" w:rsidR="00D375CE" w:rsidRDefault="00D375CE" w:rsidP="006138A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20A3A2" w14:textId="27576D78" w:rsidR="006138A3" w:rsidRPr="008746E3" w:rsidRDefault="006138A3" w:rsidP="006138A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การรายงานภาระงาน</w:t>
      </w:r>
    </w:p>
    <w:p w14:paraId="09324111" w14:textId="42B03B26" w:rsidR="006138A3" w:rsidRPr="008746E3" w:rsidRDefault="006138A3" w:rsidP="006138A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1.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การรายงานภาระงานตามหลักเกณฑ์และวิธีการฯ ว 17/2552 ในปีการศึกษา 2562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และปีการศึกษา 2563 เป็นไปตามหนังสือสำนักงาน ก.ค.ศ. ด่วนที่สุด ที่ ศธ 0206.3/3724 – 3725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ลงวันที่ 21 กันยายน 2553 หรือ ที่ ศธ 0206.4/22 ลงวันที่ 11 กรกฎาคม 2559</w:t>
      </w:r>
    </w:p>
    <w:p w14:paraId="36BA6CD1" w14:textId="7DDA0189" w:rsidR="009F126F" w:rsidRPr="008746E3" w:rsidRDefault="006138A3" w:rsidP="006138A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2.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การรายงานภาระงานตามหลักเกณฑ์และวิธีการฯ ว 21/2560 จำนวน 2 ปีการศึกษา เป็นไปตามหนังสือสำนักงาน ก.ค.ศ. ที่ ศธ 0206.3/0635 - 0639 ลงวันที่ 10 ตุลาคม 2560</w:t>
      </w:r>
    </w:p>
    <w:p w14:paraId="2F79D1B7" w14:textId="18B19B39" w:rsidR="006138A3" w:rsidRPr="008746E3" w:rsidRDefault="006138A3" w:rsidP="006138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</w:rPr>
        <w:tab/>
      </w:r>
    </w:p>
    <w:p w14:paraId="709C8C48" w14:textId="75814DA1" w:rsidR="006138A3" w:rsidRPr="008746E3" w:rsidRDefault="006138A3" w:rsidP="006138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</w:rPr>
        <w:tab/>
      </w:r>
      <w:r w:rsidRPr="008746E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D177722" wp14:editId="48421A3C">
                <wp:extent cx="137160" cy="129540"/>
                <wp:effectExtent l="0" t="0" r="15240" b="22860"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E7A48A" id="สี่เหลี่ยมผืนผ้า 3" o:spid="_x0000_s1026" style="width:10.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" fillcolor="window" strokecolor="windowText" strokeweight="1pt">
                <w10:anchorlock/>
              </v:rect>
            </w:pict>
          </mc:Fallback>
        </mc:AlternateContent>
      </w:r>
      <w:r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ในช่วงระยะเวลาปกติ</w:t>
      </w:r>
    </w:p>
    <w:p w14:paraId="7C8C00D0" w14:textId="5453688C" w:rsidR="00380E4B" w:rsidRPr="008746E3" w:rsidRDefault="00380E4B" w:rsidP="00380E4B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ปฏิบัติการสอนชั้น/ระดับ</w:t>
      </w:r>
      <w:r w:rsidRPr="008746E3">
        <w:rPr>
          <w:rFonts w:ascii="TH SarabunPSK" w:hAnsi="TH SarabunPSK" w:cs="TH SarabunPSK"/>
          <w:sz w:val="32"/>
          <w:szCs w:val="32"/>
        </w:rPr>
        <w:t>………</w:t>
      </w:r>
      <w:r w:rsidRPr="008746E3">
        <w:rPr>
          <w:rFonts w:ascii="TH SarabunPSK" w:hAnsi="TH SarabunPSK" w:cs="TH SarabunPSK"/>
          <w:sz w:val="32"/>
          <w:szCs w:val="32"/>
          <w:cs/>
        </w:rPr>
        <w:t>รายวิชา/วิซา/สาขา/กลุ่มสาระการเรียนรู้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…</w:t>
      </w:r>
      <w:r w:rsidRPr="008746E3">
        <w:rPr>
          <w:rFonts w:ascii="TH SarabunPSK" w:hAnsi="TH SarabunPSK" w:cs="TH SarabunPSK"/>
          <w:sz w:val="32"/>
          <w:szCs w:val="32"/>
        </w:rPr>
        <w:t>………………………………</w:t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3"/>
        <w:gridCol w:w="1617"/>
        <w:gridCol w:w="1640"/>
        <w:gridCol w:w="1929"/>
      </w:tblGrid>
      <w:tr w:rsidR="008746E3" w:rsidRPr="008746E3" w14:paraId="37E6461B" w14:textId="77777777" w:rsidTr="00380E4B">
        <w:trPr>
          <w:trHeight w:hRule="exact" w:val="116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1BA9C" w14:textId="77777777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6E3">
              <w:rPr>
                <w:rFonts w:ascii="TH SarabunPSK" w:hAnsi="TH SarabunPSK" w:cs="TH SarabunPSK" w:hint="cs"/>
                <w:sz w:val="28"/>
                <w:cs/>
              </w:rPr>
              <w:t>ภาระงาน</w:t>
            </w:r>
          </w:p>
          <w:p w14:paraId="0CE0D74E" w14:textId="77777777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>(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จำนวนชั่วโมง/สัปดาห์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C5740" w14:textId="77777777" w:rsidR="00380E4B" w:rsidRPr="008746E3" w:rsidRDefault="00380E4B" w:rsidP="00380E4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รอบการประเมิน</w:t>
            </w:r>
          </w:p>
          <w:p w14:paraId="2902E99C" w14:textId="77777777" w:rsidR="00380E4B" w:rsidRPr="008746E3" w:rsidRDefault="00380E4B" w:rsidP="00380E4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</w:p>
          <w:p w14:paraId="15AD46DC" w14:textId="28218548" w:rsidR="00380E4B" w:rsidRPr="008746E3" w:rsidRDefault="00380E4B" w:rsidP="00380E4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พ.ศ. ....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41940" w14:textId="77777777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รอบการประเมิน</w:t>
            </w:r>
          </w:p>
          <w:p w14:paraId="7FBA4622" w14:textId="77777777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</w:p>
          <w:p w14:paraId="6DC96FFC" w14:textId="0654D69F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พ.ศ</w:t>
            </w:r>
            <w:r w:rsidRPr="008746E3">
              <w:rPr>
                <w:rFonts w:ascii="TH SarabunPSK" w:hAnsi="TH SarabunPSK" w:cs="TH SarabunPSK" w:hint="cs"/>
                <w:sz w:val="28"/>
                <w:cs/>
              </w:rPr>
              <w:t>. ..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9F82D" w14:textId="77777777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รอบการประ</w:t>
            </w:r>
            <w:r w:rsidRPr="008746E3">
              <w:rPr>
                <w:rFonts w:ascii="TH SarabunPSK" w:hAnsi="TH SarabunPSK" w:cs="TH SarabunPSK" w:hint="cs"/>
                <w:sz w:val="28"/>
                <w:cs/>
              </w:rPr>
              <w:t>เมิ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น</w:t>
            </w:r>
          </w:p>
          <w:p w14:paraId="7CACA578" w14:textId="77777777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</w:p>
          <w:p w14:paraId="3C12CA43" w14:textId="3077BD79" w:rsidR="00380E4B" w:rsidRPr="008746E3" w:rsidRDefault="00380E4B" w:rsidP="001F3B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พ.ศ</w:t>
            </w:r>
            <w:r w:rsidRPr="008746E3">
              <w:rPr>
                <w:rFonts w:ascii="TH SarabunPSK" w:hAnsi="TH SarabunPSK" w:cs="TH SarabunPSK"/>
                <w:sz w:val="28"/>
              </w:rPr>
              <w:t>. …..</w:t>
            </w:r>
          </w:p>
        </w:tc>
      </w:tr>
      <w:tr w:rsidR="008746E3" w:rsidRPr="008746E3" w14:paraId="5D268295" w14:textId="77777777" w:rsidTr="00380E4B">
        <w:trPr>
          <w:trHeight w:hRule="exact" w:val="44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C4484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  <w:cs/>
              </w:rPr>
              <w:t>1. ชั่วโมงสอนตามตารางสอน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E3A4C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F44E3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272AF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57253241" w14:textId="77777777" w:rsidTr="00380E4B">
        <w:trPr>
          <w:trHeight w:hRule="exact" w:val="448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C7442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งานส่งเสริมและสนับสนุนการจัดการเรียนรู้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81CA9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064B3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3F0AF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4805441E" w14:textId="77777777" w:rsidTr="00380E4B">
        <w:trPr>
          <w:trHeight w:hRule="exact" w:val="44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5C8CC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งานพัฒนาคุณภาพการศึกษาของสถานศึกษ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C9E3D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F56CF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23C6E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7E6AAC01" w14:textId="77777777" w:rsidTr="00380E4B">
        <w:trPr>
          <w:trHeight w:hRule="exact" w:val="448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30BEB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6E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746E3">
              <w:rPr>
                <w:rFonts w:ascii="TH SarabunPSK" w:hAnsi="TH SarabunPSK" w:cs="TH SarabunPSK"/>
                <w:sz w:val="28"/>
                <w:cs/>
              </w:rPr>
              <w:t>งานตอบสนองนโยบายและจุดเน้น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D8979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FB110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87EF0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746E3" w:rsidRPr="008746E3" w14:paraId="558B31C9" w14:textId="77777777" w:rsidTr="00380E4B">
        <w:trPr>
          <w:trHeight w:hRule="exact" w:val="454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59501" w14:textId="78B30348" w:rsidR="00380E4B" w:rsidRPr="008746E3" w:rsidRDefault="004600C9" w:rsidP="001F3BC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00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ชั่วโมง/สัปดาห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21F40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5CF83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6B8C5" w14:textId="77777777" w:rsidR="00380E4B" w:rsidRPr="008746E3" w:rsidRDefault="00380E4B" w:rsidP="001F3BC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EDEA8D7" w14:textId="5D26DE9A" w:rsidR="00380E4B" w:rsidRPr="008746E3" w:rsidRDefault="00380E4B" w:rsidP="00380E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36A817" w14:textId="76155C0E" w:rsidR="00380E4B" w:rsidRPr="008746E3" w:rsidRDefault="00380E4B" w:rsidP="00380E4B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งานตามข้อตกลง</w:t>
      </w:r>
    </w:p>
    <w:p w14:paraId="535AB7BA" w14:textId="77110DF2" w:rsidR="00380E4B" w:rsidRPr="008746E3" w:rsidRDefault="00380E4B" w:rsidP="00380E4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Pr="008746E3">
        <w:rPr>
          <w:rFonts w:ascii="TH SarabunPSK" w:hAnsi="TH SarabunPSK" w:cs="TH SarabunPSK"/>
          <w:sz w:val="32"/>
          <w:szCs w:val="32"/>
        </w:rPr>
        <w:t>1</w:t>
      </w:r>
      <w:r w:rsidRPr="008746E3">
        <w:rPr>
          <w:rFonts w:ascii="TH SarabunPSK" w:hAnsi="TH SarabunPSK" w:cs="TH SarabunPSK"/>
          <w:sz w:val="32"/>
          <w:szCs w:val="32"/>
        </w:rPr>
        <w:tab/>
      </w:r>
      <w:r w:rsidRPr="008746E3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พ.ศ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 ....... </w:t>
      </w:r>
      <w:r w:rsidRPr="008746E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Pr="008746E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มีผลการประเมินร้อยละ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178A02B" w14:textId="723CFD8C" w:rsidR="00380E4B" w:rsidRPr="008746E3" w:rsidRDefault="00380E4B" w:rsidP="00380E4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ab/>
        <w:t xml:space="preserve">รอบที่ </w:t>
      </w:r>
      <w:r w:rsidRPr="008746E3">
        <w:rPr>
          <w:rFonts w:ascii="TH SarabunPSK" w:hAnsi="TH SarabunPSK" w:cs="TH SarabunPSK"/>
          <w:sz w:val="32"/>
          <w:szCs w:val="32"/>
        </w:rPr>
        <w:t>2</w:t>
      </w:r>
      <w:r w:rsidRPr="008746E3">
        <w:rPr>
          <w:rFonts w:ascii="TH SarabunPSK" w:hAnsi="TH SarabunPSK" w:cs="TH SarabunPSK"/>
          <w:sz w:val="32"/>
          <w:szCs w:val="32"/>
        </w:rPr>
        <w:tab/>
      </w:r>
      <w:r w:rsidRPr="008746E3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พ.ศ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 ....... </w:t>
      </w:r>
      <w:r w:rsidRPr="008746E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Pr="008746E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มีผลการประเมินร้อยละ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107A2D8" w14:textId="7B91BFEF" w:rsidR="00380E4B" w:rsidRPr="008746E3" w:rsidRDefault="00380E4B" w:rsidP="00380E4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Pr="008746E3">
        <w:rPr>
          <w:rFonts w:ascii="TH SarabunPSK" w:hAnsi="TH SarabunPSK" w:cs="TH SarabunPSK"/>
          <w:sz w:val="32"/>
          <w:szCs w:val="32"/>
        </w:rPr>
        <w:t>3</w:t>
      </w:r>
      <w:r w:rsidRPr="008746E3">
        <w:rPr>
          <w:rFonts w:ascii="TH SarabunPSK" w:hAnsi="TH SarabunPSK" w:cs="TH SarabunPSK"/>
          <w:sz w:val="32"/>
          <w:szCs w:val="32"/>
        </w:rPr>
        <w:tab/>
      </w:r>
      <w:r w:rsidRPr="008746E3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พ.ศ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 ....... </w:t>
      </w:r>
      <w:r w:rsidRPr="008746E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Pr="008746E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มีผลการประเมินร้อยละ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C7975A1" w14:textId="217D3C59" w:rsidR="00380E4B" w:rsidRPr="008746E3" w:rsidRDefault="00380E4B" w:rsidP="00380E4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 xml:space="preserve">ทั้งนี้ ข้าราชการครูที่ยื่นขอรับการประเมินช่วงระยะเวลาเปลี่ยนผ่านในปีงบประมาณ พ.ศ. </w:t>
      </w:r>
      <w:r w:rsidRPr="008746E3">
        <w:rPr>
          <w:rFonts w:ascii="TH SarabunPSK" w:hAnsi="TH SarabunPSK" w:cs="TH SarabunPSK"/>
          <w:sz w:val="32"/>
          <w:szCs w:val="32"/>
        </w:rPr>
        <w:t xml:space="preserve">2566 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46E3">
        <w:rPr>
          <w:rFonts w:ascii="TH SarabunPSK" w:hAnsi="TH SarabunPSK" w:cs="TH SarabunPSK"/>
          <w:sz w:val="32"/>
          <w:szCs w:val="32"/>
          <w:cs/>
        </w:rPr>
        <w:t>ใ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ผลการพัฒนางานตามข้อตกลง </w:t>
      </w:r>
      <w:r w:rsidRPr="008746E3">
        <w:rPr>
          <w:rFonts w:ascii="TH SarabunPSK" w:hAnsi="TH SarabunPSK" w:cs="TH SarabunPSK"/>
          <w:sz w:val="32"/>
          <w:szCs w:val="32"/>
        </w:rPr>
        <w:t>1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รอบการประเมินปีงบประมาณพ.ศ.</w:t>
      </w:r>
      <w:r w:rsidRPr="008746E3">
        <w:rPr>
          <w:rFonts w:ascii="TH SarabunPSK" w:hAnsi="TH SarabunPSK" w:cs="TH SarabunPSK"/>
          <w:sz w:val="32"/>
          <w:szCs w:val="32"/>
        </w:rPr>
        <w:t>2567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ใ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ผลการพัฒนางานตามข้อตกลง </w:t>
      </w:r>
      <w:r w:rsidRPr="008746E3">
        <w:rPr>
          <w:rFonts w:ascii="TH SarabunPSK" w:hAnsi="TH SarabunPSK" w:cs="TH SarabunPSK"/>
          <w:sz w:val="32"/>
          <w:szCs w:val="32"/>
        </w:rPr>
        <w:t xml:space="preserve">2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และตั้งแต่ปีงบประมาณ พ.ศ. </w:t>
      </w:r>
      <w:r w:rsidRPr="008746E3">
        <w:rPr>
          <w:rFonts w:ascii="TH SarabunPSK" w:hAnsi="TH SarabunPSK" w:cs="TH SarabunPSK"/>
          <w:sz w:val="32"/>
          <w:szCs w:val="32"/>
        </w:rPr>
        <w:t xml:space="preserve">2568 </w:t>
      </w:r>
      <w:r w:rsidRPr="008746E3">
        <w:rPr>
          <w:rFonts w:ascii="TH SarabunPSK" w:hAnsi="TH SarabunPSK" w:cs="TH SarabunPSK"/>
          <w:sz w:val="32"/>
          <w:szCs w:val="32"/>
          <w:cs/>
        </w:rPr>
        <w:t>เป็นต้นไป ใ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ผลการพัฒนางานตามข้อตกลง </w:t>
      </w:r>
      <w:r w:rsidRPr="008746E3">
        <w:rPr>
          <w:rFonts w:ascii="TH SarabunPSK" w:hAnsi="TH SarabunPSK" w:cs="TH SarabunPSK"/>
          <w:sz w:val="32"/>
          <w:szCs w:val="32"/>
        </w:rPr>
        <w:t xml:space="preserve">3 </w:t>
      </w:r>
      <w:r w:rsidRPr="008746E3">
        <w:rPr>
          <w:rFonts w:ascii="TH SarabunPSK" w:hAnsi="TH SarabunPSK" w:cs="TH SarabunPSK"/>
          <w:sz w:val="32"/>
          <w:szCs w:val="32"/>
          <w:cs/>
        </w:rPr>
        <w:t>รอบการประเมิน</w:t>
      </w:r>
    </w:p>
    <w:p w14:paraId="5C80D402" w14:textId="4515DEC8" w:rsidR="00380E4B" w:rsidRPr="008746E3" w:rsidRDefault="00380E4B" w:rsidP="00380E4B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สำหรับข้าราชการครูที่ปฏิบัติหน้าที่ในจังหวัดชายแดนภาคใต้ จังหวัดยะลา ป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ั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ตานี นราธิวาส และสงขลา (เฉพาะพื้นที่อำเภอเทพา สะบ้าย้อย นาทวี และจะนะ) ที่ยื่นขอรับการประเมินเพื่อขอมีวิทยฐานะหรือเลื่อนวิทยฐานะชำนาญการหรือชำนาญการพิเศษ ในปีงบประมาณ พ.ศ. </w:t>
      </w:r>
      <w:r w:rsidRPr="008746E3">
        <w:rPr>
          <w:rFonts w:ascii="TH SarabunPSK" w:hAnsi="TH SarabunPSK" w:cs="TH SarabunPSK"/>
          <w:sz w:val="32"/>
          <w:szCs w:val="32"/>
        </w:rPr>
        <w:t xml:space="preserve">2566 </w:t>
      </w:r>
      <w:r w:rsidRPr="008746E3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="001D245E" w:rsidRPr="008746E3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ผลการพัฒนางาน ตามข้อตกลง </w:t>
      </w:r>
      <w:r w:rsidRPr="008746E3">
        <w:rPr>
          <w:rFonts w:ascii="TH SarabunPSK" w:hAnsi="TH SarabunPSK" w:cs="TH SarabunPSK"/>
          <w:sz w:val="32"/>
          <w:szCs w:val="32"/>
        </w:rPr>
        <w:t xml:space="preserve">1 </w:t>
      </w:r>
      <w:r w:rsidRPr="008746E3">
        <w:rPr>
          <w:rFonts w:ascii="TH SarabunPSK" w:hAnsi="TH SarabunPSK" w:cs="TH SarabunPSK"/>
          <w:sz w:val="32"/>
          <w:szCs w:val="32"/>
          <w:cs/>
        </w:rPr>
        <w:t>รอบการประเมิน</w:t>
      </w:r>
    </w:p>
    <w:p w14:paraId="73107A5E" w14:textId="6BC43728" w:rsidR="00C666AA" w:rsidRPr="008746E3" w:rsidRDefault="00C666AA" w:rsidP="00C666A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  <w:r w:rsidRPr="008746E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นัย คุณธรรม จริยธรรม และจรรยาบรรณวิชาชีพ ในช่วงระยะเวลาย้อนหลัง </w:t>
      </w:r>
      <w:r w:rsidRPr="008746E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14:paraId="324CB4AE" w14:textId="47205049" w:rsidR="00C666AA" w:rsidRPr="008746E3" w:rsidRDefault="00C666AA" w:rsidP="00C666AA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ไม่เคยถูกลงโทษทางวินัยที่หนักกว่าโทษภาคทัณฑ์ หรือไม่เคยถูกวินิจฉัยชี้ขาดทางจรรณยาบรร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ณ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ชีพที่หนักกว่าภาคทัณฑ์</w:t>
      </w:r>
    </w:p>
    <w:p w14:paraId="2AAF0F33" w14:textId="6D8F6899" w:rsidR="00C666AA" w:rsidRPr="008746E3" w:rsidRDefault="00C666AA" w:rsidP="00C666AA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เคยถูกลงโทษทางวินัยที่หนักกว่าโทษภาคทัณฑ์ หรือถูกวินิจฉัยชี้ขาดทางจรรณยาบรรณวิชาชีพ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746E3">
        <w:rPr>
          <w:rFonts w:ascii="TH SarabunPSK" w:hAnsi="TH SarabunPSK" w:cs="TH SarabunPSK"/>
          <w:sz w:val="32"/>
          <w:szCs w:val="32"/>
          <w:cs/>
        </w:rPr>
        <w:t>หนักกว่าภาคทัณฑ์ ในปี พ.ศ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 ...... </w:t>
      </w:r>
      <w:r w:rsidRPr="008746E3">
        <w:rPr>
          <w:rFonts w:ascii="TH SarabunPSK" w:hAnsi="TH SarabunPSK" w:cs="TH SarabunPSK"/>
          <w:sz w:val="32"/>
          <w:szCs w:val="32"/>
          <w:cs/>
        </w:rPr>
        <w:t>(วัน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Pr="008746E3">
        <w:rPr>
          <w:rFonts w:ascii="TH SarabunPSK" w:hAnsi="TH SarabunPSK" w:cs="TH SarabunPSK"/>
          <w:sz w:val="32"/>
          <w:szCs w:val="32"/>
          <w:cs/>
        </w:rPr>
        <w:t>เดือน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............... </w:t>
      </w:r>
      <w:r w:rsidRPr="008746E3">
        <w:rPr>
          <w:rFonts w:ascii="TH SarabunPSK" w:hAnsi="TH SarabunPSK" w:cs="TH SarabunPSK"/>
          <w:sz w:val="32"/>
          <w:szCs w:val="32"/>
          <w:cs/>
        </w:rPr>
        <w:t>พ.ศ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 .......</w:t>
      </w:r>
      <w:r w:rsidRPr="008746E3">
        <w:rPr>
          <w:rFonts w:ascii="TH SarabunPSK" w:hAnsi="TH SarabunPSK" w:cs="TH SarabunPSK"/>
          <w:sz w:val="32"/>
          <w:szCs w:val="32"/>
          <w:cs/>
        </w:rPr>
        <w:t>ถึงวันที่..... เดือน............... พ.ศ. ........)</w:t>
      </w:r>
    </w:p>
    <w:p w14:paraId="18E6D13A" w14:textId="23AA9D3F" w:rsidR="00C666AA" w:rsidRPr="008746E3" w:rsidRDefault="00C666AA" w:rsidP="00C666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ตามคำสั่ง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สั่ง ณ 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วันที่...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.. เดือน......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......... พ.ศ. ..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......</w:t>
      </w:r>
    </w:p>
    <w:p w14:paraId="69F54C4D" w14:textId="08EEF095" w:rsidR="00C666AA" w:rsidRPr="008746E3" w:rsidRDefault="006F4696" w:rsidP="006F46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4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เงื่อนไขลดระยะเวลาตามหนังสือสำนักงาน ก.ค.ศ. ที่ศธ 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</w:rPr>
        <w:t>0206.4/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ว 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วันที่ 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</w:rPr>
        <w:t>28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กราค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874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027D0297" w14:textId="4B2742C5" w:rsidR="00C666AA" w:rsidRPr="008746E3" w:rsidRDefault="00C666AA" w:rsidP="00C666AA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6F4696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ไม่ขอใช้เงื่อนไชการลดระยะเวลาในการ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มีวิทยฐานะหรือเลื่อนวิทยฐานะ</w:t>
      </w:r>
    </w:p>
    <w:p w14:paraId="10D8FB74" w14:textId="03475C7D" w:rsidR="00C666AA" w:rsidRPr="008746E3" w:rsidRDefault="00C666AA" w:rsidP="00C666AA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ช้าราชการครูที่ประสงค์จะใช้เงื่อนไชการลดระยะเวลาในการ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มีวิทยฐานะหรือเลื่อนวิทยฐานะ ต้องมีผลการประเมิน ผลการปฏิบัติงานใน</w:t>
      </w:r>
      <w:proofErr w:type="spellStart"/>
      <w:r w:rsidRPr="008746E3">
        <w:rPr>
          <w:rFonts w:ascii="TH SarabunPSK" w:hAnsi="TH SarabunPSK" w:cs="TH SarabunPSK"/>
          <w:sz w:val="32"/>
          <w:szCs w:val="32"/>
          <w:cs/>
        </w:rPr>
        <w:t>ระดับดื</w:t>
      </w:r>
      <w:proofErr w:type="spellEnd"/>
      <w:r w:rsidRPr="008746E3">
        <w:rPr>
          <w:rFonts w:ascii="TH SarabunPSK" w:hAnsi="TH SarabunPSK" w:cs="TH SarabunPSK"/>
          <w:sz w:val="32"/>
          <w:szCs w:val="32"/>
          <w:cs/>
        </w:rPr>
        <w:t xml:space="preserve">เด่น </w:t>
      </w:r>
      <w:r w:rsidRPr="008746E3">
        <w:rPr>
          <w:rFonts w:ascii="TH SarabunPSK" w:hAnsi="TH SarabunPSK" w:cs="TH SarabunPSK"/>
          <w:sz w:val="32"/>
          <w:szCs w:val="32"/>
        </w:rPr>
        <w:t>4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รอบการประเมิน การเลื่อนเงินเดือนล่าสุดติดต่อกันก่อนยื่นคำขอและต้องมีคุณสมบัติ ตามข้อใดข้อหนึ่ง ดังต่อไปนี้</w:t>
      </w:r>
    </w:p>
    <w:p w14:paraId="6F334524" w14:textId="052070CF" w:rsidR="00C666AA" w:rsidRPr="008746E3" w:rsidRDefault="00C666AA" w:rsidP="00C666AA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6F4696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ไม่เคยใช้เงื่อนไขการลดระยะเวลา และประสงค์จะใช้เงื่อนไขการลดระยะเวลาในการ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มีวิทยฐานะ หรือเลื่อนวิทยฐานะ</w:t>
      </w:r>
    </w:p>
    <w:p w14:paraId="1CF0692C" w14:textId="1BB6678F" w:rsidR="00C666AA" w:rsidRPr="008746E3" w:rsidRDefault="00C666AA" w:rsidP="006F4696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6F4696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1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ความสามารถทางภาษาต่างประเทศ สูงกว่าระดับ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4DFF7076" w14:textId="1B49F08A" w:rsidR="00C666AA" w:rsidRPr="008746E3" w:rsidRDefault="00C666AA" w:rsidP="006F469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วันที่ผ่านการทดสอบ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ันหมดอายุ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(ต้องมีอายุไม่เกิน </w:t>
      </w:r>
      <w:r w:rsidRPr="008746E3">
        <w:rPr>
          <w:rFonts w:ascii="TH SarabunPSK" w:hAnsi="TH SarabunPSK" w:cs="TH SarabunPSK"/>
          <w:sz w:val="32"/>
          <w:szCs w:val="32"/>
        </w:rPr>
        <w:t>2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ปีนับถึงวันที่ยื่นคำขอ)</w:t>
      </w:r>
    </w:p>
    <w:p w14:paraId="5B8A308A" w14:textId="2945815E" w:rsidR="00C666AA" w:rsidRPr="008746E3" w:rsidRDefault="00C666AA" w:rsidP="006F469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</w:rPr>
        <w:t>“1.1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เป็นผู้มีความสามารถทางภาษาต่างประเทศ สูงกว่าระดับ </w:t>
      </w:r>
      <w:r w:rsidRPr="008746E3">
        <w:rPr>
          <w:rFonts w:ascii="TH SarabunPSK" w:hAnsi="TH SarabunPSK" w:cs="TH SarabunPSK"/>
          <w:sz w:val="32"/>
          <w:szCs w:val="32"/>
        </w:rPr>
        <w:t>B1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หรือ สำหรับครูผู้สอนในกลุ่มสาระ ต่างประเทศ ต้องมีระดับผลการทดสอบความสามารถทางภาษา สูงกว่าระดับ </w:t>
      </w:r>
      <w:r w:rsidRPr="008746E3">
        <w:rPr>
          <w:rFonts w:ascii="TH SarabunPSK" w:hAnsi="TH SarabunPSK" w:cs="TH SarabunPSK"/>
          <w:sz w:val="32"/>
          <w:szCs w:val="32"/>
        </w:rPr>
        <w:t>B2</w:t>
      </w:r>
      <w:r w:rsidR="006F4696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โดยให้เทียบกับเกณฑ์การทดสอบ </w:t>
      </w:r>
      <w:r w:rsidRPr="008746E3">
        <w:rPr>
          <w:rFonts w:ascii="TH SarabunPSK" w:hAnsi="TH SarabunPSK" w:cs="TH SarabunPSK"/>
          <w:sz w:val="32"/>
          <w:szCs w:val="32"/>
        </w:rPr>
        <w:t xml:space="preserve">Common European Framework of Reference for Language (CEFR) </w:t>
      </w:r>
      <w:r w:rsidRPr="008746E3">
        <w:rPr>
          <w:rFonts w:ascii="TH SarabunPSK" w:hAnsi="TH SarabunPSK" w:cs="TH SarabunPSK"/>
          <w:sz w:val="32"/>
          <w:szCs w:val="32"/>
          <w:cs/>
        </w:rPr>
        <w:t>ตามหลักเกณฑ์การเทียบเคียง ผลการทดสอบและประเมินสมรรถนะทางวิชาชีพครู ด้านความรู้และประสบการณ์วิชาชีพ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746E3">
        <w:rPr>
          <w:rFonts w:ascii="TH SarabunPSK" w:hAnsi="TH SarabunPSK" w:cs="TH SarabunPSK"/>
          <w:sz w:val="32"/>
          <w:szCs w:val="32"/>
          <w:cs/>
        </w:rPr>
        <w:t>ตามมาตรฐานวิชาชีพครู”</w:t>
      </w:r>
    </w:p>
    <w:p w14:paraId="5F74F785" w14:textId="5B36B198" w:rsidR="00C666AA" w:rsidRPr="008746E3" w:rsidRDefault="00C666AA" w:rsidP="006F4696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6F4696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2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ปฏิบัติงานในสถานศึกษาในพื้นที่พิเศษซึ่งมีที่ตั้งอยู่ในพื้นที่ที่มีความยากสำบาก</w:t>
      </w:r>
    </w:p>
    <w:p w14:paraId="6DDE9908" w14:textId="2A876715" w:rsidR="00C666AA" w:rsidRPr="008746E3" w:rsidRDefault="00C666AA" w:rsidP="006F469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(โดยต้องปฏิบัติหน้าที่ในพื้นที่พิเศษไม่น้อยกว่า </w:t>
      </w:r>
      <w:r w:rsidRPr="008746E3">
        <w:rPr>
          <w:rFonts w:ascii="TH SarabunPSK" w:hAnsi="TH SarabunPSK" w:cs="TH SarabunPSK"/>
          <w:sz w:val="32"/>
          <w:szCs w:val="32"/>
        </w:rPr>
        <w:t>3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ปี นับถึงวันที่ยื่นคำขอ) ตามประกาศ ก.ค.ศ. ฉบับลงวันที่</w:t>
      </w:r>
      <w:r w:rsidR="006F4696" w:rsidRPr="008746E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0FA1BA40" w14:textId="2CD4AC29" w:rsidR="00C666AA" w:rsidRPr="008746E3" w:rsidRDefault="00C666AA" w:rsidP="00440F79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6F4696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3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มีคุณวุฒิระดับปริญญาโท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เอก/สาขา/โปรแกรมวิชา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4A72E3EB" w14:textId="51DF52C1" w:rsidR="00C666AA" w:rsidRPr="008746E3" w:rsidRDefault="00C666AA" w:rsidP="00440F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หรือปริญญาเอก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เอก/สาขา/โปรแกรมวิชา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ที่เกี่ยวกับการจัดการเรียนรู้</w:t>
      </w:r>
    </w:p>
    <w:p w14:paraId="349E90D4" w14:textId="77777777" w:rsidR="00C666AA" w:rsidRPr="008746E3" w:rsidRDefault="00C666AA" w:rsidP="00440F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</w:rPr>
        <w:t>(</w:t>
      </w:r>
      <w:r w:rsidRPr="008746E3">
        <w:rPr>
          <w:rFonts w:ascii="TH SarabunPSK" w:hAnsi="TH SarabunPSK" w:cs="TH SarabunPSK"/>
          <w:sz w:val="32"/>
          <w:szCs w:val="32"/>
          <w:cs/>
        </w:rPr>
        <w:t>ยกเว้นสาขาทางด้านการบริหารการศึกษา) และไม่เคยนำมาใช้ลดระยะเวลามาก่อน</w:t>
      </w:r>
    </w:p>
    <w:p w14:paraId="4226E26B" w14:textId="214D32B6" w:rsidR="00C666AA" w:rsidRPr="008746E3" w:rsidRDefault="00C666AA" w:rsidP="00440F79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6F4696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4</w:t>
      </w:r>
      <w:r w:rsidR="00440F79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สมรรถนะตามกรอบคุณวุฒิวิชาชีพชั้น </w:t>
      </w:r>
      <w:r w:rsidRPr="008746E3">
        <w:rPr>
          <w:rFonts w:ascii="TH SarabunPSK" w:hAnsi="TH SarabunPSK" w:cs="TH SarabunPSK"/>
          <w:sz w:val="32"/>
          <w:szCs w:val="32"/>
        </w:rPr>
        <w:t>8 (</w:t>
      </w:r>
      <w:r w:rsidRPr="008746E3">
        <w:rPr>
          <w:rFonts w:ascii="TH SarabunPSK" w:hAnsi="TH SarabunPSK" w:cs="TH SarabunPSK"/>
          <w:sz w:val="32"/>
          <w:szCs w:val="32"/>
          <w:cs/>
        </w:rPr>
        <w:t>กรอบคุณวุฒิแห่งชาติระดั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>บ</w:t>
      </w:r>
      <w:r w:rsidRPr="008746E3">
        <w:rPr>
          <w:rFonts w:ascii="TH SarabunPSK" w:hAnsi="TH SarabunPSK" w:cs="TH SarabunPSK"/>
          <w:sz w:val="32"/>
          <w:szCs w:val="32"/>
        </w:rPr>
        <w:t xml:space="preserve">8) </w:t>
      </w:r>
      <w:r w:rsidRPr="008746E3">
        <w:rPr>
          <w:rFonts w:ascii="TH SarabunPSK" w:hAnsi="TH SarabunPSK" w:cs="TH SarabunPSK"/>
          <w:sz w:val="32"/>
          <w:szCs w:val="32"/>
          <w:cs/>
        </w:rPr>
        <w:t>ซึ่งได้รับการรับรองจากสถาบันคุณวุฒิวิชาชีพ และไม่เคยนำมาใช้ลดระยะเวลามาก่อน</w:t>
      </w:r>
    </w:p>
    <w:p w14:paraId="05F2AD7C" w14:textId="77777777" w:rsidR="00440F79" w:rsidRPr="008746E3" w:rsidRDefault="00440F79" w:rsidP="006F4696">
      <w:pPr>
        <w:spacing w:after="0"/>
        <w:ind w:firstLine="284"/>
        <w:jc w:val="thaiDistribute"/>
        <w:rPr>
          <w:rFonts w:ascii="Arial" w:hAnsi="Arial" w:cs="Arial"/>
          <w:sz w:val="32"/>
          <w:szCs w:val="32"/>
        </w:rPr>
      </w:pPr>
    </w:p>
    <w:p w14:paraId="68C8EEB2" w14:textId="7F76A707" w:rsidR="00C666AA" w:rsidRPr="008746E3" w:rsidRDefault="00C666AA" w:rsidP="006F4696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lastRenderedPageBreak/>
        <w:t>□</w:t>
      </w:r>
      <w:r w:rsidR="00440F79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เคยใช้เงื่อนไขการลดระยะเวลาแล้ว แต่การขอเลื่อนวิทยฐานะในครั้งนี้ ประสงค์จะขอใช้เงื่อนไขการลด ระยะเวลาตามข้อใดข้อหนึ่ง ดังต่อไปนี้</w:t>
      </w:r>
    </w:p>
    <w:p w14:paraId="7F7A1BF8" w14:textId="1DBFD63A" w:rsidR="00C666AA" w:rsidRPr="008746E3" w:rsidRDefault="00C666AA" w:rsidP="00440F79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440F79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1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ความสามารถทางภาษาต่างประเทศ สูงกว่าระดับ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 xml:space="preserve"> 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0A8FFC39" w14:textId="7685C6E3" w:rsidR="00C666AA" w:rsidRPr="008746E3" w:rsidRDefault="00C666AA" w:rsidP="00440F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วันที่ผ่านการทดสอบ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ันหมดอายุ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 xml:space="preserve">.......................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(ต้องมีอายุไม่เกิน </w:t>
      </w:r>
      <w:r w:rsidRPr="008746E3">
        <w:rPr>
          <w:rFonts w:ascii="TH SarabunPSK" w:hAnsi="TH SarabunPSK" w:cs="TH SarabunPSK"/>
          <w:sz w:val="32"/>
          <w:szCs w:val="32"/>
        </w:rPr>
        <w:t>2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ปีนับถึงวันที่ยื่นคำขอ) </w:t>
      </w:r>
    </w:p>
    <w:p w14:paraId="50CBC563" w14:textId="2AF8A1BB" w:rsidR="00C666AA" w:rsidRPr="008746E3" w:rsidRDefault="00C666AA" w:rsidP="00440F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</w:rPr>
        <w:t>“1.1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เป็นผู้มีความสามารถทางภาษาต่างประเทศ สูงกว่าระดับ </w:t>
      </w:r>
      <w:r w:rsidRPr="008746E3">
        <w:rPr>
          <w:rFonts w:ascii="TH SarabunPSK" w:hAnsi="TH SarabunPSK" w:cs="TH SarabunPSK"/>
          <w:sz w:val="32"/>
          <w:szCs w:val="32"/>
        </w:rPr>
        <w:t>B1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หรือสำหรับครูผู้สอนในกลุ่มสาระ ต่างประเทศ ต้องมีระดับผลการทดสอบความสามารถทางภาษาสูงกว่าระดับ </w:t>
      </w:r>
      <w:r w:rsidRPr="008746E3">
        <w:rPr>
          <w:rFonts w:ascii="TH SarabunPSK" w:hAnsi="TH SarabunPSK" w:cs="TH SarabunPSK"/>
          <w:sz w:val="32"/>
          <w:szCs w:val="32"/>
        </w:rPr>
        <w:t>B2</w:t>
      </w:r>
      <w:r w:rsidR="00440F79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โดยให้เทียบกับเกณฑ์การทดสอบ </w:t>
      </w:r>
      <w:r w:rsidRPr="008746E3">
        <w:rPr>
          <w:rFonts w:ascii="TH SarabunPSK" w:hAnsi="TH SarabunPSK" w:cs="TH SarabunPSK"/>
          <w:sz w:val="32"/>
          <w:szCs w:val="32"/>
        </w:rPr>
        <w:t xml:space="preserve">Common European Framework of Reference for Language (CEFR) </w:t>
      </w:r>
      <w:r w:rsidRPr="008746E3">
        <w:rPr>
          <w:rFonts w:ascii="TH SarabunPSK" w:hAnsi="TH SarabunPSK" w:cs="TH SarabunPSK"/>
          <w:sz w:val="32"/>
          <w:szCs w:val="32"/>
          <w:cs/>
        </w:rPr>
        <w:t>ตามหลักเกณฑ์การเทียบเคียง ผลการทดสอบและประเมินสมรรถนะทางวิชาชีพครูด้านความรู้และประสบการณ์วิชาชีพ ตามมาตรฐานวิชาชีพครู”</w:t>
      </w:r>
    </w:p>
    <w:p w14:paraId="34604706" w14:textId="13D0550F" w:rsidR="00C666AA" w:rsidRPr="008746E3" w:rsidRDefault="00C666AA" w:rsidP="00440F79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440F79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2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ปฏิบัติงานในสถานศึกษาในพื้นที่พิเศษซึ่งมีที่ตั้งอยู่ในพื้นที่ที่มีความยาก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ลำ</w:t>
      </w:r>
      <w:r w:rsidRPr="008746E3">
        <w:rPr>
          <w:rFonts w:ascii="TH SarabunPSK" w:hAnsi="TH SarabunPSK" w:cs="TH SarabunPSK"/>
          <w:sz w:val="32"/>
          <w:szCs w:val="32"/>
          <w:cs/>
        </w:rPr>
        <w:t>บาก</w:t>
      </w:r>
    </w:p>
    <w:p w14:paraId="25C5D98B" w14:textId="2CD8AB8B" w:rsidR="00C666AA" w:rsidRPr="008746E3" w:rsidRDefault="00C666AA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ถึงวันที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่...........................................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(โดยต้องปฏิบัติหน้าที่ในพื้นที่พิเศษไม่น้อยกว่า </w:t>
      </w:r>
      <w:r w:rsidRPr="008746E3">
        <w:rPr>
          <w:rFonts w:ascii="TH SarabunPSK" w:hAnsi="TH SarabunPSK" w:cs="TH SarabunPSK"/>
          <w:sz w:val="32"/>
          <w:szCs w:val="32"/>
        </w:rPr>
        <w:t>3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ปี นับถึงวันที่ยื่นคำขอ) ตามประกาศ ก.ค.ศ. ฉบับลงวันที่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32377074" w14:textId="2F429A40" w:rsidR="00C666AA" w:rsidRPr="008746E3" w:rsidRDefault="00C666AA" w:rsidP="00440F79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AF6D0D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3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มีคุณวุฒิระดับปริญญาโท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เอก/สาชา/โปรแกรมวิชา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5D3AECF3" w14:textId="33996215" w:rsidR="00C666AA" w:rsidRPr="008746E3" w:rsidRDefault="00C666AA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หรือปริญญาเอก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วิชาเอก/สาชา/โปรแกรมวิชา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ที่เกี่ยว</w:t>
      </w:r>
      <w:r w:rsidRPr="008746E3">
        <w:rPr>
          <w:rFonts w:ascii="TH SarabunPSK" w:hAnsi="TH SarabunPSK" w:cs="TH SarabunPSK"/>
          <w:sz w:val="32"/>
          <w:szCs w:val="32"/>
          <w:cs/>
        </w:rPr>
        <w:t>กับการจัดการเรียนรู้</w:t>
      </w:r>
    </w:p>
    <w:p w14:paraId="38A1092F" w14:textId="77777777" w:rsidR="00C666AA" w:rsidRPr="008746E3" w:rsidRDefault="00C666AA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</w:rPr>
        <w:t>(</w:t>
      </w:r>
      <w:r w:rsidRPr="008746E3">
        <w:rPr>
          <w:rFonts w:ascii="TH SarabunPSK" w:hAnsi="TH SarabunPSK" w:cs="TH SarabunPSK"/>
          <w:sz w:val="32"/>
          <w:szCs w:val="32"/>
          <w:cs/>
        </w:rPr>
        <w:t>ยกเว้นสาขาทางด้านการบริหารการศึกษา) และไม่เคยนำมาใช้ลดระยะเวลามาก่อน</w:t>
      </w:r>
    </w:p>
    <w:p w14:paraId="14EA20ED" w14:textId="35AE5115" w:rsidR="00C666AA" w:rsidRPr="008746E3" w:rsidRDefault="00C666AA" w:rsidP="00440F79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Arial" w:hAnsi="Arial" w:cs="Arial"/>
          <w:sz w:val="32"/>
          <w:szCs w:val="32"/>
        </w:rPr>
        <w:t>□</w:t>
      </w:r>
      <w:r w:rsidR="00AF6D0D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8746E3">
        <w:rPr>
          <w:rFonts w:ascii="TH SarabunPSK" w:hAnsi="TH SarabunPSK" w:cs="TH SarabunPSK"/>
          <w:sz w:val="32"/>
          <w:szCs w:val="32"/>
        </w:rPr>
        <w:t>1.4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ผ่านการประเมินสมรรถนะตามกรอบคุณวุฒิวิชาชีพชั้น </w:t>
      </w:r>
      <w:r w:rsidRPr="008746E3">
        <w:rPr>
          <w:rFonts w:ascii="TH SarabunPSK" w:hAnsi="TH SarabunPSK" w:cs="TH SarabunPSK"/>
          <w:sz w:val="32"/>
          <w:szCs w:val="32"/>
        </w:rPr>
        <w:t>8 (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กรอบคุณวุฒิแห่งชาติระดับ </w:t>
      </w:r>
      <w:r w:rsidRPr="008746E3">
        <w:rPr>
          <w:rFonts w:ascii="TH SarabunPSK" w:hAnsi="TH SarabunPSK" w:cs="TH SarabunPSK"/>
          <w:sz w:val="32"/>
          <w:szCs w:val="32"/>
        </w:rPr>
        <w:t xml:space="preserve">8) </w:t>
      </w:r>
      <w:r w:rsidRPr="008746E3">
        <w:rPr>
          <w:rFonts w:ascii="TH SarabunPSK" w:hAnsi="TH SarabunPSK" w:cs="TH SarabunPSK"/>
          <w:sz w:val="32"/>
          <w:szCs w:val="32"/>
          <w:cs/>
        </w:rPr>
        <w:t>ซึ่งได้รับการรับรองจากสถาบันคุณวุฒิวิชาชีพ และไม่เคยนำมาใช้ลดระยะเวลามาก่อน</w:t>
      </w:r>
    </w:p>
    <w:p w14:paraId="74FDD732" w14:textId="4D4FDFAC" w:rsidR="00C666AA" w:rsidRPr="008746E3" w:rsidRDefault="00C666AA" w:rsidP="00C666AA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ทั้งนี้ เงื่อนไชลดระยะเวลาดังกล่าว ไม่ครอบคลุมถึงข้าราชการครูผู้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สิทธินับระยะเวลาทวีคูณ ตามระเบียบสำนักนายกรัฐมนตรีว่าด้วยบำเหน็จความชอบสำหรับเจ้าหน้าที่ผู้ปฏิบัติงานในจังหวัดชายแดนภาคใต้ 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746E3">
        <w:rPr>
          <w:rFonts w:ascii="TH SarabunPSK" w:hAnsi="TH SarabunPSK" w:cs="TH SarabunPSK"/>
          <w:sz w:val="32"/>
          <w:szCs w:val="32"/>
        </w:rPr>
        <w:t>2550</w:t>
      </w:r>
    </w:p>
    <w:p w14:paraId="493594B8" w14:textId="3F0CA667" w:rsidR="00C666AA" w:rsidRPr="008746E3" w:rsidRDefault="00440F79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F6D0D"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ครูที่ปฏิบัติงานในสถานศึกษาที่ตั้งอยู่ในพื้นที่พิเศษเฉพาะกิจจังหวัดชายแดนภาคใต้ จังหวัดยะลา ป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C666AA" w:rsidRPr="008746E3">
        <w:rPr>
          <w:rFonts w:ascii="TH SarabunPSK" w:hAnsi="TH SarabunPSK" w:cs="TH SarabunPSK"/>
          <w:b/>
          <w:bCs/>
          <w:sz w:val="32"/>
          <w:szCs w:val="32"/>
          <w:cs/>
        </w:rPr>
        <w:t>ตตานี นราธิวาส และสงขลา (เฉพาะพื้นที่อำเภอเทพา สะบ้าย้อย นาทวี และจะนะ)</w:t>
      </w:r>
    </w:p>
    <w:p w14:paraId="279744EA" w14:textId="5BD06446" w:rsidR="00C666AA" w:rsidRPr="008746E3" w:rsidRDefault="00C666AA" w:rsidP="00AF6D0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หากประสงค์</w:t>
      </w:r>
      <w:r w:rsidR="00440F79" w:rsidRPr="008746E3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สิทธินับระยะเวลาทวีคูณตามระเบียบสำนักนายกรัฐมนตรีว่าด้วยบำเหน็จความชอบ สำหรับเจ้าหน้าที่ผู้ปฏิบัติงานในจังหวัดชายแดนภาคใต้ พ.ศ. </w:t>
      </w:r>
      <w:r w:rsidRPr="008746E3">
        <w:rPr>
          <w:rFonts w:ascii="TH SarabunPSK" w:hAnsi="TH SarabunPSK" w:cs="TH SarabunPSK"/>
          <w:sz w:val="32"/>
          <w:szCs w:val="32"/>
        </w:rPr>
        <w:t>2550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ในการ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มีวิทยฐานะชำนาญการหรือเลื่อน</w:t>
      </w:r>
    </w:p>
    <w:p w14:paraId="713B9853" w14:textId="2B379CC0" w:rsidR="00C666AA" w:rsidRPr="008746E3" w:rsidRDefault="00C666AA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เป็นวิทยฐานะชำนาญการพิเศษ ผู้</w:t>
      </w:r>
      <w:r w:rsidR="006F4696" w:rsidRPr="008746E3">
        <w:rPr>
          <w:rFonts w:ascii="TH SarabunPSK" w:hAnsi="TH SarabunPSK" w:cs="TH SarabunPSK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ได้ปฏิบัติหน้าที่ในจังหวัด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04566971" w14:textId="77777777" w:rsidR="00AF6D0D" w:rsidRPr="008746E3" w:rsidRDefault="00C666AA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รวมเป็นเวลา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ปี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เดือน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วัน (ต้องปฏิบัติหน้าที่ในจังหวัด ยะลา 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ปั</w:t>
      </w:r>
      <w:r w:rsidRPr="008746E3">
        <w:rPr>
          <w:rFonts w:ascii="TH SarabunPSK" w:hAnsi="TH SarabunPSK" w:cs="TH SarabunPSK"/>
          <w:sz w:val="32"/>
          <w:szCs w:val="32"/>
          <w:cs/>
        </w:rPr>
        <w:t>ตตานี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นราธิวาส และสงขลา (เฉพาะพื้นที่อำเภอเทพา สะบ้าย้อย นาทวี และจะนะ) มาแล้วไม่น้อยกว่า </w:t>
      </w:r>
      <w:r w:rsidRPr="008746E3">
        <w:rPr>
          <w:rFonts w:ascii="TH SarabunPSK" w:hAnsi="TH SarabunPSK" w:cs="TH SarabunPSK"/>
          <w:sz w:val="32"/>
          <w:szCs w:val="32"/>
        </w:rPr>
        <w:t>1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ปี ติดต่อกัน นับถึงวันที่ยื่นคำขอ)</w:t>
      </w:r>
    </w:p>
    <w:p w14:paraId="65B5D30F" w14:textId="77777777" w:rsidR="00AF6D0D" w:rsidRPr="008746E3" w:rsidRDefault="00AF6D0D" w:rsidP="00AF6D0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24EA9F" w14:textId="3F0170AB" w:rsidR="00C666AA" w:rsidRPr="008746E3" w:rsidRDefault="00C666AA" w:rsidP="004600C9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lastRenderedPageBreak/>
        <w:t>ทั้งนี้ ข้าราชการครูที่ใ</w:t>
      </w:r>
      <w:r w:rsidR="00AF6D0D" w:rsidRPr="008746E3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สิทธินับระยะเวลาเวลาทวีคูณตามระเบียบฯ ดังกล่าว เมื่อได้รับการแต่งตั้งให้มี วิทยฐานะหรือเลื่อนวิทยฐานะแล้ว หากจะย้ายหรือไปช่วยปฏิบัติราชการนอกเขตพื้นที่พิเศษจะต้องมีระยะเวลา ปฏิบัติหน้าที่ในพื้นที่ดังกล่าวไม่น้อยกว่า </w:t>
      </w:r>
      <w:r w:rsidRPr="008746E3">
        <w:rPr>
          <w:rFonts w:ascii="TH SarabunPSK" w:hAnsi="TH SarabunPSK" w:cs="TH SarabunPSK"/>
          <w:sz w:val="32"/>
          <w:szCs w:val="32"/>
        </w:rPr>
        <w:t xml:space="preserve">3 </w:t>
      </w:r>
      <w:r w:rsidRPr="008746E3">
        <w:rPr>
          <w:rFonts w:ascii="TH SarabunPSK" w:hAnsi="TH SarabunPSK" w:cs="TH SarabunPSK"/>
          <w:sz w:val="32"/>
          <w:szCs w:val="32"/>
          <w:cs/>
        </w:rPr>
        <w:t>ปี นับแต่วันที่มีผลอนุมัติให้มีวิทยฐานะหรือเลื่อนวิทยฐานะ</w:t>
      </w:r>
    </w:p>
    <w:p w14:paraId="7357484C" w14:textId="79A5E87F" w:rsidR="00AF6D0D" w:rsidRPr="008746E3" w:rsidRDefault="00634D30" w:rsidP="00AF6D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ประเมินเพื่อขอมีว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ทยฐานะหรือเลื่อนว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ทยฐานะ</w:t>
      </w:r>
    </w:p>
    <w:p w14:paraId="767D86CA" w14:textId="6E974B36" w:rsidR="00AF6D0D" w:rsidRPr="008746E3" w:rsidRDefault="00634D30" w:rsidP="00634D30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นที่ 1 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ด้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านทักษะการจัดการเรียนรู้และการจัดการชั้นเรียน</w:t>
      </w:r>
    </w:p>
    <w:p w14:paraId="48A8E4E6" w14:textId="360E4088" w:rsidR="00AF6D0D" w:rsidRPr="008746E3" w:rsidRDefault="00AF6D0D" w:rsidP="00634D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ให้สถานศึกษานำข้อมูล</w:t>
      </w:r>
      <w:r w:rsidR="00634D30" w:rsidRPr="008746E3">
        <w:rPr>
          <w:rFonts w:ascii="TH SarabunPSK" w:hAnsi="TH SarabunPSK" w:cs="TH SarabunPSK" w:hint="cs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งผู้</w:t>
      </w:r>
      <w:r w:rsidR="00634D30" w:rsidRPr="008746E3">
        <w:rPr>
          <w:rFonts w:ascii="TH SarabunPSK" w:hAnsi="TH SarabunPSK" w:cs="TH SarabunPSK" w:hint="cs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อเข้าสู่ระบบ </w:t>
      </w:r>
      <w:r w:rsidRPr="008746E3">
        <w:rPr>
          <w:rFonts w:ascii="TH SarabunPSK" w:hAnsi="TH SarabunPSK" w:cs="TH SarabunPSK"/>
          <w:sz w:val="32"/>
          <w:szCs w:val="32"/>
        </w:rPr>
        <w:t xml:space="preserve">DPA </w:t>
      </w:r>
      <w:r w:rsidRPr="008746E3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12622C97" w14:textId="72F44F39" w:rsidR="00AF6D0D" w:rsidRPr="008746E3" w:rsidRDefault="00634D30" w:rsidP="00634D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sz w:val="32"/>
          <w:szCs w:val="32"/>
          <w:cs/>
        </w:rPr>
        <w:t>8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.1.1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 xml:space="preserve">ในรูปแบบไฟล์ </w:t>
      </w:r>
      <w:r w:rsidR="00AF6D0D" w:rsidRPr="008746E3">
        <w:rPr>
          <w:rFonts w:ascii="TH SarabunPSK" w:hAnsi="TH SarabunPSK" w:cs="TH SarabunPSK"/>
          <w:sz w:val="32"/>
          <w:szCs w:val="32"/>
        </w:rPr>
        <w:t xml:space="preserve">PDF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จำนวน 1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ไฟล์</w:t>
      </w:r>
    </w:p>
    <w:p w14:paraId="5B5558F2" w14:textId="6DB6A2F2" w:rsidR="00AF6D0D" w:rsidRPr="008746E3" w:rsidRDefault="00AF6D0D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(ที่ใช้จัดการเรียนรู้ ตามที่ปรากฏในไฟล์ว</w:t>
      </w:r>
      <w:r w:rsidR="00634D30" w:rsidRPr="008746E3">
        <w:rPr>
          <w:rFonts w:ascii="TH SarabunPSK" w:hAnsi="TH SarabunPSK" w:cs="TH SarabunPSK" w:hint="cs"/>
          <w:sz w:val="32"/>
          <w:szCs w:val="32"/>
          <w:cs/>
        </w:rPr>
        <w:t>ิ</w:t>
      </w:r>
      <w:r w:rsidRPr="008746E3">
        <w:rPr>
          <w:rFonts w:ascii="TH SarabunPSK" w:hAnsi="TH SarabunPSK" w:cs="TH SarabunPSK"/>
          <w:sz w:val="32"/>
          <w:szCs w:val="32"/>
          <w:cs/>
        </w:rPr>
        <w:t>ด</w:t>
      </w:r>
      <w:r w:rsidR="00634D30" w:rsidRPr="008746E3">
        <w:rPr>
          <w:rFonts w:ascii="TH SarabunPSK" w:hAnsi="TH SarabunPSK" w:cs="TH SarabunPSK" w:hint="cs"/>
          <w:sz w:val="32"/>
          <w:szCs w:val="32"/>
          <w:cs/>
        </w:rPr>
        <w:t>ี</w:t>
      </w:r>
      <w:r w:rsidRPr="008746E3">
        <w:rPr>
          <w:rFonts w:ascii="TH SarabunPSK" w:hAnsi="TH SarabunPSK" w:cs="TH SarabunPSK"/>
          <w:sz w:val="32"/>
          <w:szCs w:val="32"/>
          <w:cs/>
        </w:rPr>
        <w:t>ทัศน์บันทึกการสอนในรายวิชา/วิ</w:t>
      </w:r>
      <w:r w:rsidR="00634D30" w:rsidRPr="008746E3">
        <w:rPr>
          <w:rFonts w:ascii="TH SarabunPSK" w:hAnsi="TH SarabunPSK" w:cs="TH SarabunPSK" w:hint="cs"/>
          <w:sz w:val="32"/>
          <w:szCs w:val="32"/>
          <w:cs/>
        </w:rPr>
        <w:t>ช</w:t>
      </w:r>
      <w:r w:rsidRPr="008746E3">
        <w:rPr>
          <w:rFonts w:ascii="TH SarabunPSK" w:hAnsi="TH SarabunPSK" w:cs="TH SarabunPSK"/>
          <w:sz w:val="32"/>
          <w:szCs w:val="32"/>
          <w:cs/>
        </w:rPr>
        <w:t>า/สาชา/กลุ่มสาระการเรียนรู้ ซึ่งผู้</w:t>
      </w:r>
      <w:r w:rsidR="00634D30" w:rsidRPr="008746E3">
        <w:rPr>
          <w:rFonts w:ascii="TH SarabunPSK" w:hAnsi="TH SarabunPSK" w:cs="TH SarabunPSK" w:hint="cs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>อได้จัดทำขึ้นและนำไปใช้สอนจริงในตำแหน่งหรือวิทยฐานะที่ดำรงอยู่)</w:t>
      </w:r>
    </w:p>
    <w:p w14:paraId="2A2BF20A" w14:textId="3DD396AF" w:rsidR="00AF6D0D" w:rsidRPr="008746E3" w:rsidRDefault="00634D30" w:rsidP="00634D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sz w:val="32"/>
          <w:szCs w:val="32"/>
          <w:cs/>
        </w:rPr>
        <w:t>8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.1.2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ไฟล์ว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ิ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ด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ี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ทัศน์ที่แสดงให้เห็นถึงสภาพปัญหา ที่มา หรือแรงบันดาลใจ ในการจัดการเรียนรู้ตามข้อ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8.1.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โดยมีรูปแบบตามที่ ก.ค.ศ. กำหนด จำนวน 1 ไฟล์</w:t>
      </w:r>
    </w:p>
    <w:p w14:paraId="2BADD687" w14:textId="50C418C4" w:rsidR="00AF6D0D" w:rsidRPr="008746E3" w:rsidRDefault="00634D30" w:rsidP="00634D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sz w:val="32"/>
          <w:szCs w:val="32"/>
          <w:cs/>
        </w:rPr>
        <w:t>8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.1.3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ไฟล์ว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ิ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ด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ี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ทัศน์บันทึกการสอน ที่แสดงให้เห็นถึงระดับการปฏิบัติที่คาดหวังตามมาตรฐานวิทยฐานะ ที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ข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อรับการประเมินซึ่งสอดคล้องกับแผนการจัดการเรียนรู้ที่เสนอตามข้อ 8.1.1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โดยมีรูปแบบตามที่ ก.ค.ศ.กำหนด</w:t>
      </w:r>
      <w:r w:rsidRPr="008746E3">
        <w:rPr>
          <w:rFonts w:ascii="TH SarabunPSK" w:hAnsi="TH SarabunPSK" w:cs="TH SarabunPSK"/>
          <w:sz w:val="32"/>
          <w:szCs w:val="32"/>
        </w:rPr>
        <w:t xml:space="preserve"> 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>จำนวน 1 ไฟล์</w:t>
      </w:r>
    </w:p>
    <w:p w14:paraId="470BCE16" w14:textId="59303AA3" w:rsidR="00AF6D0D" w:rsidRPr="008746E3" w:rsidRDefault="00634D30" w:rsidP="00634D30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ี่ 2 ด้านผลลัพธ์การเรียนรู้ของผู้เรียน</w:t>
      </w:r>
    </w:p>
    <w:p w14:paraId="2AEE020D" w14:textId="77777777" w:rsidR="00AF6D0D" w:rsidRPr="008746E3" w:rsidRDefault="00AF6D0D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ไฟล์ดิจิทัลผลงานหรือผลการปฏิบัติของผู้เรียนที่ปรากฏภายหลังจากการจัดการเรียนรู้และการจัดการชั้นเรียน</w:t>
      </w:r>
    </w:p>
    <w:p w14:paraId="37DE8F97" w14:textId="2B2D7CBE" w:rsidR="00AF6D0D" w:rsidRPr="008746E3" w:rsidRDefault="00AF6D0D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ตามไฟล์ว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ิ</w:t>
      </w:r>
      <w:r w:rsidRPr="008746E3">
        <w:rPr>
          <w:rFonts w:ascii="TH SarabunPSK" w:hAnsi="TH SarabunPSK" w:cs="TH SarabunPSK"/>
          <w:sz w:val="32"/>
          <w:szCs w:val="32"/>
          <w:cs/>
        </w:rPr>
        <w:t>ด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ี</w:t>
      </w:r>
      <w:r w:rsidRPr="008746E3">
        <w:rPr>
          <w:rFonts w:ascii="TH SarabunPSK" w:hAnsi="TH SarabunPSK" w:cs="TH SarabunPSK"/>
          <w:sz w:val="32"/>
          <w:szCs w:val="32"/>
          <w:cs/>
        </w:rPr>
        <w:t>ทัศน์บันทึกการสอน จำนวนไม่เกิน 3 ไฟล์ ในรูปแบบไฟล์ว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ิดี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ทัศน์ ไฟล์ภาพ หรือไฟล์ </w:t>
      </w:r>
      <w:r w:rsidRPr="008746E3">
        <w:rPr>
          <w:rFonts w:ascii="TH SarabunPSK" w:hAnsi="TH SarabunPSK" w:cs="TH SarabunPSK"/>
          <w:sz w:val="32"/>
          <w:szCs w:val="32"/>
        </w:rPr>
        <w:t>PDF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ตามท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 w:rsidRPr="008746E3">
        <w:rPr>
          <w:rFonts w:ascii="TH SarabunPSK" w:hAnsi="TH SarabunPSK" w:cs="TH SarabunPSK"/>
          <w:sz w:val="32"/>
          <w:szCs w:val="32"/>
          <w:cs/>
        </w:rPr>
        <w:t>ก.ค.ศ. กำหนด</w:t>
      </w:r>
    </w:p>
    <w:p w14:paraId="70376E37" w14:textId="002B0879" w:rsidR="00AF6D0D" w:rsidRPr="008746E3" w:rsidRDefault="00AF6D0D" w:rsidP="00E47F78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b/>
          <w:bCs/>
          <w:sz w:val="32"/>
          <w:szCs w:val="32"/>
          <w:cs/>
        </w:rPr>
        <w:t>8.3 ด้านที่ 3 ด้านผลงานทางวิชาการ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 (เฉพาะผู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้ขอ</w:t>
      </w:r>
      <w:r w:rsidRPr="008746E3">
        <w:rPr>
          <w:rFonts w:ascii="TH SarabunPSK" w:hAnsi="TH SarabunPSK" w:cs="TH SarabunPSK"/>
          <w:sz w:val="32"/>
          <w:szCs w:val="32"/>
          <w:cs/>
        </w:rPr>
        <w:t>เลื่อนเป็นวิทยฐานะครูเชี่ยวชาญหรือครูเชี่ยวชาญพิเศษ) ให้ผู้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ข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อเสนอผลงานทางวิชาการตามที่ ก.ค.ศ. กำหนดในรูปแบบไฟล์ </w:t>
      </w:r>
      <w:r w:rsidRPr="008746E3">
        <w:rPr>
          <w:rFonts w:ascii="TH SarabunPSK" w:hAnsi="TH SarabunPSK" w:cs="TH SarabunPSK"/>
          <w:sz w:val="32"/>
          <w:szCs w:val="32"/>
        </w:rPr>
        <w:t xml:space="preserve">PDF </w:t>
      </w:r>
      <w:r w:rsidRPr="008746E3">
        <w:rPr>
          <w:rFonts w:ascii="TH SarabunPSK" w:hAnsi="TH SarabunPSK" w:cs="TH SarabunPSK"/>
          <w:sz w:val="32"/>
          <w:szCs w:val="32"/>
          <w:cs/>
        </w:rPr>
        <w:t>เพื่อให้สถานศึกษานำข้อมูล</w:t>
      </w:r>
    </w:p>
    <w:p w14:paraId="198C366F" w14:textId="67835E4A" w:rsidR="00AF6D0D" w:rsidRPr="008746E3" w:rsidRDefault="00AF6D0D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 xml:space="preserve">เข้าสู่ระบบ </w:t>
      </w:r>
      <w:r w:rsidRPr="008746E3">
        <w:rPr>
          <w:rFonts w:ascii="TH SarabunPSK" w:hAnsi="TH SarabunPSK" w:cs="TH SarabunPSK"/>
          <w:sz w:val="32"/>
          <w:szCs w:val="32"/>
        </w:rPr>
        <w:t>DPA</w:t>
      </w:r>
      <w:r w:rsidRPr="008746E3">
        <w:rPr>
          <w:rFonts w:ascii="TH SarabunPSK" w:hAnsi="TH SarabunPSK" w:cs="TH SarabunPSK"/>
          <w:sz w:val="32"/>
          <w:szCs w:val="32"/>
        </w:rPr>
        <w:tab/>
      </w:r>
    </w:p>
    <w:p w14:paraId="3310FCF1" w14:textId="58D0F2A0" w:rsidR="00AF6D0D" w:rsidRPr="008746E3" w:rsidRDefault="00AF6D0D" w:rsidP="00E47F78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114125640"/>
      <w:r w:rsidRPr="008746E3">
        <w:rPr>
          <w:rFonts w:ascii="TH SarabunPSK" w:hAnsi="TH SarabunPSK" w:cs="TH SarabunPSK"/>
          <w:sz w:val="32"/>
          <w:szCs w:val="32"/>
          <w:cs/>
        </w:rPr>
        <w:t>8.3.1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เสนอผลงานทางวิชาการ จำนวน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รายการ ดังนี้</w:t>
      </w:r>
    </w:p>
    <w:p w14:paraId="66A3C87D" w14:textId="36478833" w:rsidR="00AF6D0D" w:rsidRPr="008746E3" w:rsidRDefault="00AF6D0D" w:rsidP="00E47F7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1)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8746E3">
        <w:rPr>
          <w:rFonts w:ascii="TH SarabunPSK" w:hAnsi="TH SarabunPSK" w:cs="TH SarabunPSK"/>
          <w:sz w:val="32"/>
          <w:szCs w:val="32"/>
          <w:cs/>
        </w:rPr>
        <w:t>ผลงาน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344F5F58" w14:textId="428DCEF5" w:rsidR="00AF6D0D" w:rsidRPr="008746E3" w:rsidRDefault="00AF6D0D" w:rsidP="00E47F7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2)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8746E3">
        <w:rPr>
          <w:rFonts w:ascii="TH SarabunPSK" w:hAnsi="TH SarabunPSK" w:cs="TH SarabunPSK"/>
          <w:sz w:val="32"/>
          <w:szCs w:val="32"/>
          <w:cs/>
        </w:rPr>
        <w:t>ผลงาน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64097714" w14:textId="7A9CA4EB" w:rsidR="00AF6D0D" w:rsidRPr="008746E3" w:rsidRDefault="00AF6D0D" w:rsidP="00E47F78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8.3.2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ผลงานทางวิชาการที่ได้รับการเผยแพร่</w:t>
      </w:r>
    </w:p>
    <w:p w14:paraId="5A2A1860" w14:textId="344D0FF1" w:rsidR="00AF6D0D" w:rsidRPr="008746E3" w:rsidRDefault="00AF6D0D" w:rsidP="00E47F7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สำหรับการขอเลื่อนเป็นวิทยฐานะครูเชี่ยวชาญพิเศษ ได้นำไปเผยแพร่</w:t>
      </w:r>
      <w:r w:rsidR="00E47F78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1BF5FA1D" w14:textId="5DC835F9" w:rsidR="00AF6D0D" w:rsidRPr="008746E3" w:rsidRDefault="00AF6D0D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 xml:space="preserve">และงานวิจัยได้รับการติพิมพ์เผยแพร่บทความวิจัยในวารสารวิชาการที่อยู่ในฐานข้อมูลของศูนย์ดัชนีการอ้างอิง วารสารไทย หรือ </w:t>
      </w:r>
      <w:r w:rsidRPr="008746E3">
        <w:rPr>
          <w:rFonts w:ascii="TH SarabunPSK" w:hAnsi="TH SarabunPSK" w:cs="TH SarabunPSK"/>
          <w:sz w:val="32"/>
          <w:szCs w:val="32"/>
        </w:rPr>
        <w:t xml:space="preserve">Thai - Journal Citation Index Centre (TCI)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กลุ่ม 1 หรือ กลุ่ม 2 โดยให้ส่งบทความวิจัย ที่ติพิมพ์เผยแพร่ ในรูปแบบไฟล์ </w:t>
      </w:r>
      <w:r w:rsidRPr="008746E3">
        <w:rPr>
          <w:rFonts w:ascii="TH SarabunPSK" w:hAnsi="TH SarabunPSK" w:cs="TH SarabunPSK"/>
          <w:sz w:val="32"/>
          <w:szCs w:val="32"/>
        </w:rPr>
        <w:t>PDF</w:t>
      </w:r>
    </w:p>
    <w:p w14:paraId="4688D8D7" w14:textId="1B3B2681" w:rsidR="00AF6D0D" w:rsidRPr="008746E3" w:rsidRDefault="00AF6D0D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ให้ระบุ</w:t>
      </w:r>
      <w:r w:rsidR="00CE1B2E" w:rsidRPr="008746E3"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8746E3">
        <w:rPr>
          <w:rFonts w:ascii="TH SarabunPSK" w:hAnsi="TH SarabunPSK" w:cs="TH SarabunPSK"/>
          <w:sz w:val="32"/>
          <w:szCs w:val="32"/>
          <w:cs/>
        </w:rPr>
        <w:t>อวารสาร</w:t>
      </w:r>
      <w:r w:rsidR="00CE1B2E"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เลขมาตรฐานสากลประจำวารสาร (</w:t>
      </w:r>
      <w:r w:rsidRPr="008746E3">
        <w:rPr>
          <w:rFonts w:ascii="TH SarabunPSK" w:hAnsi="TH SarabunPSK" w:cs="TH SarabunPSK"/>
          <w:sz w:val="32"/>
          <w:szCs w:val="32"/>
        </w:rPr>
        <w:t>ISSN)</w:t>
      </w:r>
      <w:r w:rsidR="00CE1B2E" w:rsidRPr="008746E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CE1B2E" w:rsidRPr="008746E3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bookmarkEnd w:id="2"/>
    <w:p w14:paraId="25DC6D16" w14:textId="77777777" w:rsidR="00CE1B2E" w:rsidRPr="008746E3" w:rsidRDefault="00CE1B2E" w:rsidP="00AF6D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การขอรับการประเมินในช่วงระยะเวลาเปลี่ยนผ่าน โดยใ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ตามหลักเกณฑ์เดิม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มารายงาน</w:t>
      </w:r>
      <w:r w:rsidR="00AF6D0D" w:rsidRPr="008746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F393B0" w14:textId="1ABB7DF9" w:rsidR="00AF6D0D" w:rsidRPr="008746E3" w:rsidRDefault="00AF6D0D" w:rsidP="00CE1B2E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 xml:space="preserve">ข้าราชการครูที่มีคุณสมบัติและประสงค์จะยื่นขอรับการประเมินตามหลักเกณฑ์และวิธีการฯ ว 9/2564 ในช่วงระเวลาเปลี่ยนผ่าน ให้ยื่นคำขอต่อสถานศึกษาเพื่อนำข้อมูลเข้าสู่ระบบ </w:t>
      </w:r>
      <w:r w:rsidRPr="008746E3">
        <w:rPr>
          <w:rFonts w:ascii="TH SarabunPSK" w:hAnsi="TH SarabunPSK" w:cs="TH SarabunPSK"/>
          <w:sz w:val="32"/>
          <w:szCs w:val="32"/>
        </w:rPr>
        <w:t>DPA</w:t>
      </w:r>
    </w:p>
    <w:p w14:paraId="3D7589C6" w14:textId="0EF6A1CF" w:rsidR="00AF6D0D" w:rsidRPr="008746E3" w:rsidRDefault="00CE1B2E" w:rsidP="00CE1B2E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การยื่นคำขอในปีงบประมาณ พ.ศ. 2566 (วันที่ 1 ตุลาคม 2565 ถึงวันที่ 30 กันยายน 2566)</w:t>
      </w:r>
    </w:p>
    <w:p w14:paraId="58A8373E" w14:textId="77777777" w:rsidR="00CE1B2E" w:rsidRPr="008746E3" w:rsidRDefault="00CE1B2E" w:rsidP="00CE1B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>.1.1</w:t>
      </w:r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D0D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ข้าราฃการครูประสงค์จะนำผลการพัฒนาคุณภาพผู้เรียน (ด้านที่ 3 หรือด้านที่ 3 ส่วนที่ 1 แล้วแต่กรณี) ตามหลักเกณฑ์และวิธีการฯ ว 17/2552 มารายงานเพื่อนับรวมกับผลการพัฒนางานตามข้อตกลง </w:t>
      </w:r>
    </w:p>
    <w:p w14:paraId="02ECEDE9" w14:textId="3F123900" w:rsidR="00A26671" w:rsidRPr="008746E3" w:rsidRDefault="00AF6D0D" w:rsidP="00CE1B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ให้รายงานผลการพัฒนาคุณภาพผู้เรียน และผลการพัฒนางานตามข้อตกลง ดังนี้</w:t>
      </w:r>
    </w:p>
    <w:p w14:paraId="152A64F3" w14:textId="5BCB8BDB" w:rsidR="00A26671" w:rsidRDefault="008746E3" w:rsidP="0054461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15625385"/>
      <w:r w:rsidRPr="00874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A26671" w:rsidRPr="00874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คุณภาพผู้เรียน ตามหลักเกณฑ์และวิธีการฯ ว </w:t>
      </w:r>
      <w:r w:rsidR="00A26671" w:rsidRPr="008746E3">
        <w:rPr>
          <w:rFonts w:ascii="TH SarabunPSK" w:hAnsi="TH SarabunPSK" w:cs="TH SarabunPSK"/>
          <w:b/>
          <w:bCs/>
          <w:sz w:val="32"/>
          <w:szCs w:val="32"/>
        </w:rPr>
        <w:t>17/2552</w:t>
      </w:r>
    </w:p>
    <w:tbl>
      <w:tblPr>
        <w:tblStyle w:val="a4"/>
        <w:tblW w:w="10532" w:type="dxa"/>
        <w:tblInd w:w="-714" w:type="dxa"/>
        <w:tblLook w:val="04A0" w:firstRow="1" w:lastRow="0" w:firstColumn="1" w:lastColumn="0" w:noHBand="0" w:noVBand="1"/>
      </w:tblPr>
      <w:tblGrid>
        <w:gridCol w:w="4537"/>
        <w:gridCol w:w="2268"/>
        <w:gridCol w:w="1874"/>
        <w:gridCol w:w="1853"/>
      </w:tblGrid>
      <w:tr w:rsidR="00DC0947" w14:paraId="6502C0C7" w14:textId="77777777" w:rsidTr="00197ACA">
        <w:trPr>
          <w:trHeight w:val="25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13C49" w14:textId="27A9E5FA" w:rsidR="00DC0947" w:rsidRPr="00197ACA" w:rsidRDefault="00DC0947" w:rsidP="00DC09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" w:name="_Hlk114124524"/>
            <w:bookmarkStart w:id="5" w:name="_Hlk114124045"/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5995" w:type="dxa"/>
            <w:gridSpan w:val="3"/>
          </w:tcPr>
          <w:p w14:paraId="713A4F57" w14:textId="364A58BD" w:rsidR="00DC0947" w:rsidRPr="00197ACA" w:rsidRDefault="00DC0947" w:rsidP="00197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ปีการศึกษา 2562 กับปีการศึกษา 2563 (ว 17/2552)</w:t>
            </w:r>
          </w:p>
        </w:tc>
      </w:tr>
      <w:tr w:rsidR="00DC0947" w14:paraId="446A9EAF" w14:textId="77777777" w:rsidTr="003F1E48">
        <w:trPr>
          <w:trHeight w:val="411"/>
        </w:trPr>
        <w:tc>
          <w:tcPr>
            <w:tcW w:w="4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AA7C05" w14:textId="77777777" w:rsidR="00DC0947" w:rsidRPr="00197ACA" w:rsidRDefault="00DC0947" w:rsidP="003F377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68648A9B" w14:textId="79B78F58" w:rsidR="00DC0947" w:rsidRPr="00197ACA" w:rsidRDefault="00DC0947" w:rsidP="00DC09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</w:t>
            </w:r>
          </w:p>
        </w:tc>
        <w:tc>
          <w:tcPr>
            <w:tcW w:w="1874" w:type="dxa"/>
          </w:tcPr>
          <w:p w14:paraId="74263E63" w14:textId="332F5C59" w:rsidR="00DC0947" w:rsidRPr="00197ACA" w:rsidRDefault="00DC0947" w:rsidP="00DC09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0" w:type="auto"/>
          </w:tcPr>
          <w:p w14:paraId="7A34533F" w14:textId="782E7F30" w:rsidR="00DC0947" w:rsidRPr="00197ACA" w:rsidRDefault="00DC0947" w:rsidP="00DC09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5F69FD" w14:paraId="1C257D70" w14:textId="77777777" w:rsidTr="003F1E48">
        <w:trPr>
          <w:trHeight w:val="24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B9AD" w14:textId="5B6BCB7B" w:rsidR="00DC0947" w:rsidRPr="00197ACA" w:rsidRDefault="003F3772" w:rsidP="003F3772">
            <w:pPr>
              <w:pStyle w:val="Bodytext400"/>
              <w:shd w:val="clear" w:color="auto" w:fill="auto"/>
              <w:spacing w:line="365" w:lineRule="exact"/>
              <w:ind w:left="340" w:hanging="340"/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1. ผล</w:t>
            </w:r>
            <w:r w:rsid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สั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มฤทธ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ิ์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ทางการเรียน </w:t>
            </w:r>
          </w:p>
          <w:p w14:paraId="3BE87629" w14:textId="702EF38E" w:rsidR="003F3772" w:rsidRPr="00197ACA" w:rsidRDefault="009777D4" w:rsidP="005F69FD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หรับผู้</w:t>
            </w:r>
            <w:r w:rsidR="00DC0947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ที่สอนเด็กปกติ</w:t>
            </w:r>
          </w:p>
          <w:p w14:paraId="6009C5EB" w14:textId="3A596291" w:rsidR="003F3772" w:rsidRPr="00197ACA" w:rsidRDefault="009777D4" w:rsidP="005F69FD">
            <w:pPr>
              <w:pStyle w:val="Bodytext400"/>
              <w:shd w:val="clear" w:color="auto" w:fill="auto"/>
              <w:tabs>
                <w:tab w:val="left" w:pos="839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1 </w:t>
            </w:r>
            <w:r w:rsidR="005F69FD"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ผ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ล</w:t>
            </w:r>
            <w:r w:rsidR="005F69FD"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สั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มฤทธ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ิ์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ทางการเรียนก่อนเรียนและหลังเรียน</w:t>
            </w:r>
          </w:p>
          <w:p w14:paraId="71FAA162" w14:textId="628E7649" w:rsidR="003F3772" w:rsidRPr="00197ACA" w:rsidRDefault="009777D4" w:rsidP="005F69FD">
            <w:pPr>
              <w:pStyle w:val="Bodytext400"/>
              <w:shd w:val="clear" w:color="auto" w:fill="auto"/>
              <w:tabs>
                <w:tab w:val="left" w:pos="854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2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ค่าทีเฉลี่ยผลลัมฤทธ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ิ์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ทางการเรียนของวิชาที่สอน</w:t>
            </w:r>
          </w:p>
          <w:p w14:paraId="495670B9" w14:textId="3FC45F2F" w:rsidR="003F3772" w:rsidRPr="00197ACA" w:rsidRDefault="009777D4" w:rsidP="005F69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3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ผลการประเมินและหรือการทดสอบของวิชา ที่สอน/กลุ่มสาระการเรียนรู้ในระดับเขต/ประเทศ</w:t>
            </w:r>
          </w:p>
        </w:tc>
        <w:tc>
          <w:tcPr>
            <w:tcW w:w="2268" w:type="dxa"/>
          </w:tcPr>
          <w:p w14:paraId="0034BE88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C602AE" w14:textId="7777777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865D25" w14:textId="7777777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1C6D341D" w14:textId="7777777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142F382F" w14:textId="2475043E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3F537D80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D6DBDC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8393CF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07931369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728B27C8" w14:textId="3F5BF41E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3A57E4B6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E09BC7" w14:textId="7777777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A12BE5" w14:textId="7777777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4F5C74BA" w14:textId="7777777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5F821326" w14:textId="28F6D073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5F69FD" w14:paraId="76E3E648" w14:textId="77777777" w:rsidTr="003F1E48">
        <w:trPr>
          <w:trHeight w:val="2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33A8D" w14:textId="539016CA" w:rsidR="003F3772" w:rsidRPr="00197ACA" w:rsidRDefault="009777D4" w:rsidP="005F69FD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หรับผู้</w:t>
            </w:r>
            <w:r w:rsidR="00DC0947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ที่สอนการศึกษาปฐมวัย</w:t>
            </w:r>
          </w:p>
          <w:p w14:paraId="750A044B" w14:textId="12F79CF1" w:rsidR="003F3772" w:rsidRPr="00197ACA" w:rsidRDefault="009777D4" w:rsidP="005F69FD">
            <w:pPr>
              <w:pStyle w:val="Bodytext400"/>
              <w:shd w:val="clear" w:color="auto" w:fill="auto"/>
              <w:tabs>
                <w:tab w:val="left" w:pos="754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1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ผู้เรียน</w:t>
            </w:r>
            <w:r w:rsidR="003F3772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ที่ม</w:t>
            </w:r>
            <w:r w:rsidR="00DC0947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ี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พัฒนาการตามมาตรฐานคุณลักษณะ อันพึงประสงค์</w:t>
            </w:r>
          </w:p>
          <w:p w14:paraId="62100436" w14:textId="251ABBE6" w:rsidR="00DC0947" w:rsidRPr="00197ACA" w:rsidRDefault="009777D4" w:rsidP="005F69FD">
            <w:pPr>
              <w:pStyle w:val="Bodytext400"/>
              <w:shd w:val="clear" w:color="auto" w:fill="auto"/>
              <w:tabs>
                <w:tab w:val="left" w:pos="744"/>
              </w:tabs>
              <w:spacing w:line="365" w:lineRule="exact"/>
              <w:ind w:firstLine="0"/>
              <w:rPr>
                <w:rStyle w:val="Bodytext4095pt"/>
                <w:rFonts w:ascii="TH SarabunPSK" w:hAnsi="TH SarabunPSK" w:cs="TH SarabunPSK"/>
                <w:color w:val="auto"/>
                <w:sz w:val="28"/>
                <w:szCs w:val="28"/>
                <w:shd w:val="clear" w:color="auto" w:fill="auto"/>
                <w:lang w:val="en-US" w:eastAsia="en-US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2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ระดับ/คะแนนพัฒนาการก่อนเรียน</w:t>
            </w:r>
          </w:p>
          <w:p w14:paraId="1C539F9E" w14:textId="423EDD9B" w:rsidR="003F3772" w:rsidRPr="00197ACA" w:rsidRDefault="003F3772" w:rsidP="00DC0947">
            <w:pPr>
              <w:pStyle w:val="Bodytext400"/>
              <w:shd w:val="clear" w:color="auto" w:fill="auto"/>
              <w:tabs>
                <w:tab w:val="left" w:pos="744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และหลังเรียนในป</w:t>
            </w:r>
            <w:r w:rsidR="005F69FD"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ีปั</w:t>
            </w:r>
            <w:r w:rsidR="0054461E"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จ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จุบันส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ู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งกว่าปีที่ผ่านมา</w:t>
            </w:r>
          </w:p>
          <w:p w14:paraId="6549E2FD" w14:textId="506277B3" w:rsidR="003F3772" w:rsidRPr="00197ACA" w:rsidRDefault="009777D4" w:rsidP="005F69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C0947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3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ผลการประเมินพัฒนาการระดับประเทศ/เขต</w:t>
            </w:r>
          </w:p>
        </w:tc>
        <w:tc>
          <w:tcPr>
            <w:tcW w:w="2268" w:type="dxa"/>
          </w:tcPr>
          <w:p w14:paraId="79E05A3A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C5B444" w14:textId="137DAE1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578C62B9" w14:textId="3FB4402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0DF60F" w14:textId="51CB608A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02437C18" w14:textId="6440CD4B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95F1AE" w14:textId="6E4F7598" w:rsidR="0054461E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412E70EC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AEE241" w14:textId="37815B13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788FC782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2AAD42" w14:textId="3EE5BDBD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0EACCAB6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657E06" w14:textId="6545880E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25AF898E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781B71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179F3AFF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0754E1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1A67D958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A06F8B" w14:textId="1D09C230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5F69FD" w14:paraId="08F8509A" w14:textId="77777777" w:rsidTr="003F1E48">
        <w:trPr>
          <w:trHeight w:val="1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6350E" w14:textId="66809EED" w:rsidR="003F3772" w:rsidRPr="00197ACA" w:rsidRDefault="009777D4" w:rsidP="005F69FD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หรับผู้</w:t>
            </w:r>
            <w:r w:rsidR="00DC0947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</w:t>
            </w:r>
            <w:r w:rsidR="003F3772" w:rsidRPr="00197ACA">
              <w:rPr>
                <w:rStyle w:val="Bodytext4043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นการศึกษาพิเศษ</w:t>
            </w:r>
          </w:p>
          <w:p w14:paraId="498E647A" w14:textId="1AEDE5BA" w:rsidR="003F3772" w:rsidRPr="00197ACA" w:rsidRDefault="009777D4" w:rsidP="005F69FD">
            <w:pPr>
              <w:pStyle w:val="Bodytext400"/>
              <w:shd w:val="clear" w:color="auto" w:fill="auto"/>
              <w:tabs>
                <w:tab w:val="left" w:pos="878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5F69FD"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1.1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ความสามารถในพัฒนาการด้านต่าง ๆ</w:t>
            </w:r>
          </w:p>
          <w:p w14:paraId="2006609A" w14:textId="725D722D" w:rsidR="003F3772" w:rsidRPr="00197ACA" w:rsidRDefault="009777D4" w:rsidP="003F377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5F69FD" w:rsidRPr="009777D4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1.2</w:t>
            </w:r>
            <w:r w:rsidR="005F69FD" w:rsidRPr="00197ACA">
              <w:rPr>
                <w:rStyle w:val="Bodytext4095pt"/>
                <w:rFonts w:hint="cs"/>
                <w:sz w:val="28"/>
                <w:szCs w:val="28"/>
                <w:cs/>
              </w:rPr>
              <w:t xml:space="preserve">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การบ</w:t>
            </w:r>
            <w:r w:rsidR="003F3772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 w:rsidR="005F69FD" w:rsidRPr="00197ACA">
              <w:rPr>
                <w:rStyle w:val="Bodytext4043pt"/>
                <w:rFonts w:ascii="TH SarabunPSK" w:hAnsi="TH SarabunPSK" w:cs="TH SarabunPSK" w:hint="cs"/>
                <w:sz w:val="28"/>
                <w:szCs w:val="28"/>
                <w:cs/>
              </w:rPr>
              <w:t>ิ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การที่จัดให้กับ</w:t>
            </w:r>
            <w:r w:rsidR="003F3772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ผู้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เรียน</w:t>
            </w:r>
          </w:p>
        </w:tc>
        <w:tc>
          <w:tcPr>
            <w:tcW w:w="2268" w:type="dxa"/>
          </w:tcPr>
          <w:p w14:paraId="56591531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5860B4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2FB4C4F2" w14:textId="7E82CD14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11D56A80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636E9E" w14:textId="6E31C0FE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20)</w:t>
            </w:r>
          </w:p>
          <w:p w14:paraId="44F438F4" w14:textId="05C5CD08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1F1C244D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A95858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6839B597" w14:textId="1CAEEE8E" w:rsidR="003F3772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5F69FD" w14:paraId="2370DBB1" w14:textId="77777777" w:rsidTr="003F1E48">
        <w:trPr>
          <w:trHeight w:val="19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333FB" w14:textId="6AA0E2E9" w:rsidR="003F3772" w:rsidRPr="00197ACA" w:rsidRDefault="003F3772" w:rsidP="003F3772">
            <w:pPr>
              <w:pStyle w:val="Bodytext400"/>
              <w:shd w:val="clear" w:color="auto" w:fill="auto"/>
              <w:spacing w:line="365" w:lineRule="exact"/>
              <w:ind w:left="340" w:hanging="340"/>
              <w:rPr>
                <w:rFonts w:ascii="TH SarabunPSK" w:hAnsi="TH SarabunPSK" w:cs="TH SarabunPSK"/>
                <w:sz w:val="28"/>
                <w:szCs w:val="28"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5F69FD"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 ผลการพัฒนา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ผู้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เรียนด้านอื่น ๆ</w:t>
            </w:r>
          </w:p>
          <w:p w14:paraId="0E4DD4AA" w14:textId="3321FC64" w:rsidR="003F3772" w:rsidRPr="00197ACA" w:rsidRDefault="009777D4" w:rsidP="005F69FD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หรับผู้ขอ</w:t>
            </w:r>
            <w:r w:rsidR="003F3772" w:rsidRPr="00197ACA">
              <w:rPr>
                <w:rStyle w:val="Bodytext4043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r w:rsidR="003F3772"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นเด็กปกติและการศึกษาพิเศษ</w:t>
            </w:r>
          </w:p>
          <w:p w14:paraId="5AE4453D" w14:textId="44BE403E" w:rsidR="003F3772" w:rsidRPr="00197ACA" w:rsidRDefault="009777D4" w:rsidP="005F69FD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2.1. ผลการพัฒนา</w:t>
            </w:r>
            <w:r w:rsidR="003F3772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ผู้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เรียน ด้านสุขภาพ ร่างกาย สติปัญญา อารมณ์และสังคม</w:t>
            </w:r>
          </w:p>
          <w:p w14:paraId="3938E941" w14:textId="7BF510E3" w:rsidR="003F3772" w:rsidRPr="00197ACA" w:rsidRDefault="009777D4" w:rsidP="003F377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2.2 คุณลักษณะอันพึงประสงค์ของ</w:t>
            </w:r>
            <w:r w:rsidR="003F3772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ผู้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เรียน</w:t>
            </w:r>
          </w:p>
        </w:tc>
        <w:tc>
          <w:tcPr>
            <w:tcW w:w="2268" w:type="dxa"/>
          </w:tcPr>
          <w:p w14:paraId="286F9BF9" w14:textId="4FE6B718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0AED08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BF5CD2" w14:textId="471AB2CB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413285B9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593D20" w14:textId="3458DB6D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37A095E6" w14:textId="1B18040E" w:rsidR="00537756" w:rsidRPr="00197ACA" w:rsidRDefault="00537756" w:rsidP="005377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604E6D" w14:textId="77777777" w:rsidR="00537756" w:rsidRPr="00197ACA" w:rsidRDefault="00537756" w:rsidP="005377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A379F7" w14:textId="77777777" w:rsidR="00537756" w:rsidRPr="00197ACA" w:rsidRDefault="00537756" w:rsidP="005377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7254F3EC" w14:textId="77777777" w:rsidR="00537756" w:rsidRPr="00197ACA" w:rsidRDefault="00537756" w:rsidP="00537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8ADEA7" w14:textId="20AD6E10" w:rsidR="003F3772" w:rsidRPr="00197ACA" w:rsidRDefault="00537756" w:rsidP="005377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5E9C3476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9586B5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5DA08C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70A5797E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8C60F9" w14:textId="1732CE96" w:rsidR="003F3772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5F69FD" w14:paraId="13C3BD90" w14:textId="77777777" w:rsidTr="003F1E48">
        <w:trPr>
          <w:trHeight w:val="16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CF1CB" w14:textId="7E799BE9" w:rsidR="003F3772" w:rsidRPr="00197ACA" w:rsidRDefault="003F3772" w:rsidP="005F69FD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ำหรับผู้ขอ</w:t>
            </w:r>
            <w:r w:rsidRPr="00197ACA">
              <w:rPr>
                <w:rStyle w:val="Bodytext4043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นการศึกษาปฐมวัย</w:t>
            </w:r>
          </w:p>
          <w:p w14:paraId="3BA8E7B9" w14:textId="22A56A87" w:rsidR="003F3772" w:rsidRPr="00197ACA" w:rsidRDefault="003F1E48" w:rsidP="003F377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97ACA">
              <w:rPr>
                <w:rStyle w:val="Bodytext4095pt"/>
                <w:rFonts w:hint="cs"/>
                <w:sz w:val="28"/>
                <w:szCs w:val="28"/>
                <w:cs/>
              </w:rPr>
              <w:t xml:space="preserve">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ผลการพัฒนาคุณลักษณะอันพึงประสงค์ของ</w:t>
            </w:r>
            <w:r w:rsidR="003F3772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ผู้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เรียน เพิ่มเติมจาก</w:t>
            </w:r>
            <w:r w:rsidR="003F3772"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กำหนดในหลักสูตรการศึกษาปฐมวัย พุทธศักราช 2546</w:t>
            </w:r>
          </w:p>
        </w:tc>
        <w:tc>
          <w:tcPr>
            <w:tcW w:w="2268" w:type="dxa"/>
          </w:tcPr>
          <w:p w14:paraId="1AAB252C" w14:textId="18804438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C5C4A1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F4849A" w14:textId="765E4C89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59CE768D" w14:textId="38C4F100" w:rsidR="003F3772" w:rsidRPr="00197ACA" w:rsidRDefault="003F3772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4" w:type="dxa"/>
          </w:tcPr>
          <w:p w14:paraId="524B4876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EF6A38" w14:textId="77777777" w:rsidR="00537756" w:rsidRPr="00197ACA" w:rsidRDefault="00537756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A6F0F6" w14:textId="25BBB303" w:rsidR="00537756" w:rsidRPr="00197ACA" w:rsidRDefault="00537756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20)</w:t>
            </w:r>
          </w:p>
        </w:tc>
        <w:tc>
          <w:tcPr>
            <w:tcW w:w="0" w:type="auto"/>
          </w:tcPr>
          <w:p w14:paraId="2B3B4268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FB2693" w14:textId="77777777" w:rsidR="003F1E48" w:rsidRPr="00197ACA" w:rsidRDefault="003F1E48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03868E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7F77033A" w14:textId="5A164280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F69FD" w14:paraId="65246630" w14:textId="77777777" w:rsidTr="003F1E48">
        <w:trPr>
          <w:trHeight w:val="11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05B34" w14:textId="77777777" w:rsidR="003F3772" w:rsidRPr="00197ACA" w:rsidRDefault="003F3772" w:rsidP="003F3772">
            <w:pPr>
              <w:pStyle w:val="Bodytext400"/>
              <w:shd w:val="clear" w:color="auto" w:fill="auto"/>
              <w:spacing w:line="365" w:lineRule="exact"/>
              <w:ind w:left="340" w:hanging="340"/>
              <w:rPr>
                <w:rFonts w:ascii="TH SarabunPSK" w:hAnsi="TH SarabunPSK" w:cs="TH SarabunPSK"/>
                <w:sz w:val="28"/>
                <w:szCs w:val="28"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3. ปริมาณและสภาพของงาน</w:t>
            </w:r>
          </w:p>
          <w:p w14:paraId="4FA7D9DE" w14:textId="71AED24D" w:rsidR="003F3772" w:rsidRPr="00197ACA" w:rsidRDefault="009777D4" w:rsidP="009777D4">
            <w:pPr>
              <w:pStyle w:val="Bodytext400"/>
              <w:shd w:val="clear" w:color="auto" w:fill="auto"/>
              <w:tabs>
                <w:tab w:val="left" w:pos="642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3.1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ปริมาณงาน</w:t>
            </w:r>
          </w:p>
          <w:p w14:paraId="574BE998" w14:textId="4B50B926" w:rsidR="003F3772" w:rsidRPr="00197ACA" w:rsidRDefault="009777D4" w:rsidP="003F377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5F69FD"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3.2 </w:t>
            </w:r>
            <w:r w:rsidR="003F3772"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สภาพของงาน</w:t>
            </w:r>
          </w:p>
        </w:tc>
        <w:tc>
          <w:tcPr>
            <w:tcW w:w="2268" w:type="dxa"/>
          </w:tcPr>
          <w:p w14:paraId="063DF3B9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5BD0C4" w14:textId="77777777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164D5379" w14:textId="3C64EAD6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353D388F" w14:textId="77777777" w:rsidR="00537756" w:rsidRPr="00197ACA" w:rsidRDefault="00537756" w:rsidP="00537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64211C" w14:textId="6B10E6DB" w:rsidR="00537756" w:rsidRPr="00197ACA" w:rsidRDefault="00537756" w:rsidP="005377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5)</w:t>
            </w:r>
          </w:p>
          <w:p w14:paraId="2F8807F9" w14:textId="3585D2C0" w:rsidR="0054461E" w:rsidRPr="00197ACA" w:rsidRDefault="00537756" w:rsidP="005377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5)</w:t>
            </w:r>
          </w:p>
        </w:tc>
        <w:tc>
          <w:tcPr>
            <w:tcW w:w="0" w:type="auto"/>
          </w:tcPr>
          <w:p w14:paraId="00C3FE7F" w14:textId="77777777" w:rsidR="003F3772" w:rsidRPr="00197ACA" w:rsidRDefault="003F3772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0704E8" w14:textId="77777777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10A6AC15" w14:textId="7A543004" w:rsidR="003F1E48" w:rsidRPr="00197ACA" w:rsidRDefault="003F1E48" w:rsidP="003F1E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54461E" w14:paraId="192D6767" w14:textId="77777777" w:rsidTr="003F1E48">
        <w:trPr>
          <w:trHeight w:val="421"/>
        </w:trPr>
        <w:tc>
          <w:tcPr>
            <w:tcW w:w="6805" w:type="dxa"/>
            <w:gridSpan w:val="2"/>
          </w:tcPr>
          <w:p w14:paraId="6B076B3F" w14:textId="596D2B15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874" w:type="dxa"/>
          </w:tcPr>
          <w:p w14:paraId="16AA3FD5" w14:textId="380BFCB5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197ACA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0" w:type="auto"/>
          </w:tcPr>
          <w:p w14:paraId="1C5F903E" w14:textId="5FF0E848" w:rsidR="0054461E" w:rsidRPr="00197ACA" w:rsidRDefault="0054461E" w:rsidP="003F377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461E" w14:paraId="0E3A876B" w14:textId="77777777" w:rsidTr="0054461E">
        <w:trPr>
          <w:trHeight w:val="40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F317D" w14:textId="0DE7520C" w:rsidR="0054461E" w:rsidRPr="00197ACA" w:rsidRDefault="0054461E" w:rsidP="005446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รุป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ผลการประเมิน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97ACA">
              <w:rPr>
                <w:rStyle w:val="Bodytext4095pt"/>
                <w:rFonts w:ascii="Arial" w:hAnsi="Arial" w:cs="Arial"/>
                <w:sz w:val="28"/>
                <w:szCs w:val="28"/>
                <w:cs/>
              </w:rPr>
              <w:t>□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 ผ่านเกณฑ์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97ACA">
              <w:rPr>
                <w:rStyle w:val="Bodytext4095pt"/>
                <w:rFonts w:ascii="Arial" w:hAnsi="Arial" w:cs="Arial"/>
                <w:sz w:val="28"/>
                <w:szCs w:val="28"/>
                <w:cs/>
              </w:rPr>
              <w:t>□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เกณฑ์</w:t>
            </w:r>
          </w:p>
        </w:tc>
      </w:tr>
      <w:bookmarkEnd w:id="3"/>
    </w:tbl>
    <w:p w14:paraId="119100B2" w14:textId="02D465D7" w:rsidR="008746E3" w:rsidRDefault="008746E3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4"/>
    <w:p w14:paraId="29538CEC" w14:textId="06C20AC7" w:rsidR="008746E3" w:rsidRDefault="008746E3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241DE0" w14:textId="1BB5B4D4" w:rsidR="002F6BC3" w:rsidRDefault="002F6BC3" w:rsidP="002F6BC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) การพัฒนางานตามข้อตกลง (</w:t>
      </w:r>
      <w:r w:rsidRPr="002F6BC3">
        <w:rPr>
          <w:rFonts w:ascii="TH SarabunPSK" w:hAnsi="TH SarabunPSK" w:cs="TH SarabunPSK"/>
          <w:b/>
          <w:bCs/>
          <w:sz w:val="32"/>
          <w:szCs w:val="32"/>
        </w:rPr>
        <w:t xml:space="preserve">PA) 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ตามหลักเกณฑ์และวิธีการฯ ว 9/256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0AF7" w14:paraId="00370DC7" w14:textId="77777777" w:rsidTr="008E62DC"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271B8" w14:textId="5914B663" w:rsidR="00AF0AF7" w:rsidRPr="009777D4" w:rsidRDefault="00AF0AF7" w:rsidP="00AF0A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การพัฒนางานตามข้อตกล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17749" w14:textId="0AA5EB8E" w:rsidR="00AF0AF7" w:rsidRPr="009777D4" w:rsidRDefault="00AF0AF7" w:rsidP="00AF0A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เกณฑ์การประ</w:t>
            </w:r>
            <w:r w:rsidRPr="009777D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A0462" w14:textId="1A4A562B" w:rsidR="00AF0AF7" w:rsidRPr="009777D4" w:rsidRDefault="00AF0AF7" w:rsidP="00AF0A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ผลการประ</w:t>
            </w:r>
            <w:r w:rsidRPr="009777D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น</w:t>
            </w:r>
          </w:p>
        </w:tc>
      </w:tr>
      <w:tr w:rsidR="00AF0AF7" w14:paraId="12F0FC91" w14:textId="77777777" w:rsidTr="00AF0AF7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E44E3" w14:textId="77777777" w:rsidR="00AF0AF7" w:rsidRPr="009777D4" w:rsidRDefault="00AF0AF7" w:rsidP="00AF0AF7">
            <w:pPr>
              <w:rPr>
                <w:rFonts w:ascii="TH SarabunPSK" w:hAnsi="TH SarabunPSK" w:cs="TH SarabunPSK"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>ปีงบประมาณ พ.ศ. ................</w:t>
            </w:r>
          </w:p>
          <w:p w14:paraId="5B184D87" w14:textId="70058ACF" w:rsidR="00AF0AF7" w:rsidRPr="009777D4" w:rsidRDefault="00AF0AF7" w:rsidP="00AF0AF7">
            <w:pPr>
              <w:rPr>
                <w:rFonts w:ascii="TH SarabunPSK" w:hAnsi="TH SarabunPSK" w:cs="TH SarabunPSK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>ระหว่างวันที่.....ถึงวันที่...............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323C3" w14:textId="2CBCDBC5" w:rsidR="00AF0AF7" w:rsidRPr="009777D4" w:rsidRDefault="00AF0AF7" w:rsidP="00AF0A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ต้องได้คะแนนจากกรรมการแต่ละคนไม่ตํ่ากว่าร้อยละ </w:t>
            </w:r>
            <w:r w:rsidRPr="009777D4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5C03D" w14:textId="54326590" w:rsidR="00AF0AF7" w:rsidRPr="009777D4" w:rsidRDefault="00AF0AF7" w:rsidP="00AF0A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9777D4">
              <w:rPr>
                <w:rFonts w:ascii="TH SarabunPSK" w:hAnsi="TH SarabunPSK" w:cs="TH SarabunPSK"/>
                <w:sz w:val="28"/>
              </w:rPr>
              <w:t>1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9777D4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3ABCE929" w14:textId="290BA372" w:rsidR="00AF0AF7" w:rsidRPr="009777D4" w:rsidRDefault="00AF0AF7" w:rsidP="00AF0AF7">
            <w:pPr>
              <w:rPr>
                <w:rFonts w:ascii="TH SarabunPSK" w:hAnsi="TH SarabunPSK" w:cs="TH SarabunPSK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9777D4">
              <w:rPr>
                <w:rFonts w:ascii="TH SarabunPSK" w:hAnsi="TH SarabunPSK" w:cs="TH SarabunPSK"/>
                <w:sz w:val="28"/>
              </w:rPr>
              <w:t>2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9777D4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4C5FD165" w14:textId="38142176" w:rsidR="00AF0AF7" w:rsidRPr="009777D4" w:rsidRDefault="00AF0AF7" w:rsidP="00AF0A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9777D4">
              <w:rPr>
                <w:rFonts w:ascii="TH SarabunPSK" w:hAnsi="TH SarabunPSK" w:cs="TH SarabunPSK"/>
                <w:sz w:val="28"/>
              </w:rPr>
              <w:t>3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9777D4">
              <w:rPr>
                <w:rFonts w:ascii="TH SarabunPSK" w:hAnsi="TH SarabunPSK" w:cs="TH SarabunPSK" w:hint="cs"/>
                <w:sz w:val="28"/>
                <w:cs/>
              </w:rPr>
              <w:t xml:space="preserve"> .........</w:t>
            </w:r>
          </w:p>
        </w:tc>
      </w:tr>
      <w:tr w:rsidR="00AF0AF7" w14:paraId="4551E008" w14:textId="77777777" w:rsidTr="00D1436E">
        <w:tc>
          <w:tcPr>
            <w:tcW w:w="9016" w:type="dxa"/>
            <w:gridSpan w:val="3"/>
          </w:tcPr>
          <w:p w14:paraId="1556FDC3" w14:textId="0DCF033F" w:rsidR="00AF0AF7" w:rsidRPr="009777D4" w:rsidRDefault="00AF0AF7" w:rsidP="00AF0A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สรุป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ผลการประเมิน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cs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ผ่านเกณฑ์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cs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ไม่ผ่านเกณฑ์</w:t>
            </w:r>
          </w:p>
        </w:tc>
      </w:tr>
      <w:bookmarkEnd w:id="5"/>
    </w:tbl>
    <w:p w14:paraId="530EB9A7" w14:textId="76F52E15" w:rsidR="00AF0AF7" w:rsidRPr="002F6BC3" w:rsidRDefault="00AF0AF7" w:rsidP="00A2667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2B70ED" w14:textId="6E7AC6F9" w:rsidR="002F6BC3" w:rsidRPr="00113421" w:rsidRDefault="00113421" w:rsidP="002F6BC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42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F6BC3" w:rsidRPr="00113421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Pr="00113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2F6BC3" w:rsidRPr="00113421">
        <w:rPr>
          <w:rFonts w:ascii="TH SarabunPSK" w:hAnsi="TH SarabunPSK" w:cs="TH SarabunPSK"/>
          <w:b/>
          <w:bCs/>
          <w:sz w:val="32"/>
          <w:szCs w:val="32"/>
          <w:cs/>
        </w:rPr>
        <w:t>กรณีข้าราชการครูประสงค์จะนำผลงานทเกิดจากการปฏิบัติหน้าท</w:t>
      </w:r>
      <w:r w:rsidRPr="00113421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="002F6BC3" w:rsidRPr="00113421">
        <w:rPr>
          <w:rFonts w:ascii="TH SarabunPSK" w:hAnsi="TH SarabunPSK" w:cs="TH SarabunPSK"/>
          <w:b/>
          <w:bCs/>
          <w:sz w:val="32"/>
          <w:szCs w:val="32"/>
          <w:cs/>
        </w:rPr>
        <w:t>ตามหลักเกณฑ์และวิธีการฯ ว 21/2560 มารายงานเพื่อนับรวมกับผลการพัฒนางานตามข้อตกลง</w:t>
      </w:r>
    </w:p>
    <w:p w14:paraId="5F97F79B" w14:textId="77777777" w:rsidR="002F6BC3" w:rsidRPr="002F6BC3" w:rsidRDefault="002F6BC3" w:rsidP="002F6B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6BC3">
        <w:rPr>
          <w:rFonts w:ascii="TH SarabunPSK" w:hAnsi="TH SarabunPSK" w:cs="TH SarabunPSK"/>
          <w:sz w:val="32"/>
          <w:szCs w:val="32"/>
          <w:cs/>
        </w:rPr>
        <w:t>ให้รายงานผลการประเมินผลงานที่เกิดจากการปฏิบัติหน้าที่ และผลการพัฒนางานตามข้อตกลง ดังนี้</w:t>
      </w:r>
    </w:p>
    <w:p w14:paraId="36F5C37B" w14:textId="6402E866" w:rsidR="00AF0AF7" w:rsidRPr="00113421" w:rsidRDefault="002F6BC3" w:rsidP="002F6BC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421">
        <w:rPr>
          <w:rFonts w:ascii="TH SarabunPSK" w:hAnsi="TH SarabunPSK" w:cs="TH SarabunPSK"/>
          <w:b/>
          <w:bCs/>
          <w:sz w:val="32"/>
          <w:szCs w:val="32"/>
          <w:cs/>
        </w:rPr>
        <w:t>(1) ผลงานที่เกิดจากการปฏิบัติหน้าที่ ตามหลักเกณฑ์และวิธีการฯ ว 21/2560</w:t>
      </w:r>
    </w:p>
    <w:tbl>
      <w:tblPr>
        <w:tblStyle w:val="a4"/>
        <w:tblW w:w="10713" w:type="dxa"/>
        <w:tblInd w:w="-714" w:type="dxa"/>
        <w:tblLook w:val="04A0" w:firstRow="1" w:lastRow="0" w:firstColumn="1" w:lastColumn="0" w:noHBand="0" w:noVBand="1"/>
      </w:tblPr>
      <w:tblGrid>
        <w:gridCol w:w="5104"/>
        <w:gridCol w:w="2835"/>
        <w:gridCol w:w="2774"/>
      </w:tblGrid>
      <w:tr w:rsidR="00113421" w14:paraId="6FB5F70E" w14:textId="77777777" w:rsidTr="004B05DE">
        <w:trPr>
          <w:trHeight w:val="357"/>
        </w:trPr>
        <w:tc>
          <w:tcPr>
            <w:tcW w:w="5104" w:type="dxa"/>
          </w:tcPr>
          <w:p w14:paraId="0C1C371F" w14:textId="41D00BC1" w:rsidR="00113421" w:rsidRPr="004B05DE" w:rsidRDefault="00113421" w:rsidP="001134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6" w:name="_Hlk115626156"/>
            <w:r w:rsidRPr="004B05D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835" w:type="dxa"/>
          </w:tcPr>
          <w:p w14:paraId="317B462D" w14:textId="53E3369F" w:rsidR="00113421" w:rsidRPr="004B05DE" w:rsidRDefault="00113421" w:rsidP="00A2667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5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......ระดับคุณภาพที่ได้</w:t>
            </w:r>
          </w:p>
        </w:tc>
        <w:tc>
          <w:tcPr>
            <w:tcW w:w="2774" w:type="dxa"/>
          </w:tcPr>
          <w:p w14:paraId="614002BD" w14:textId="4961C514" w:rsidR="00113421" w:rsidRPr="004B05DE" w:rsidRDefault="00113421" w:rsidP="00A2667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5DE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......ระดับคุณภาพที่ได้</w:t>
            </w:r>
          </w:p>
        </w:tc>
      </w:tr>
      <w:tr w:rsidR="00982537" w:rsidRPr="00D557D4" w14:paraId="3AB353A4" w14:textId="77777777" w:rsidTr="004B05DE">
        <w:trPr>
          <w:trHeight w:val="607"/>
        </w:trPr>
        <w:tc>
          <w:tcPr>
            <w:tcW w:w="5104" w:type="dxa"/>
          </w:tcPr>
          <w:p w14:paraId="7A7194BC" w14:textId="77777777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 w:rsidRPr="004B05DE">
              <w:rPr>
                <w:rFonts w:ascii="TH SarabunPSK" w:hAnsi="TH SarabunPSK" w:cs="TH SarabunPSK"/>
                <w:sz w:val="28"/>
                <w:cs/>
              </w:rPr>
              <w:t>ด้านที่ 1 ด้านการจัดการเรียนการสอน</w:t>
            </w:r>
          </w:p>
          <w:p w14:paraId="7263D78C" w14:textId="1BCAE785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สร้างและหรือพัฒนาหลักสูตร</w:t>
            </w:r>
          </w:p>
          <w:p w14:paraId="7B50FB62" w14:textId="1A5A10CE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จัดการเรียนรู้</w:t>
            </w:r>
          </w:p>
          <w:p w14:paraId="6CC8E399" w14:textId="339C979F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ออกแบบหน่วยการเรียนรู้</w:t>
            </w:r>
          </w:p>
          <w:p w14:paraId="71D04E4E" w14:textId="1FB48829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จัดทำแผนการจัดการเรียนรู้/แผนการจัด การศึกษาเฉพาะบุคคล (</w:t>
            </w:r>
            <w:r w:rsidRPr="004B05DE">
              <w:rPr>
                <w:rFonts w:ascii="TH SarabunPSK" w:hAnsi="TH SarabunPSK" w:cs="TH SarabunPSK"/>
                <w:sz w:val="28"/>
              </w:rPr>
              <w:t>IEP)/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แผนการสอนรายบุคคล (</w:t>
            </w:r>
            <w:r w:rsidRPr="004B05DE">
              <w:rPr>
                <w:rFonts w:ascii="TH SarabunPSK" w:hAnsi="TH SarabunPSK" w:cs="TH SarabunPSK"/>
                <w:sz w:val="28"/>
              </w:rPr>
              <w:t xml:space="preserve">IIP)/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แผนการจัดประสบการณ์</w:t>
            </w:r>
          </w:p>
          <w:p w14:paraId="5F58EB90" w14:textId="2F58E31B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ลยุทธ์ในการจัดการเรียนรู้</w:t>
            </w:r>
          </w:p>
          <w:p w14:paraId="7151DC6F" w14:textId="65369266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คุณภาพผ</w:t>
            </w:r>
            <w:r>
              <w:rPr>
                <w:rFonts w:ascii="TH SarabunPSK" w:hAnsi="TH SarabunPSK" w:cs="TH SarabunPSK" w:hint="cs"/>
                <w:sz w:val="28"/>
                <w:cs/>
              </w:rPr>
              <w:t>ู้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 xml:space="preserve">เรียน </w:t>
            </w:r>
          </w:p>
          <w:p w14:paraId="50F6D636" w14:textId="77777777" w:rsidR="00982537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สร้างและการพัฒนา ส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ื่อ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 xml:space="preserve">นวัตกรรม </w:t>
            </w:r>
          </w:p>
          <w:p w14:paraId="6C828874" w14:textId="7D556B00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 w:rsidRPr="004B05DE">
              <w:rPr>
                <w:rFonts w:ascii="TH SarabunPSK" w:hAnsi="TH SarabunPSK" w:cs="TH SarabunPSK"/>
                <w:sz w:val="28"/>
                <w:cs/>
              </w:rPr>
              <w:t>เทคโนโลยีทางการศึกษา และแหล่งเรียนรู้</w:t>
            </w:r>
          </w:p>
          <w:p w14:paraId="66B9CD57" w14:textId="114EE816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วัดและประเมินผลการเรียนรู้</w:t>
            </w:r>
          </w:p>
          <w:p w14:paraId="32D3D198" w14:textId="560662A8" w:rsidR="00982537" w:rsidRPr="004B05DE" w:rsidRDefault="00982537" w:rsidP="009825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วิจัยเพื่อพัฒนาการเรียนรู้</w:t>
            </w:r>
          </w:p>
        </w:tc>
        <w:tc>
          <w:tcPr>
            <w:tcW w:w="2835" w:type="dxa"/>
          </w:tcPr>
          <w:p w14:paraId="2805B833" w14:textId="77777777" w:rsidR="00982537" w:rsidRDefault="00982537" w:rsidP="0098253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91D426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38736663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298708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4F0003FE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4FCDBAFE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94FA24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9ADC72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0E77E31A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15672C11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026FF15C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664EC5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lastRenderedPageBreak/>
              <w:t>……………..</w:t>
            </w:r>
          </w:p>
          <w:p w14:paraId="031C714A" w14:textId="25E8B901" w:rsidR="00982537" w:rsidRP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  <w:tc>
          <w:tcPr>
            <w:tcW w:w="2774" w:type="dxa"/>
          </w:tcPr>
          <w:p w14:paraId="6731F37B" w14:textId="77777777" w:rsidR="00982537" w:rsidRDefault="00982537" w:rsidP="0098253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56B5D1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5389B744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488937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2AC4E7D6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5EFEC2F3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89C5AE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71A982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4180BF76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033DE68A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78C1F959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87B489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lastRenderedPageBreak/>
              <w:t>……………..</w:t>
            </w:r>
          </w:p>
          <w:p w14:paraId="7532D8C7" w14:textId="2525B739" w:rsidR="00982537" w:rsidRPr="00D557D4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</w:tr>
      <w:tr w:rsidR="00982537" w:rsidRPr="00D557D4" w14:paraId="44380AB9" w14:textId="77777777" w:rsidTr="004B05DE">
        <w:trPr>
          <w:trHeight w:val="589"/>
        </w:trPr>
        <w:tc>
          <w:tcPr>
            <w:tcW w:w="5104" w:type="dxa"/>
          </w:tcPr>
          <w:p w14:paraId="3F21993D" w14:textId="12A241D1" w:rsidR="00982537" w:rsidRPr="00D557D4" w:rsidRDefault="00982537" w:rsidP="009825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557D4">
              <w:rPr>
                <w:rFonts w:ascii="TH SarabunPSK" w:hAnsi="TH SarabunPSK" w:cs="TH SarabunPSK"/>
                <w:sz w:val="28"/>
                <w:cs/>
              </w:rPr>
              <w:lastRenderedPageBreak/>
              <w:t>ด้านที่ 2 ด้านการบริหารจัด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เรียน</w:t>
            </w:r>
          </w:p>
          <w:p w14:paraId="07007ED9" w14:textId="2E4CAC4D" w:rsidR="00982537" w:rsidRPr="00D557D4" w:rsidRDefault="00982537" w:rsidP="009825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บริหารจัดการชั้นเรียน</w:t>
            </w:r>
          </w:p>
          <w:p w14:paraId="390EFB76" w14:textId="57603B47" w:rsidR="00982537" w:rsidRPr="00D557D4" w:rsidRDefault="00982537" w:rsidP="009825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จัดระบบดูแลช่วยเหลือผู้เรียน</w:t>
            </w:r>
          </w:p>
          <w:p w14:paraId="3A8DBD29" w14:textId="77777777" w:rsidR="00982537" w:rsidRDefault="00982537" w:rsidP="009825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2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 xml:space="preserve">การจัดทำข้อมูลสารสนเทศและเอกสาร </w:t>
            </w:r>
          </w:p>
          <w:p w14:paraId="0C9C830A" w14:textId="1EBC5821" w:rsidR="00982537" w:rsidRDefault="00982537" w:rsidP="009825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7D4">
              <w:rPr>
                <w:rFonts w:ascii="TH SarabunPSK" w:hAnsi="TH SarabunPSK" w:cs="TH SarabunPSK"/>
                <w:sz w:val="28"/>
                <w:cs/>
              </w:rPr>
              <w:t>ประจำชั้นเรียนหรือประจำวิชา</w:t>
            </w:r>
          </w:p>
        </w:tc>
        <w:tc>
          <w:tcPr>
            <w:tcW w:w="2835" w:type="dxa"/>
          </w:tcPr>
          <w:p w14:paraId="280ECB67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851556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3394406E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6B5BBC8B" w14:textId="59788AB6" w:rsidR="00982537" w:rsidRPr="00D557D4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  <w:tc>
          <w:tcPr>
            <w:tcW w:w="2774" w:type="dxa"/>
          </w:tcPr>
          <w:p w14:paraId="32F2DC2D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F5755A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48A3D0B7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395D1D41" w14:textId="4F8AE036" w:rsidR="00982537" w:rsidRPr="00D557D4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</w:tr>
      <w:tr w:rsidR="00982537" w:rsidRPr="00D557D4" w14:paraId="0D818065" w14:textId="77777777" w:rsidTr="004B05DE">
        <w:trPr>
          <w:trHeight w:val="607"/>
        </w:trPr>
        <w:tc>
          <w:tcPr>
            <w:tcW w:w="5104" w:type="dxa"/>
          </w:tcPr>
          <w:p w14:paraId="1053FCA2" w14:textId="77777777" w:rsidR="00982537" w:rsidRPr="00D557D4" w:rsidRDefault="00982537" w:rsidP="009825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557D4">
              <w:rPr>
                <w:rFonts w:ascii="TH SarabunPSK" w:hAnsi="TH SarabunPSK" w:cs="TH SarabunPSK"/>
                <w:sz w:val="28"/>
                <w:cs/>
              </w:rPr>
              <w:t>ด้านที่ 3 ด้านการพัฒนาตนเองและวิชาชีพ</w:t>
            </w:r>
          </w:p>
          <w:p w14:paraId="010F8F53" w14:textId="4202D3AD" w:rsidR="00982537" w:rsidRPr="00D557D4" w:rsidRDefault="00982537" w:rsidP="009825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พัฒนาตนเอง</w:t>
            </w:r>
          </w:p>
          <w:p w14:paraId="35003951" w14:textId="4B15AEA2" w:rsidR="00982537" w:rsidRDefault="00982537" w:rsidP="009825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3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พัฒนาวิชาชีพ</w:t>
            </w:r>
          </w:p>
        </w:tc>
        <w:tc>
          <w:tcPr>
            <w:tcW w:w="2835" w:type="dxa"/>
          </w:tcPr>
          <w:p w14:paraId="75449E47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2A1B8F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64A3B7A8" w14:textId="177000E9" w:rsidR="00982537" w:rsidRPr="00D557D4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  <w:tc>
          <w:tcPr>
            <w:tcW w:w="2774" w:type="dxa"/>
          </w:tcPr>
          <w:p w14:paraId="1DC84864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8DF6D3" w14:textId="77777777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77C9A30F" w14:textId="0C42D5F8" w:rsidR="00982537" w:rsidRPr="00D557D4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</w:tr>
      <w:tr w:rsidR="00982537" w14:paraId="6F1D0C35" w14:textId="77777777" w:rsidTr="00D557D4">
        <w:trPr>
          <w:trHeight w:val="459"/>
        </w:trPr>
        <w:tc>
          <w:tcPr>
            <w:tcW w:w="10713" w:type="dxa"/>
            <w:gridSpan w:val="3"/>
          </w:tcPr>
          <w:p w14:paraId="7913291C" w14:textId="1F0F22A2" w:rsidR="00982537" w:rsidRDefault="00982537" w:rsidP="009825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สรุป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ผลการประเมิน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cs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ผ่านเกณฑ์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cs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ไม่ผ่านเกณฑ์</w:t>
            </w:r>
          </w:p>
        </w:tc>
      </w:tr>
      <w:bookmarkEnd w:id="6"/>
    </w:tbl>
    <w:p w14:paraId="37C322B8" w14:textId="5417B06E" w:rsidR="008746E3" w:rsidRDefault="008746E3" w:rsidP="00A2667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E0BE83" w14:textId="77777777" w:rsidR="00982537" w:rsidRDefault="00982537" w:rsidP="0098253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) การพัฒนางานตามข้อตกลง (</w:t>
      </w:r>
      <w:r w:rsidRPr="002F6BC3">
        <w:rPr>
          <w:rFonts w:ascii="TH SarabunPSK" w:hAnsi="TH SarabunPSK" w:cs="TH SarabunPSK"/>
          <w:b/>
          <w:bCs/>
          <w:sz w:val="32"/>
          <w:szCs w:val="32"/>
        </w:rPr>
        <w:t xml:space="preserve">PA) 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ตามหลักเกณฑ์และวิธีการฯ ว 9/256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2537" w14:paraId="777FF29C" w14:textId="77777777" w:rsidTr="003F5EEC"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9A133" w14:textId="77777777" w:rsidR="00982537" w:rsidRPr="009777D4" w:rsidRDefault="0098253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การพัฒนางานตามข้อตกล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9F3DF" w14:textId="77777777" w:rsidR="00982537" w:rsidRPr="009777D4" w:rsidRDefault="0098253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เกณฑ์การประ</w:t>
            </w:r>
            <w:r w:rsidRPr="009777D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DA3C1" w14:textId="77777777" w:rsidR="00982537" w:rsidRPr="009777D4" w:rsidRDefault="0098253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ผลการประ</w:t>
            </w:r>
            <w:r w:rsidRPr="009777D4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น</w:t>
            </w:r>
          </w:p>
        </w:tc>
      </w:tr>
      <w:tr w:rsidR="00982537" w14:paraId="32903049" w14:textId="77777777" w:rsidTr="003F5EEC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B402A" w14:textId="77777777" w:rsidR="00982537" w:rsidRPr="009777D4" w:rsidRDefault="00982537" w:rsidP="003F5EEC">
            <w:pPr>
              <w:rPr>
                <w:rFonts w:ascii="TH SarabunPSK" w:hAnsi="TH SarabunPSK" w:cs="TH SarabunPSK"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>ปีงบประมาณ พ.ศ. ................</w:t>
            </w:r>
          </w:p>
          <w:p w14:paraId="3329378B" w14:textId="77777777" w:rsidR="00982537" w:rsidRPr="009777D4" w:rsidRDefault="00982537" w:rsidP="003F5EEC">
            <w:pPr>
              <w:rPr>
                <w:rFonts w:ascii="TH SarabunPSK" w:hAnsi="TH SarabunPSK" w:cs="TH SarabunPSK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>ระหว่างวันที่.....ถึงวันที่...............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49063" w14:textId="77777777" w:rsidR="00982537" w:rsidRPr="009777D4" w:rsidRDefault="00982537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ต้องได้คะแนนจากกรรมการแต่ละคนไม่ตํ่ากว่าร้อยละ </w:t>
            </w:r>
            <w:r w:rsidRPr="009777D4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3FBFC" w14:textId="77777777" w:rsidR="00982537" w:rsidRPr="009777D4" w:rsidRDefault="00982537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9777D4">
              <w:rPr>
                <w:rFonts w:ascii="TH SarabunPSK" w:hAnsi="TH SarabunPSK" w:cs="TH SarabunPSK"/>
                <w:sz w:val="28"/>
              </w:rPr>
              <w:t>1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9777D4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5AC6BA1A" w14:textId="77777777" w:rsidR="00982537" w:rsidRPr="009777D4" w:rsidRDefault="00982537" w:rsidP="003F5EEC">
            <w:pPr>
              <w:rPr>
                <w:rFonts w:ascii="TH SarabunPSK" w:hAnsi="TH SarabunPSK" w:cs="TH SarabunPSK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9777D4">
              <w:rPr>
                <w:rFonts w:ascii="TH SarabunPSK" w:hAnsi="TH SarabunPSK" w:cs="TH SarabunPSK"/>
                <w:sz w:val="28"/>
              </w:rPr>
              <w:t>2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9777D4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14DE6332" w14:textId="77777777" w:rsidR="00982537" w:rsidRPr="009777D4" w:rsidRDefault="00982537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9777D4">
              <w:rPr>
                <w:rFonts w:ascii="TH SarabunPSK" w:hAnsi="TH SarabunPSK" w:cs="TH SarabunPSK"/>
                <w:sz w:val="28"/>
              </w:rPr>
              <w:t>3</w:t>
            </w:r>
            <w:r w:rsidRPr="009777D4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9777D4">
              <w:rPr>
                <w:rFonts w:ascii="TH SarabunPSK" w:hAnsi="TH SarabunPSK" w:cs="TH SarabunPSK" w:hint="cs"/>
                <w:sz w:val="28"/>
                <w:cs/>
              </w:rPr>
              <w:t xml:space="preserve"> .........</w:t>
            </w:r>
          </w:p>
        </w:tc>
      </w:tr>
      <w:tr w:rsidR="00982537" w14:paraId="6D6FBA7C" w14:textId="77777777" w:rsidTr="003F5EEC">
        <w:tc>
          <w:tcPr>
            <w:tcW w:w="9016" w:type="dxa"/>
            <w:gridSpan w:val="3"/>
          </w:tcPr>
          <w:p w14:paraId="6099200F" w14:textId="77777777" w:rsidR="00982537" w:rsidRPr="009777D4" w:rsidRDefault="0098253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สรุป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ผลการประเมิน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cs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ผ่านเกณฑ์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cs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ไม่ผ่านเกณฑ์</w:t>
            </w:r>
          </w:p>
        </w:tc>
      </w:tr>
    </w:tbl>
    <w:p w14:paraId="5118B01C" w14:textId="77777777" w:rsidR="00982537" w:rsidRDefault="00982537" w:rsidP="009825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CB9CEA" w14:textId="7320EC5D" w:rsidR="00982537" w:rsidRPr="00982537" w:rsidRDefault="00982537" w:rsidP="00982537">
      <w:pPr>
        <w:spacing w:after="0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ยื่นคำขอในปีงบประมาณ พ.ศ.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2567 (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วันที่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นยายน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2567)</w:t>
      </w:r>
    </w:p>
    <w:p w14:paraId="65291D27" w14:textId="34F698FA" w:rsidR="00982537" w:rsidRPr="00982537" w:rsidRDefault="00982537" w:rsidP="00982537">
      <w:pPr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.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ข้าราชการครูประสงค์จะนำผลการพัฒนาคุณภาพผู้เรียน (ด้านที่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ด้านที่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ที่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้วแต่กรณี) ตามหลักเกณฑ์และวิธีการฯ ว </w:t>
      </w:r>
      <w:r w:rsidRPr="00982537">
        <w:rPr>
          <w:rFonts w:ascii="TH SarabunPSK" w:hAnsi="TH SarabunPSK" w:cs="TH SarabunPSK"/>
          <w:b/>
          <w:bCs/>
          <w:sz w:val="32"/>
          <w:szCs w:val="32"/>
        </w:rPr>
        <w:t>17/2552</w:t>
      </w:r>
      <w:r w:rsidRPr="009825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รายงานเพื่อนับรวมกับผลการพัฒนางานตามข้อตกลง</w:t>
      </w:r>
    </w:p>
    <w:p w14:paraId="75503B74" w14:textId="77777777" w:rsidR="00982537" w:rsidRPr="00982537" w:rsidRDefault="00982537" w:rsidP="0098253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2537">
        <w:rPr>
          <w:rFonts w:ascii="TH SarabunPSK" w:hAnsi="TH SarabunPSK" w:cs="TH SarabunPSK"/>
          <w:sz w:val="32"/>
          <w:szCs w:val="32"/>
          <w:cs/>
        </w:rPr>
        <w:t>ให้รายงานผลการพัฒนาคุณภาพผู้เรียน และผลการพัฒนางานตามข้อตกลง ดังนี้</w:t>
      </w:r>
    </w:p>
    <w:p w14:paraId="2BD83FA8" w14:textId="51C0A26B" w:rsidR="008746E3" w:rsidRDefault="00982537" w:rsidP="009777D4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777D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ัฒนาคุณภาพผู้เรียน ตามหลักเกณฑ์และวิธีการฯ ว </w:t>
      </w:r>
      <w:r w:rsidRPr="009777D4">
        <w:rPr>
          <w:rFonts w:ascii="TH SarabunPSK" w:hAnsi="TH SarabunPSK" w:cs="TH SarabunPSK"/>
          <w:b/>
          <w:bCs/>
          <w:sz w:val="32"/>
          <w:szCs w:val="32"/>
        </w:rPr>
        <w:t>17/2552</w:t>
      </w:r>
    </w:p>
    <w:tbl>
      <w:tblPr>
        <w:tblStyle w:val="a4"/>
        <w:tblW w:w="10532" w:type="dxa"/>
        <w:tblInd w:w="-714" w:type="dxa"/>
        <w:tblLook w:val="04A0" w:firstRow="1" w:lastRow="0" w:firstColumn="1" w:lastColumn="0" w:noHBand="0" w:noVBand="1"/>
      </w:tblPr>
      <w:tblGrid>
        <w:gridCol w:w="4537"/>
        <w:gridCol w:w="2268"/>
        <w:gridCol w:w="1874"/>
        <w:gridCol w:w="1853"/>
      </w:tblGrid>
      <w:tr w:rsidR="009777D4" w14:paraId="3D95AB01" w14:textId="77777777" w:rsidTr="003F5EEC">
        <w:trPr>
          <w:trHeight w:val="25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6D574" w14:textId="77777777" w:rsidR="009777D4" w:rsidRPr="009777D4" w:rsidRDefault="009777D4" w:rsidP="009777D4">
            <w:pPr>
              <w:ind w:left="99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77D4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5995" w:type="dxa"/>
            <w:gridSpan w:val="3"/>
          </w:tcPr>
          <w:p w14:paraId="1E97B8B5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ปีการศึกษา 2562 กับปีการศึกษา 2563 (ว 17/2552)</w:t>
            </w:r>
          </w:p>
        </w:tc>
      </w:tr>
      <w:tr w:rsidR="009777D4" w14:paraId="4E9205E8" w14:textId="77777777" w:rsidTr="003F5EEC">
        <w:trPr>
          <w:trHeight w:val="411"/>
        </w:trPr>
        <w:tc>
          <w:tcPr>
            <w:tcW w:w="4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CE287F" w14:textId="77777777" w:rsidR="009777D4" w:rsidRPr="00197ACA" w:rsidRDefault="009777D4" w:rsidP="003F5EE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CF44F87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</w:t>
            </w:r>
          </w:p>
        </w:tc>
        <w:tc>
          <w:tcPr>
            <w:tcW w:w="1874" w:type="dxa"/>
          </w:tcPr>
          <w:p w14:paraId="539BBB25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0" w:type="auto"/>
          </w:tcPr>
          <w:p w14:paraId="186750C3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9777D4" w14:paraId="1E71A59E" w14:textId="77777777" w:rsidTr="003F5EEC">
        <w:trPr>
          <w:trHeight w:val="24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9708B" w14:textId="77777777" w:rsidR="009777D4" w:rsidRPr="00197ACA" w:rsidRDefault="009777D4" w:rsidP="003F5EEC">
            <w:pPr>
              <w:pStyle w:val="Bodytext400"/>
              <w:shd w:val="clear" w:color="auto" w:fill="auto"/>
              <w:spacing w:line="365" w:lineRule="exact"/>
              <w:ind w:left="340" w:hanging="340"/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1. ผล</w:t>
            </w: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สั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มฤทธิ์ทางการเรียน </w:t>
            </w:r>
          </w:p>
          <w:p w14:paraId="465F677A" w14:textId="77777777" w:rsidR="009777D4" w:rsidRPr="00197ACA" w:rsidRDefault="009777D4" w:rsidP="003F5EEC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หรับผู้ขอที่สอนเด็กปกติ</w:t>
            </w:r>
          </w:p>
          <w:p w14:paraId="55118B23" w14:textId="77777777" w:rsidR="009777D4" w:rsidRPr="00197ACA" w:rsidRDefault="009777D4" w:rsidP="003F5EEC">
            <w:pPr>
              <w:pStyle w:val="Bodytext400"/>
              <w:shd w:val="clear" w:color="auto" w:fill="auto"/>
              <w:tabs>
                <w:tab w:val="left" w:pos="839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1.1 </w:t>
            </w: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ผ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ล</w:t>
            </w: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สั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มฤทธิ์ทางการเรียนก่อนเรียนและหลังเรียน</w:t>
            </w:r>
          </w:p>
          <w:p w14:paraId="1D139310" w14:textId="77777777" w:rsidR="009777D4" w:rsidRPr="00197ACA" w:rsidRDefault="009777D4" w:rsidP="003F5EEC">
            <w:pPr>
              <w:pStyle w:val="Bodytext400"/>
              <w:shd w:val="clear" w:color="auto" w:fill="auto"/>
              <w:tabs>
                <w:tab w:val="left" w:pos="854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1.2 ค่าทีเฉลี่ยผลลัมฤทธิ์ทางการเรียนของวิชาที่สอน</w:t>
            </w:r>
          </w:p>
          <w:p w14:paraId="12FD7C05" w14:textId="77777777" w:rsidR="009777D4" w:rsidRPr="00197ACA" w:rsidRDefault="009777D4" w:rsidP="003F5E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1.3 ผลการประเมินและหรือการทดสอบของวิชา ที่สอน/กลุ่มสาระการเรียนรู้ในระดับเขต/ประเทศ</w:t>
            </w:r>
          </w:p>
        </w:tc>
        <w:tc>
          <w:tcPr>
            <w:tcW w:w="2268" w:type="dxa"/>
          </w:tcPr>
          <w:p w14:paraId="218B8FEE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1D5536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5AB17D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4457DD15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79C942D8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39165EF7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46055F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48C69B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11F811E3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74D2E251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594127BF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9EC100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5EE514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0F87266E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4EDA0EAB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9777D4" w14:paraId="3A38A91A" w14:textId="77777777" w:rsidTr="003F5EEC">
        <w:trPr>
          <w:trHeight w:val="21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B5CAB" w14:textId="77777777" w:rsidR="009777D4" w:rsidRPr="00197ACA" w:rsidRDefault="009777D4" w:rsidP="003F5EEC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หรับผู้ขอที่สอนการศึกษาปฐมวัย</w:t>
            </w:r>
          </w:p>
          <w:p w14:paraId="484EBD6C" w14:textId="77777777" w:rsidR="009777D4" w:rsidRPr="00197ACA" w:rsidRDefault="009777D4" w:rsidP="003F5EEC">
            <w:pPr>
              <w:pStyle w:val="Bodytext400"/>
              <w:shd w:val="clear" w:color="auto" w:fill="auto"/>
              <w:tabs>
                <w:tab w:val="left" w:pos="754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1.1 ผู้เรียน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ที่มี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พัฒนาการตามมาตรฐานคุณลักษณะ อันพึงประสงค์</w:t>
            </w:r>
          </w:p>
          <w:p w14:paraId="0FC5C602" w14:textId="77777777" w:rsidR="009777D4" w:rsidRPr="00197ACA" w:rsidRDefault="009777D4" w:rsidP="003F5EEC">
            <w:pPr>
              <w:pStyle w:val="Bodytext400"/>
              <w:shd w:val="clear" w:color="auto" w:fill="auto"/>
              <w:tabs>
                <w:tab w:val="left" w:pos="744"/>
              </w:tabs>
              <w:spacing w:line="365" w:lineRule="exact"/>
              <w:ind w:firstLine="0"/>
              <w:rPr>
                <w:rStyle w:val="Bodytext4095pt"/>
                <w:rFonts w:ascii="TH SarabunPSK" w:hAnsi="TH SarabunPSK" w:cs="TH SarabunPSK"/>
                <w:color w:val="auto"/>
                <w:sz w:val="28"/>
                <w:szCs w:val="28"/>
                <w:shd w:val="clear" w:color="auto" w:fill="auto"/>
                <w:lang w:val="en-US" w:eastAsia="en-US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1.2 ระดับ/คะแนนพัฒนาการก่อนเรียน</w:t>
            </w:r>
          </w:p>
          <w:p w14:paraId="3149F22D" w14:textId="77777777" w:rsidR="009777D4" w:rsidRPr="00197ACA" w:rsidRDefault="009777D4" w:rsidP="003F5EEC">
            <w:pPr>
              <w:pStyle w:val="Bodytext400"/>
              <w:shd w:val="clear" w:color="auto" w:fill="auto"/>
              <w:tabs>
                <w:tab w:val="left" w:pos="744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และหลังเรียนในป</w:t>
            </w: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ีปัจ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จุบันสูงกว่าปีที่ผ่านมา</w:t>
            </w:r>
          </w:p>
          <w:p w14:paraId="7CDC6BB4" w14:textId="77777777" w:rsidR="009777D4" w:rsidRPr="00197ACA" w:rsidRDefault="009777D4" w:rsidP="003F5E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1.3 ผลการประเมินพัฒนาการระดับประเทศ/เขต</w:t>
            </w:r>
          </w:p>
        </w:tc>
        <w:tc>
          <w:tcPr>
            <w:tcW w:w="2268" w:type="dxa"/>
          </w:tcPr>
          <w:p w14:paraId="2F1CE3E9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601D84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3C590973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CC58F8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407E0AEB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75B7A2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451288A9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1187D2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0294679F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57FAA2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5436D159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0A3286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60412DCC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86D343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32637740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E297C9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0BE5C314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798D91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9777D4" w14:paraId="47358301" w14:textId="77777777" w:rsidTr="003F5EEC">
        <w:trPr>
          <w:trHeight w:val="1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C117B" w14:textId="77777777" w:rsidR="009777D4" w:rsidRPr="00197ACA" w:rsidRDefault="009777D4" w:rsidP="003F5EEC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หรับผู้ขอ</w:t>
            </w:r>
            <w:r w:rsidRPr="00197ACA">
              <w:rPr>
                <w:rStyle w:val="Bodytext4043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นการศึกษาพิเศษ</w:t>
            </w:r>
          </w:p>
          <w:p w14:paraId="0BF756A8" w14:textId="77777777" w:rsidR="009777D4" w:rsidRPr="00197ACA" w:rsidRDefault="009777D4" w:rsidP="003F5EEC">
            <w:pPr>
              <w:pStyle w:val="Bodytext400"/>
              <w:shd w:val="clear" w:color="auto" w:fill="auto"/>
              <w:tabs>
                <w:tab w:val="left" w:pos="878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1.1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ความสามารถในพัฒนาการด้านต่าง ๆ</w:t>
            </w:r>
          </w:p>
          <w:p w14:paraId="2AC41CA3" w14:textId="77777777" w:rsidR="009777D4" w:rsidRPr="00197ACA" w:rsidRDefault="009777D4" w:rsidP="003F5EE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9777D4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1.2</w:t>
            </w:r>
            <w:r w:rsidRPr="00197ACA">
              <w:rPr>
                <w:rStyle w:val="Bodytext4095pt"/>
                <w:rFonts w:hint="cs"/>
                <w:sz w:val="28"/>
                <w:szCs w:val="28"/>
                <w:cs/>
              </w:rPr>
              <w:t xml:space="preserve">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การบ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 w:rsidRPr="00197ACA">
              <w:rPr>
                <w:rStyle w:val="Bodytext4043pt"/>
                <w:rFonts w:ascii="TH SarabunPSK" w:hAnsi="TH SarabunPSK" w:cs="TH SarabunPSK" w:hint="cs"/>
                <w:sz w:val="28"/>
                <w:szCs w:val="28"/>
                <w:cs/>
              </w:rPr>
              <w:t>ิ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การที่จัดให้กับ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ผู้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เรียน</w:t>
            </w:r>
          </w:p>
        </w:tc>
        <w:tc>
          <w:tcPr>
            <w:tcW w:w="2268" w:type="dxa"/>
          </w:tcPr>
          <w:p w14:paraId="408B5622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7423AE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4E898F12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0E427C9C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B322B2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20)</w:t>
            </w:r>
          </w:p>
          <w:p w14:paraId="1E46DF15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1FE8E8FF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3F333D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249D7245" w14:textId="77777777" w:rsidR="009777D4" w:rsidRPr="00197ACA" w:rsidRDefault="009777D4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</w:tbl>
    <w:p w14:paraId="407566FA" w14:textId="2CC0EFEF" w:rsidR="005A7482" w:rsidRDefault="005A7482"/>
    <w:tbl>
      <w:tblPr>
        <w:tblStyle w:val="a4"/>
        <w:tblW w:w="10532" w:type="dxa"/>
        <w:tblInd w:w="-714" w:type="dxa"/>
        <w:tblLook w:val="04A0" w:firstRow="1" w:lastRow="0" w:firstColumn="1" w:lastColumn="0" w:noHBand="0" w:noVBand="1"/>
      </w:tblPr>
      <w:tblGrid>
        <w:gridCol w:w="4537"/>
        <w:gridCol w:w="2268"/>
        <w:gridCol w:w="1874"/>
        <w:gridCol w:w="1853"/>
      </w:tblGrid>
      <w:tr w:rsidR="005A7482" w14:paraId="533E7A4F" w14:textId="77777777" w:rsidTr="00946617">
        <w:trPr>
          <w:trHeight w:val="27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47F23" w14:textId="420BBDD8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77D4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5995" w:type="dxa"/>
            <w:gridSpan w:val="3"/>
          </w:tcPr>
          <w:p w14:paraId="47C45D5C" w14:textId="577EE368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ปีการศึกษา 2562 กับปีการศึกษา 2563 (ว 17/2552)</w:t>
            </w:r>
          </w:p>
        </w:tc>
      </w:tr>
      <w:tr w:rsidR="005A7482" w14:paraId="0C3AA1F5" w14:textId="77777777" w:rsidTr="00946617">
        <w:trPr>
          <w:trHeight w:val="132"/>
        </w:trPr>
        <w:tc>
          <w:tcPr>
            <w:tcW w:w="4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7D108B" w14:textId="77777777" w:rsidR="005A7482" w:rsidRPr="00197ACA" w:rsidRDefault="005A7482" w:rsidP="005A74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1F083CD" w14:textId="39E6E1C0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</w:t>
            </w:r>
          </w:p>
        </w:tc>
        <w:tc>
          <w:tcPr>
            <w:tcW w:w="1874" w:type="dxa"/>
          </w:tcPr>
          <w:p w14:paraId="32FD5179" w14:textId="696F5BD6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0" w:type="auto"/>
          </w:tcPr>
          <w:p w14:paraId="3B2B6E7E" w14:textId="70231FD1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5A7482" w14:paraId="41AA8E39" w14:textId="77777777" w:rsidTr="003F5EEC">
        <w:trPr>
          <w:trHeight w:val="19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F45C4" w14:textId="77777777" w:rsidR="005A7482" w:rsidRPr="00197ACA" w:rsidRDefault="005A7482" w:rsidP="005A7482">
            <w:pPr>
              <w:pStyle w:val="Bodytext400"/>
              <w:shd w:val="clear" w:color="auto" w:fill="auto"/>
              <w:spacing w:line="365" w:lineRule="exact"/>
              <w:ind w:left="340" w:hanging="340"/>
              <w:rPr>
                <w:rFonts w:ascii="TH SarabunPSK" w:hAnsi="TH SarabunPSK" w:cs="TH SarabunPSK"/>
                <w:sz w:val="28"/>
                <w:szCs w:val="28"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 ผลการพัฒนา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ผู้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เรียนด้านอื่น ๆ</w:t>
            </w:r>
          </w:p>
          <w:p w14:paraId="1FE42AE0" w14:textId="77777777" w:rsidR="005A7482" w:rsidRPr="00197ACA" w:rsidRDefault="005A7482" w:rsidP="005A7482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Style w:val="Bodytext409pt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Style w:val="Bodytext409pt"/>
                <w:rFonts w:hint="cs"/>
                <w:b/>
                <w:bCs/>
                <w:cs/>
              </w:rPr>
              <w:t xml:space="preserve"> 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หรับผู้ขอ</w:t>
            </w:r>
            <w:r w:rsidRPr="00197ACA">
              <w:rPr>
                <w:rStyle w:val="Bodytext4043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นเด็กปกติและการศึกษาพิเศษ</w:t>
            </w:r>
          </w:p>
          <w:p w14:paraId="0F4D8F79" w14:textId="77777777" w:rsidR="005A7482" w:rsidRPr="00197ACA" w:rsidRDefault="005A7482" w:rsidP="005A7482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2.1. ผลการพัฒนา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ผู้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เรียน ด้านสุขภาพ ร่างกาย สติปัญญา อารมณ์และสังคม</w:t>
            </w:r>
          </w:p>
          <w:p w14:paraId="3FD65C05" w14:textId="2D85BBFF" w:rsidR="005A7482" w:rsidRPr="00197ACA" w:rsidRDefault="005A7482" w:rsidP="005A7482">
            <w:pPr>
              <w:pStyle w:val="Bodytext400"/>
              <w:shd w:val="clear" w:color="auto" w:fill="auto"/>
              <w:spacing w:line="365" w:lineRule="exact"/>
              <w:ind w:left="340" w:hanging="340"/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2.2 คุณลักษณะอันพึงประสงค์ของ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ผู้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เรียน</w:t>
            </w:r>
          </w:p>
        </w:tc>
        <w:tc>
          <w:tcPr>
            <w:tcW w:w="2268" w:type="dxa"/>
          </w:tcPr>
          <w:p w14:paraId="7E89F176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01352E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61DC30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7F48D2EF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950210" w14:textId="27D10F31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1A4098A7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2D0DF1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7CB722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  <w:p w14:paraId="2D8A725D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7CD5E8" w14:textId="3352198D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10)</w:t>
            </w:r>
          </w:p>
        </w:tc>
        <w:tc>
          <w:tcPr>
            <w:tcW w:w="0" w:type="auto"/>
          </w:tcPr>
          <w:p w14:paraId="6FAAFFCD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24438D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40373D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5A93EFC8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272B07" w14:textId="7862B693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5A7482" w14:paraId="1B370BF6" w14:textId="77777777" w:rsidTr="003F5EEC">
        <w:trPr>
          <w:trHeight w:val="16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70FCE" w14:textId="77777777" w:rsidR="005A7482" w:rsidRPr="00197ACA" w:rsidRDefault="005A7482" w:rsidP="005A7482">
            <w:pPr>
              <w:pStyle w:val="Bodytext400"/>
              <w:shd w:val="clear" w:color="auto" w:fill="auto"/>
              <w:spacing w:line="365" w:lineRule="exact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หรับผู้ขอ</w:t>
            </w:r>
            <w:r w:rsidRPr="00197ACA">
              <w:rPr>
                <w:rStyle w:val="Bodytext4043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นการศึกษาปฐมวัย</w:t>
            </w:r>
          </w:p>
          <w:p w14:paraId="215602EB" w14:textId="77777777" w:rsidR="005A7482" w:rsidRPr="00197ACA" w:rsidRDefault="005A7482" w:rsidP="005A74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97ACA">
              <w:rPr>
                <w:rStyle w:val="Bodytext4095pt"/>
                <w:rFonts w:hint="cs"/>
                <w:sz w:val="28"/>
                <w:szCs w:val="28"/>
                <w:cs/>
              </w:rPr>
              <w:t xml:space="preserve">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ผลการพัฒนาคุณลักษณะอันพึงประสงค์ของ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ผู้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เรียน เพิ่มเติมจาก</w:t>
            </w:r>
            <w:r w:rsidRPr="00197ACA">
              <w:rPr>
                <w:rStyle w:val="Bodytext4043pt"/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กำหนดในหลักสูตรการศึกษาปฐมวัย พุทธศักราช 2546</w:t>
            </w:r>
          </w:p>
        </w:tc>
        <w:tc>
          <w:tcPr>
            <w:tcW w:w="2268" w:type="dxa"/>
          </w:tcPr>
          <w:p w14:paraId="7BBAA3DF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2D8C2F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67CFBF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7199C912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4" w:type="dxa"/>
          </w:tcPr>
          <w:p w14:paraId="33C3ACF4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CED864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5066AB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20)</w:t>
            </w:r>
          </w:p>
        </w:tc>
        <w:tc>
          <w:tcPr>
            <w:tcW w:w="0" w:type="auto"/>
          </w:tcPr>
          <w:p w14:paraId="2D7F8F28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A3ADA0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48A086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304326DF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A7482" w14:paraId="387A13CD" w14:textId="77777777" w:rsidTr="003F5EEC">
        <w:trPr>
          <w:trHeight w:val="11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292C4" w14:textId="77777777" w:rsidR="005A7482" w:rsidRPr="00197ACA" w:rsidRDefault="005A7482" w:rsidP="005A7482">
            <w:pPr>
              <w:pStyle w:val="Bodytext400"/>
              <w:shd w:val="clear" w:color="auto" w:fill="auto"/>
              <w:spacing w:line="365" w:lineRule="exact"/>
              <w:ind w:left="340" w:hanging="340"/>
              <w:rPr>
                <w:rFonts w:ascii="TH SarabunPSK" w:hAnsi="TH SarabunPSK" w:cs="TH SarabunPSK"/>
                <w:sz w:val="28"/>
                <w:szCs w:val="28"/>
              </w:rPr>
            </w:pP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3. ปริมาณและสภาพของงาน</w:t>
            </w:r>
          </w:p>
          <w:p w14:paraId="0E553E1A" w14:textId="77777777" w:rsidR="005A7482" w:rsidRPr="00197ACA" w:rsidRDefault="005A7482" w:rsidP="005A7482">
            <w:pPr>
              <w:pStyle w:val="Bodytext400"/>
              <w:shd w:val="clear" w:color="auto" w:fill="auto"/>
              <w:tabs>
                <w:tab w:val="left" w:pos="642"/>
              </w:tabs>
              <w:spacing w:line="365" w:lineRule="exac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3.1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ปริมาณงาน</w:t>
            </w:r>
          </w:p>
          <w:p w14:paraId="773C1733" w14:textId="77777777" w:rsidR="005A7482" w:rsidRPr="00197ACA" w:rsidRDefault="005A7482" w:rsidP="005A74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97ACA">
              <w:rPr>
                <w:rStyle w:val="Bodytext4095pt"/>
                <w:rFonts w:ascii="TH SarabunPSK" w:hAnsi="TH SarabunPSK" w:cs="TH SarabunPSK" w:hint="cs"/>
                <w:sz w:val="28"/>
                <w:szCs w:val="28"/>
                <w:cs/>
              </w:rPr>
              <w:t xml:space="preserve">3.2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สภาพของงาน</w:t>
            </w:r>
          </w:p>
        </w:tc>
        <w:tc>
          <w:tcPr>
            <w:tcW w:w="2268" w:type="dxa"/>
          </w:tcPr>
          <w:p w14:paraId="575302BA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9C7582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5B54D132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1874" w:type="dxa"/>
          </w:tcPr>
          <w:p w14:paraId="5FEA4441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494A54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5)</w:t>
            </w:r>
          </w:p>
          <w:p w14:paraId="4BB554C1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 w:hint="cs"/>
                <w:sz w:val="28"/>
                <w:cs/>
              </w:rPr>
              <w:t>(5)</w:t>
            </w:r>
          </w:p>
        </w:tc>
        <w:tc>
          <w:tcPr>
            <w:tcW w:w="0" w:type="auto"/>
          </w:tcPr>
          <w:p w14:paraId="06813A99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B1A1D3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14:paraId="0799F5DF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</w:tr>
      <w:tr w:rsidR="005A7482" w14:paraId="3AD01130" w14:textId="77777777" w:rsidTr="003F5EEC">
        <w:trPr>
          <w:trHeight w:val="421"/>
        </w:trPr>
        <w:tc>
          <w:tcPr>
            <w:tcW w:w="6805" w:type="dxa"/>
            <w:gridSpan w:val="2"/>
          </w:tcPr>
          <w:p w14:paraId="3E566442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874" w:type="dxa"/>
          </w:tcPr>
          <w:p w14:paraId="13510814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197ACA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0" w:type="auto"/>
          </w:tcPr>
          <w:p w14:paraId="26AFA169" w14:textId="77777777" w:rsidR="005A7482" w:rsidRPr="00197ACA" w:rsidRDefault="005A7482" w:rsidP="005A74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A7482" w14:paraId="60A1935B" w14:textId="77777777" w:rsidTr="003F5EEC">
        <w:trPr>
          <w:trHeight w:val="40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02252" w14:textId="77777777" w:rsidR="005A7482" w:rsidRPr="00197ACA" w:rsidRDefault="005A7482" w:rsidP="005A74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ACA">
              <w:rPr>
                <w:rStyle w:val="Bodytext409pt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รุป 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>ผลการประเมิน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97ACA">
              <w:rPr>
                <w:rStyle w:val="Bodytext4095pt"/>
                <w:rFonts w:ascii="Arial" w:hAnsi="Arial" w:cs="Arial"/>
                <w:sz w:val="28"/>
                <w:szCs w:val="28"/>
                <w:cs/>
              </w:rPr>
              <w:t>□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 ผ่านเกณฑ์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97ACA">
              <w:rPr>
                <w:rStyle w:val="Bodytext4095pt"/>
                <w:rFonts w:ascii="Arial" w:hAnsi="Arial" w:cs="Arial"/>
                <w:sz w:val="28"/>
                <w:szCs w:val="28"/>
                <w:cs/>
              </w:rPr>
              <w:t>□</w:t>
            </w:r>
            <w:r w:rsidRPr="00197ACA">
              <w:rPr>
                <w:rStyle w:val="Bodytext4095pt"/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เกณฑ์</w:t>
            </w:r>
          </w:p>
        </w:tc>
      </w:tr>
    </w:tbl>
    <w:p w14:paraId="319EF5A8" w14:textId="77777777" w:rsidR="009777D4" w:rsidRDefault="009777D4" w:rsidP="009777D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CD8D96" w14:textId="77777777" w:rsidR="00197ACA" w:rsidRDefault="00197ACA" w:rsidP="00197ACA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) การพัฒนางานตามข้อตกลง (</w:t>
      </w:r>
      <w:r w:rsidRPr="002F6BC3">
        <w:rPr>
          <w:rFonts w:ascii="TH SarabunPSK" w:hAnsi="TH SarabunPSK" w:cs="TH SarabunPSK"/>
          <w:b/>
          <w:bCs/>
          <w:sz w:val="32"/>
          <w:szCs w:val="32"/>
        </w:rPr>
        <w:t xml:space="preserve">PA) 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ตามหลักเกณฑ์และวิธีการฯ ว 9/2564</w:t>
      </w:r>
    </w:p>
    <w:tbl>
      <w:tblPr>
        <w:tblStyle w:val="a4"/>
        <w:tblW w:w="9511" w:type="dxa"/>
        <w:tblLook w:val="04A0" w:firstRow="1" w:lastRow="0" w:firstColumn="1" w:lastColumn="0" w:noHBand="0" w:noVBand="1"/>
      </w:tblPr>
      <w:tblGrid>
        <w:gridCol w:w="3964"/>
        <w:gridCol w:w="2374"/>
        <w:gridCol w:w="3173"/>
      </w:tblGrid>
      <w:tr w:rsidR="00197ACA" w14:paraId="0483DFAA" w14:textId="77777777" w:rsidTr="00197ACA">
        <w:trPr>
          <w:trHeight w:val="4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D676B" w14:textId="77777777" w:rsidR="00197ACA" w:rsidRPr="00197ACA" w:rsidRDefault="00197ACA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การพัฒนางานตามข้อตกลง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548FE" w14:textId="77777777" w:rsidR="00197ACA" w:rsidRPr="00197ACA" w:rsidRDefault="00197ACA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เกณฑ์การประ</w:t>
            </w:r>
            <w:r w:rsidRPr="00197ACA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น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DF8F0" w14:textId="77777777" w:rsidR="00197ACA" w:rsidRPr="00197ACA" w:rsidRDefault="00197ACA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ผลการประ</w:t>
            </w:r>
            <w:r w:rsidRPr="00197ACA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น</w:t>
            </w:r>
          </w:p>
        </w:tc>
      </w:tr>
      <w:tr w:rsidR="00197ACA" w14:paraId="6CD61489" w14:textId="77777777" w:rsidTr="00197ACA">
        <w:trPr>
          <w:trHeight w:val="12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7FA09" w14:textId="149ADC18" w:rsidR="00197ACA" w:rsidRPr="00197ACA" w:rsidRDefault="00197ACA" w:rsidP="003F5EEC">
            <w:pPr>
              <w:rPr>
                <w:rFonts w:ascii="TH SarabunPSK" w:hAnsi="TH SarabunPSK" w:cs="TH SarabunPSK"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>ปีงบประมาณ พ.ศ. .....ระหว่างวันที่.....ถึงวันที่......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01764" w14:textId="77777777" w:rsidR="00197ACA" w:rsidRPr="00197ACA" w:rsidRDefault="00197ACA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ต้องได้คะแนนจากกรรมการแต่ละคนไม่ตํ่ากว่าร้อยละ </w:t>
            </w:r>
            <w:r w:rsidRPr="00197ACA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E355C" w14:textId="77777777" w:rsidR="00197ACA" w:rsidRPr="00197ACA" w:rsidRDefault="00197ACA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1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3A72090D" w14:textId="77777777" w:rsidR="00197ACA" w:rsidRPr="00197ACA" w:rsidRDefault="00197ACA" w:rsidP="003F5EEC">
            <w:pPr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2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43D210AA" w14:textId="77777777" w:rsidR="00197ACA" w:rsidRPr="00197ACA" w:rsidRDefault="00197ACA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3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.</w:t>
            </w:r>
          </w:p>
        </w:tc>
      </w:tr>
      <w:tr w:rsidR="00197ACA" w14:paraId="6D10F9F4" w14:textId="77777777" w:rsidTr="00F03833">
        <w:trPr>
          <w:trHeight w:val="12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19259" w14:textId="00C38DEB" w:rsidR="00197ACA" w:rsidRPr="00AF0AF7" w:rsidRDefault="00197ACA" w:rsidP="003F5EEC">
            <w:pPr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lastRenderedPageBreak/>
              <w:t>ปีงบประมาณ พ.ศ. .....ระหว่างวันที่.....ถึงวันที่.......</w:t>
            </w:r>
          </w:p>
        </w:tc>
        <w:tc>
          <w:tcPr>
            <w:tcW w:w="23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885ED0" w14:textId="77777777" w:rsidR="00197ACA" w:rsidRPr="00197ACA" w:rsidRDefault="00197ACA" w:rsidP="003F5E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7DA2E" w14:textId="77777777" w:rsidR="00197ACA" w:rsidRPr="00197ACA" w:rsidRDefault="00197ACA" w:rsidP="00197A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1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51C9D68D" w14:textId="77777777" w:rsidR="00197ACA" w:rsidRPr="00197ACA" w:rsidRDefault="00197ACA" w:rsidP="00197ACA">
            <w:pPr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2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64AA1C6A" w14:textId="4738AFC5" w:rsidR="00197ACA" w:rsidRPr="00197ACA" w:rsidRDefault="00197ACA" w:rsidP="00197AC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3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.</w:t>
            </w:r>
          </w:p>
        </w:tc>
      </w:tr>
      <w:tr w:rsidR="00197ACA" w14:paraId="591C510E" w14:textId="77777777" w:rsidTr="00197ACA">
        <w:trPr>
          <w:trHeight w:val="461"/>
        </w:trPr>
        <w:tc>
          <w:tcPr>
            <w:tcW w:w="9511" w:type="dxa"/>
            <w:gridSpan w:val="3"/>
          </w:tcPr>
          <w:p w14:paraId="6BDEB03F" w14:textId="77777777" w:rsidR="00197ACA" w:rsidRPr="005A7482" w:rsidRDefault="00197ACA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สรุป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ผลการประเมิน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cs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ผ่านเกณฑ์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cs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ไม่ผ่านเกณฑ์</w:t>
            </w:r>
          </w:p>
        </w:tc>
      </w:tr>
    </w:tbl>
    <w:p w14:paraId="2F327B8E" w14:textId="77777777" w:rsidR="00982537" w:rsidRDefault="00982537" w:rsidP="009825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39D5CD" w14:textId="703D2478" w:rsidR="005A7482" w:rsidRPr="005A7482" w:rsidRDefault="005A7482" w:rsidP="005A748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A7482">
        <w:rPr>
          <w:rFonts w:ascii="TH SarabunPSK" w:hAnsi="TH SarabunPSK" w:cs="TH SarabunPSK"/>
          <w:b/>
          <w:bCs/>
          <w:sz w:val="32"/>
          <w:szCs w:val="32"/>
          <w:cs/>
        </w:rPr>
        <w:t>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7482">
        <w:rPr>
          <w:rFonts w:ascii="TH SarabunPSK" w:hAnsi="TH SarabunPSK" w:cs="TH SarabunPSK"/>
          <w:b/>
          <w:bCs/>
          <w:sz w:val="32"/>
          <w:szCs w:val="32"/>
          <w:cs/>
        </w:rPr>
        <w:t>กรณีข้าราชการครูประสงค์จะนำผลงานที่เกิดจากการปฏิบัติหน้าที่ ตามหลักเกณฑ์และวิธีการฯ ว 21/2560 มารายงานเพื่อนับรวมกับผลการพัฒนางานตามข้อตกลง</w:t>
      </w:r>
    </w:p>
    <w:p w14:paraId="29CBF3B0" w14:textId="77777777" w:rsidR="005A7482" w:rsidRPr="005A7482" w:rsidRDefault="005A7482" w:rsidP="005A74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7482">
        <w:rPr>
          <w:rFonts w:ascii="TH SarabunPSK" w:hAnsi="TH SarabunPSK" w:cs="TH SarabunPSK"/>
          <w:sz w:val="32"/>
          <w:szCs w:val="32"/>
          <w:cs/>
        </w:rPr>
        <w:t>ให้รายงานผลการประเมินผลงานที่เกิดจากการปฏิบัติหน้าที่ และผลการพัฒนางานตามข้อตกลง ดังนี้</w:t>
      </w:r>
    </w:p>
    <w:p w14:paraId="39231785" w14:textId="77777777" w:rsidR="005A7482" w:rsidRDefault="005A7482" w:rsidP="005A748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174B07" w14:textId="77777777" w:rsidR="005A7482" w:rsidRDefault="005A7482" w:rsidP="005A748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7C6337" w14:textId="77777777" w:rsidR="005A7482" w:rsidRDefault="005A7482" w:rsidP="005A748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90C8CC" w14:textId="1EA61B92" w:rsidR="008746E3" w:rsidRDefault="005A7482" w:rsidP="005A7482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7482">
        <w:rPr>
          <w:rFonts w:ascii="TH SarabunPSK" w:hAnsi="TH SarabunPSK" w:cs="TH SarabunPSK"/>
          <w:b/>
          <w:bCs/>
          <w:sz w:val="32"/>
          <w:szCs w:val="32"/>
          <w:cs/>
        </w:rPr>
        <w:t>(1) ผลงานที่เกิดจากการปฏิบัติหน้าที่ ตามหลักเกณฑ์และวิธีการฯ ว 21/2560</w:t>
      </w:r>
    </w:p>
    <w:tbl>
      <w:tblPr>
        <w:tblStyle w:val="a4"/>
        <w:tblW w:w="10343" w:type="dxa"/>
        <w:tblInd w:w="-714" w:type="dxa"/>
        <w:tblLook w:val="04A0" w:firstRow="1" w:lastRow="0" w:firstColumn="1" w:lastColumn="0" w:noHBand="0" w:noVBand="1"/>
      </w:tblPr>
      <w:tblGrid>
        <w:gridCol w:w="6701"/>
        <w:gridCol w:w="3642"/>
      </w:tblGrid>
      <w:tr w:rsidR="005A7482" w:rsidRPr="004B05DE" w14:paraId="7EEB2BEE" w14:textId="77777777" w:rsidTr="005A7482">
        <w:trPr>
          <w:trHeight w:val="358"/>
        </w:trPr>
        <w:tc>
          <w:tcPr>
            <w:tcW w:w="6701" w:type="dxa"/>
          </w:tcPr>
          <w:p w14:paraId="6FF71124" w14:textId="77777777" w:rsidR="005A7482" w:rsidRPr="004B05DE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5D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642" w:type="dxa"/>
          </w:tcPr>
          <w:p w14:paraId="27F50C72" w14:textId="77777777" w:rsidR="005A7482" w:rsidRPr="004B05DE" w:rsidRDefault="005A7482" w:rsidP="003F5EE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05DE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......ระดับคุณภาพที่ได้</w:t>
            </w:r>
          </w:p>
        </w:tc>
      </w:tr>
      <w:tr w:rsidR="005A7482" w:rsidRPr="00D557D4" w14:paraId="5A59EE88" w14:textId="77777777" w:rsidTr="005A7482">
        <w:trPr>
          <w:trHeight w:val="608"/>
        </w:trPr>
        <w:tc>
          <w:tcPr>
            <w:tcW w:w="6701" w:type="dxa"/>
          </w:tcPr>
          <w:p w14:paraId="1F014458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 w:rsidRPr="004B05DE">
              <w:rPr>
                <w:rFonts w:ascii="TH SarabunPSK" w:hAnsi="TH SarabunPSK" w:cs="TH SarabunPSK"/>
                <w:sz w:val="28"/>
                <w:cs/>
              </w:rPr>
              <w:t>ด้านที่ 1 ด้านการจัดการเรียนการสอน</w:t>
            </w:r>
          </w:p>
          <w:p w14:paraId="0EA7B99D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สร้างและหรือพัฒนาหลักสูตร</w:t>
            </w:r>
          </w:p>
          <w:p w14:paraId="5388871D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จัดการเรียนรู้</w:t>
            </w:r>
          </w:p>
          <w:p w14:paraId="37B43D86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ออกแบบหน่วยการเรียนรู้</w:t>
            </w:r>
          </w:p>
          <w:p w14:paraId="18A91D4A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จัดทำแผนการจัดการเรียนรู้/แผนการจัด การศึกษาเฉพาะบุคคล (</w:t>
            </w:r>
            <w:r w:rsidRPr="004B05DE">
              <w:rPr>
                <w:rFonts w:ascii="TH SarabunPSK" w:hAnsi="TH SarabunPSK" w:cs="TH SarabunPSK"/>
                <w:sz w:val="28"/>
              </w:rPr>
              <w:t>IEP)/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แผนการสอนรายบุคคล (</w:t>
            </w:r>
            <w:r w:rsidRPr="004B05DE">
              <w:rPr>
                <w:rFonts w:ascii="TH SarabunPSK" w:hAnsi="TH SarabunPSK" w:cs="TH SarabunPSK"/>
                <w:sz w:val="28"/>
              </w:rPr>
              <w:t xml:space="preserve">IIP)/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แผนการจัดประสบการณ์</w:t>
            </w:r>
          </w:p>
          <w:p w14:paraId="2AD57108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ลยุทธ์ในการจัดการเรียนรู้</w:t>
            </w:r>
          </w:p>
          <w:p w14:paraId="595E0EE1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2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คุณภาพผ</w:t>
            </w:r>
            <w:r>
              <w:rPr>
                <w:rFonts w:ascii="TH SarabunPSK" w:hAnsi="TH SarabunPSK" w:cs="TH SarabunPSK" w:hint="cs"/>
                <w:sz w:val="28"/>
                <w:cs/>
              </w:rPr>
              <w:t>ู้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 xml:space="preserve">เรียน </w:t>
            </w:r>
          </w:p>
          <w:p w14:paraId="7457CCB1" w14:textId="1437834F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สร้างและการพัฒนา ส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ื่อ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นวัตกรรม เทคโนโลยีทางการศึกษา และแหล่งเรียนรู้</w:t>
            </w:r>
          </w:p>
          <w:p w14:paraId="675486ED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วัดและประเมินผลการเรียนรู้</w:t>
            </w:r>
          </w:p>
          <w:p w14:paraId="30C93034" w14:textId="77777777" w:rsidR="005A7482" w:rsidRPr="004B05DE" w:rsidRDefault="005A7482" w:rsidP="003F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1.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05DE">
              <w:rPr>
                <w:rFonts w:ascii="TH SarabunPSK" w:hAnsi="TH SarabunPSK" w:cs="TH SarabunPSK"/>
                <w:sz w:val="28"/>
                <w:cs/>
              </w:rPr>
              <w:t>การวิจัยเพื่อพัฒนาการเรียนรู้</w:t>
            </w:r>
          </w:p>
        </w:tc>
        <w:tc>
          <w:tcPr>
            <w:tcW w:w="3642" w:type="dxa"/>
          </w:tcPr>
          <w:p w14:paraId="03195591" w14:textId="77777777" w:rsidR="005A7482" w:rsidRDefault="005A7482" w:rsidP="003F5EE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F45046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37FA7C02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4FC8DB" w14:textId="21BBAD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6FD96AB3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4524149C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5DDB86" w14:textId="1F742109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0CBB93A0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131B22D7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0D760304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035E7923" w14:textId="77777777" w:rsidR="005A7482" w:rsidRPr="00D557D4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</w:tr>
      <w:tr w:rsidR="005A7482" w:rsidRPr="00D557D4" w14:paraId="182C3B54" w14:textId="77777777" w:rsidTr="005A7482">
        <w:trPr>
          <w:trHeight w:val="590"/>
        </w:trPr>
        <w:tc>
          <w:tcPr>
            <w:tcW w:w="6701" w:type="dxa"/>
          </w:tcPr>
          <w:p w14:paraId="4720C7CC" w14:textId="77777777" w:rsidR="005A7482" w:rsidRPr="00D557D4" w:rsidRDefault="005A7482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557D4">
              <w:rPr>
                <w:rFonts w:ascii="TH SarabunPSK" w:hAnsi="TH SarabunPSK" w:cs="TH SarabunPSK"/>
                <w:sz w:val="28"/>
                <w:cs/>
              </w:rPr>
              <w:t>ด้านที่ 2 ด้านการบริหารจัด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เรียน</w:t>
            </w:r>
          </w:p>
          <w:p w14:paraId="4F9DC8A1" w14:textId="77777777" w:rsidR="005A7482" w:rsidRPr="00D557D4" w:rsidRDefault="005A7482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บริหารจัดการชั้นเรียน</w:t>
            </w:r>
          </w:p>
          <w:p w14:paraId="7326BB6D" w14:textId="77777777" w:rsidR="005A7482" w:rsidRPr="00D557D4" w:rsidRDefault="005A7482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จัดระบบดูแลช่วยเหลือผู้เรียน</w:t>
            </w:r>
          </w:p>
          <w:p w14:paraId="53D29646" w14:textId="0D1CB796" w:rsidR="005A7482" w:rsidRDefault="005A7482" w:rsidP="005A74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2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จัดทำข้อมูลสารสนเทศและเอกสารประจำชั้นเรียนหรือประจำวิชา</w:t>
            </w:r>
          </w:p>
        </w:tc>
        <w:tc>
          <w:tcPr>
            <w:tcW w:w="3642" w:type="dxa"/>
          </w:tcPr>
          <w:p w14:paraId="581CF671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2731AD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7CA9B7E0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15FFFA26" w14:textId="77777777" w:rsidR="005A7482" w:rsidRPr="00D557D4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</w:tr>
      <w:tr w:rsidR="005A7482" w:rsidRPr="00D557D4" w14:paraId="2AB04870" w14:textId="77777777" w:rsidTr="005A7482">
        <w:trPr>
          <w:trHeight w:val="608"/>
        </w:trPr>
        <w:tc>
          <w:tcPr>
            <w:tcW w:w="6701" w:type="dxa"/>
          </w:tcPr>
          <w:p w14:paraId="73ECCFD7" w14:textId="77777777" w:rsidR="005A7482" w:rsidRPr="00D557D4" w:rsidRDefault="005A7482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557D4">
              <w:rPr>
                <w:rFonts w:ascii="TH SarabunPSK" w:hAnsi="TH SarabunPSK" w:cs="TH SarabunPSK"/>
                <w:sz w:val="28"/>
                <w:cs/>
              </w:rPr>
              <w:t>ด้านที่ 3 ด้านการพัฒนาตนเองและวิชาชีพ</w:t>
            </w:r>
          </w:p>
          <w:p w14:paraId="5EEE7280" w14:textId="77777777" w:rsidR="005A7482" w:rsidRPr="00D557D4" w:rsidRDefault="005A7482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พัฒนาตนเอง</w:t>
            </w:r>
          </w:p>
          <w:p w14:paraId="7CAB7B07" w14:textId="77777777" w:rsidR="005A7482" w:rsidRDefault="005A7482" w:rsidP="003F5E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3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57D4">
              <w:rPr>
                <w:rFonts w:ascii="TH SarabunPSK" w:hAnsi="TH SarabunPSK" w:cs="TH SarabunPSK"/>
                <w:sz w:val="28"/>
                <w:cs/>
              </w:rPr>
              <w:t>การพัฒนาวิชาชีพ</w:t>
            </w:r>
          </w:p>
        </w:tc>
        <w:tc>
          <w:tcPr>
            <w:tcW w:w="3642" w:type="dxa"/>
          </w:tcPr>
          <w:p w14:paraId="5F1C134F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1DA519" w14:textId="77777777" w:rsidR="005A7482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  <w:p w14:paraId="3353A366" w14:textId="77777777" w:rsidR="005A7482" w:rsidRPr="00D557D4" w:rsidRDefault="005A7482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537">
              <w:rPr>
                <w:rFonts w:ascii="TH SarabunPSK" w:hAnsi="TH SarabunPSK" w:cs="TH SarabunPSK"/>
                <w:sz w:val="28"/>
              </w:rPr>
              <w:t>……………..</w:t>
            </w:r>
          </w:p>
        </w:tc>
      </w:tr>
      <w:tr w:rsidR="003E1F47" w:rsidRPr="00D557D4" w14:paraId="03427F7B" w14:textId="77777777" w:rsidTr="003E1F47">
        <w:trPr>
          <w:trHeight w:val="181"/>
        </w:trPr>
        <w:tc>
          <w:tcPr>
            <w:tcW w:w="10343" w:type="dxa"/>
            <w:gridSpan w:val="2"/>
          </w:tcPr>
          <w:p w14:paraId="715C76B2" w14:textId="61C5FB35" w:rsidR="003E1F47" w:rsidRDefault="003E1F4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สรุป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ผลการประเมิน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cs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ผ่านเกณฑ์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cs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ไม่ผ่านเกณฑ์</w:t>
            </w:r>
          </w:p>
        </w:tc>
      </w:tr>
    </w:tbl>
    <w:p w14:paraId="327A9DE5" w14:textId="77777777" w:rsidR="003E1F47" w:rsidRDefault="003E1F47" w:rsidP="003E1F4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747209" w14:textId="3F622036" w:rsidR="003E1F47" w:rsidRDefault="003E1F47" w:rsidP="003E1F4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) การพัฒนางานตามข้อตกลง (</w:t>
      </w:r>
      <w:r w:rsidRPr="002F6BC3">
        <w:rPr>
          <w:rFonts w:ascii="TH SarabunPSK" w:hAnsi="TH SarabunPSK" w:cs="TH SarabunPSK"/>
          <w:b/>
          <w:bCs/>
          <w:sz w:val="32"/>
          <w:szCs w:val="32"/>
        </w:rPr>
        <w:t xml:space="preserve">PA) </w:t>
      </w:r>
      <w:r w:rsidRPr="002F6BC3">
        <w:rPr>
          <w:rFonts w:ascii="TH SarabunPSK" w:hAnsi="TH SarabunPSK" w:cs="TH SarabunPSK"/>
          <w:b/>
          <w:bCs/>
          <w:sz w:val="32"/>
          <w:szCs w:val="32"/>
          <w:cs/>
        </w:rPr>
        <w:t>ตามหลักเกณฑ์และวิธีการฯ ว 9/2564</w:t>
      </w:r>
    </w:p>
    <w:tbl>
      <w:tblPr>
        <w:tblStyle w:val="a4"/>
        <w:tblW w:w="9511" w:type="dxa"/>
        <w:tblLook w:val="04A0" w:firstRow="1" w:lastRow="0" w:firstColumn="1" w:lastColumn="0" w:noHBand="0" w:noVBand="1"/>
      </w:tblPr>
      <w:tblGrid>
        <w:gridCol w:w="3964"/>
        <w:gridCol w:w="2374"/>
        <w:gridCol w:w="3173"/>
      </w:tblGrid>
      <w:tr w:rsidR="003E1F47" w14:paraId="0AD51E97" w14:textId="77777777" w:rsidTr="003F5EEC">
        <w:trPr>
          <w:trHeight w:val="4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78BE1" w14:textId="77777777" w:rsidR="003E1F47" w:rsidRPr="00197ACA" w:rsidRDefault="003E1F4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lastRenderedPageBreak/>
              <w:t>การพัฒนางานตามข้อตกลง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DEA96" w14:textId="77777777" w:rsidR="003E1F47" w:rsidRPr="00197ACA" w:rsidRDefault="003E1F4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เกณฑ์การประ</w:t>
            </w:r>
            <w:r w:rsidRPr="00197ACA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น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D7102" w14:textId="77777777" w:rsidR="003E1F47" w:rsidRPr="00197ACA" w:rsidRDefault="003E1F4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ผลการประ</w:t>
            </w:r>
            <w:r w:rsidRPr="00197ACA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28"/>
                <w:cs/>
                <w:lang w:val="th-TH" w:eastAsia="th-TH"/>
              </w:rPr>
              <w:t>เมิ</w:t>
            </w: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น</w:t>
            </w:r>
          </w:p>
        </w:tc>
      </w:tr>
      <w:tr w:rsidR="003E1F47" w14:paraId="2C2DB629" w14:textId="77777777" w:rsidTr="003F5EEC">
        <w:trPr>
          <w:trHeight w:val="12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3378F" w14:textId="77777777" w:rsidR="003E1F47" w:rsidRPr="00197ACA" w:rsidRDefault="003E1F47" w:rsidP="003F5EEC">
            <w:pPr>
              <w:rPr>
                <w:rFonts w:ascii="TH SarabunPSK" w:hAnsi="TH SarabunPSK" w:cs="TH SarabunPSK"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>ปีงบประมาณ พ.ศ. .....ระหว่างวันที่.....ถึงวันที่......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74555" w14:textId="77777777" w:rsidR="003E1F47" w:rsidRPr="00197ACA" w:rsidRDefault="003E1F47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ต้องได้คะแนนจากกรรมการแต่ละคนไม่ตํ่ากว่าร้อยละ </w:t>
            </w:r>
            <w:r w:rsidRPr="00197ACA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BCCA8" w14:textId="77777777" w:rsidR="003E1F47" w:rsidRPr="00197ACA" w:rsidRDefault="003E1F47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1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52D72FC2" w14:textId="77777777" w:rsidR="003E1F47" w:rsidRPr="00197ACA" w:rsidRDefault="003E1F47" w:rsidP="003F5EEC">
            <w:pPr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2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24500071" w14:textId="77777777" w:rsidR="003E1F47" w:rsidRPr="00197ACA" w:rsidRDefault="003E1F47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3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.</w:t>
            </w:r>
          </w:p>
        </w:tc>
      </w:tr>
      <w:tr w:rsidR="003E1F47" w14:paraId="7D47F9FD" w14:textId="77777777" w:rsidTr="003F5EEC">
        <w:trPr>
          <w:trHeight w:val="12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204D4" w14:textId="77777777" w:rsidR="003E1F47" w:rsidRPr="00AF0AF7" w:rsidRDefault="003E1F47" w:rsidP="003F5EEC">
            <w:pPr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>ปีงบประมาณ พ.ศ. .....ระหว่างวันที่.....ถึงวันที่.......</w:t>
            </w:r>
          </w:p>
        </w:tc>
        <w:tc>
          <w:tcPr>
            <w:tcW w:w="23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703338" w14:textId="77777777" w:rsidR="003E1F47" w:rsidRPr="00197ACA" w:rsidRDefault="003E1F47" w:rsidP="003F5E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9F571" w14:textId="77777777" w:rsidR="003E1F47" w:rsidRPr="00197ACA" w:rsidRDefault="003E1F47" w:rsidP="003F5E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1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12F99A8A" w14:textId="77777777" w:rsidR="003E1F47" w:rsidRPr="00197ACA" w:rsidRDefault="003E1F47" w:rsidP="003F5EEC">
            <w:pPr>
              <w:rPr>
                <w:rFonts w:ascii="TH SarabunPSK" w:hAnsi="TH SarabunPSK" w:cs="TH SarabunPSK"/>
                <w:sz w:val="28"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2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14:paraId="0CAA533D" w14:textId="77777777" w:rsidR="003E1F47" w:rsidRPr="00197ACA" w:rsidRDefault="003E1F47" w:rsidP="003F5E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กรรมการคนที่ </w:t>
            </w:r>
            <w:r w:rsidRPr="00197ACA">
              <w:rPr>
                <w:rFonts w:ascii="TH SarabunPSK" w:hAnsi="TH SarabunPSK" w:cs="TH SarabunPSK"/>
                <w:sz w:val="28"/>
              </w:rPr>
              <w:t>3</w:t>
            </w:r>
            <w:r w:rsidRPr="00197ACA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197ACA">
              <w:rPr>
                <w:rFonts w:ascii="TH SarabunPSK" w:hAnsi="TH SarabunPSK" w:cs="TH SarabunPSK" w:hint="cs"/>
                <w:sz w:val="28"/>
                <w:cs/>
              </w:rPr>
              <w:t xml:space="preserve"> .........</w:t>
            </w:r>
          </w:p>
        </w:tc>
      </w:tr>
      <w:tr w:rsidR="003E1F47" w14:paraId="4FE92CA2" w14:textId="77777777" w:rsidTr="003F5EEC">
        <w:trPr>
          <w:trHeight w:val="461"/>
        </w:trPr>
        <w:tc>
          <w:tcPr>
            <w:tcW w:w="9511" w:type="dxa"/>
            <w:gridSpan w:val="3"/>
          </w:tcPr>
          <w:p w14:paraId="4D4E4CE8" w14:textId="77777777" w:rsidR="003E1F47" w:rsidRPr="005A7482" w:rsidRDefault="003E1F47" w:rsidP="003F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0AF7">
              <w:rPr>
                <w:rFonts w:ascii="TH SarabunPSK" w:eastAsia="Arial Unicode MS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  <w:t>สรุป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ผลการประเมิน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cs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ผ่านเกณฑ์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ab/>
            </w:r>
            <w:r w:rsidRPr="00AF0AF7">
              <w:rPr>
                <w:rFonts w:ascii="Arial" w:eastAsia="Arial Unicode MS" w:hAnsi="Arial" w:cs="Arial"/>
                <w:color w:val="000000"/>
                <w:sz w:val="28"/>
                <w:cs/>
                <w:lang w:val="th-TH" w:eastAsia="th-TH"/>
              </w:rPr>
              <w:t>□</w:t>
            </w:r>
            <w:r w:rsidRPr="00AF0AF7">
              <w:rPr>
                <w:rFonts w:ascii="TH SarabunPSK" w:eastAsia="Arial Unicode MS" w:hAnsi="TH SarabunPSK" w:cs="TH SarabunPSK"/>
                <w:color w:val="000000"/>
                <w:sz w:val="28"/>
                <w:cs/>
                <w:lang w:val="th-TH" w:eastAsia="th-TH"/>
              </w:rPr>
              <w:t xml:space="preserve"> ไม่ผ่านเกณฑ์</w:t>
            </w:r>
          </w:p>
        </w:tc>
      </w:tr>
    </w:tbl>
    <w:p w14:paraId="2A5B9ACB" w14:textId="4F2EB174" w:rsidR="005A7482" w:rsidRDefault="005A7482" w:rsidP="005A748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5A90EC" w14:textId="26768926" w:rsidR="003E1F47" w:rsidRDefault="003E1F47" w:rsidP="005A748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78415C" w14:textId="77777777" w:rsidR="003E1F47" w:rsidRPr="003E1F47" w:rsidRDefault="003E1F47" w:rsidP="005A748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E3BE0E" w14:textId="5926FE76" w:rsidR="003E1F47" w:rsidRPr="003E1F47" w:rsidRDefault="003E1F47" w:rsidP="003E1F47">
      <w:pPr>
        <w:widowControl w:val="0"/>
        <w:tabs>
          <w:tab w:val="left" w:pos="284"/>
        </w:tabs>
        <w:spacing w:before="240" w:after="0" w:line="418" w:lineRule="exact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ab/>
      </w:r>
      <w:r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  <w:lang w:val="th-TH" w:eastAsia="th-TH"/>
        </w:rPr>
        <w:t xml:space="preserve">9.3 </w:t>
      </w:r>
      <w:r w:rsidRPr="003E1F47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ข้อมูลการประเมินเพื่อขอมีวิทยฐานะหรือเลื่อนวิทยฐานะ</w:t>
      </w:r>
    </w:p>
    <w:p w14:paraId="39FEEF8F" w14:textId="1E72FE4D" w:rsidR="003E1F47" w:rsidRPr="003E1F47" w:rsidRDefault="003E1F47" w:rsidP="003E1F47">
      <w:pPr>
        <w:widowControl w:val="0"/>
        <w:tabs>
          <w:tab w:val="left" w:pos="0"/>
          <w:tab w:val="left" w:pos="1622"/>
        </w:tabs>
        <w:spacing w:after="0" w:line="418" w:lineRule="exact"/>
        <w:ind w:firstLine="709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3E1F47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  <w:lang w:val="th-TH" w:eastAsia="th-TH"/>
        </w:rPr>
        <w:t xml:space="preserve">9.3.1 </w:t>
      </w:r>
      <w:r w:rsidRPr="003E1F47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ด้านที่ 1 ด้านทักษะการจัดการเรียนรู้และการจัดการขั้นเรียน</w:t>
      </w:r>
    </w:p>
    <w:p w14:paraId="04391DF0" w14:textId="4C98819D" w:rsidR="003E1F47" w:rsidRPr="003E1F47" w:rsidRDefault="003E1F47" w:rsidP="003E1F47">
      <w:pPr>
        <w:widowControl w:val="0"/>
        <w:spacing w:after="0" w:line="418" w:lineRule="exact"/>
        <w:ind w:left="720"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</w:pP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ให้สถานศึกษาน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ำ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้อมูลของผู้</w:t>
      </w: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อ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 xml:space="preserve">เข้าสู่ระบบ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bidi="en-US"/>
        </w:rPr>
        <w:t xml:space="preserve">DPA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ดังต่อไปนี้</w:t>
      </w:r>
    </w:p>
    <w:p w14:paraId="55B516E2" w14:textId="0BDA48B1" w:rsidR="003E1F47" w:rsidRPr="003E1F47" w:rsidRDefault="006868A2" w:rsidP="006868A2">
      <w:pPr>
        <w:widowControl w:val="0"/>
        <w:tabs>
          <w:tab w:val="left" w:pos="1418"/>
          <w:tab w:val="left" w:pos="2019"/>
          <w:tab w:val="left" w:leader="dot" w:pos="6317"/>
        </w:tabs>
        <w:spacing w:after="0" w:line="418" w:lineRule="exact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</w:pP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ab/>
      </w:r>
      <w:r w:rsidR="003E1F47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 xml:space="preserve">1) 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แผนการจัดการเรียนรู้ เรื่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อง.........................................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 xml:space="preserve">ในรูปแบบไฟล์ 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lang w:bidi="en-US"/>
        </w:rPr>
        <w:t xml:space="preserve">PDF 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จำนวน 1 ไฟล์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 xml:space="preserve"> 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(ที่ใช้จัดการเรียนรู้ ตามที่ปรากฏในไฟล์รีดิทัศน์บันทึกการสอนในรายวิชา/วิซา/สาขา/กลุ่มสาระการเรียนรู้ ซึ่งผู้</w:t>
      </w:r>
      <w:r w:rsid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อ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 xml:space="preserve"> ได้จัดทำขึ้นและนำไปใช้สอนจริงในตำแหน่งหรือวิ</w:t>
      </w:r>
      <w:r w:rsidR="003E1F47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ท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ยฐานะที่ดำรงอยู่)</w:t>
      </w:r>
    </w:p>
    <w:p w14:paraId="1F3BBA10" w14:textId="7A126BBF" w:rsidR="003E1F47" w:rsidRPr="003E1F47" w:rsidRDefault="003E1F47" w:rsidP="006868A2">
      <w:pPr>
        <w:widowControl w:val="0"/>
        <w:tabs>
          <w:tab w:val="left" w:pos="1894"/>
        </w:tabs>
        <w:spacing w:after="0" w:line="418" w:lineRule="exact"/>
        <w:ind w:right="760"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 xml:space="preserve">2)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ไฟล์ว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ิดี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ทัศน์ที่แสดงให้เห็นถึงสภาพป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ั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ญหา ที่มา หรือแรงบันดาลใจ ในการจัดการเรียนรู้ตามข้อ 1)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 xml:space="preserve">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โดยมีรูปแบบตามที่ ก.ค.ศ. กำหนด จำนวน 1 ไฟล์</w:t>
      </w:r>
    </w:p>
    <w:p w14:paraId="606F2366" w14:textId="22ADE942" w:rsidR="006868A2" w:rsidRDefault="006868A2" w:rsidP="006868A2">
      <w:pPr>
        <w:widowControl w:val="0"/>
        <w:tabs>
          <w:tab w:val="left" w:pos="1914"/>
        </w:tabs>
        <w:spacing w:after="0" w:line="418" w:lineRule="exact"/>
        <w:ind w:right="-46" w:firstLine="1418"/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3) ไ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ฟล์ว</w:t>
      </w:r>
      <w:r w:rsidR="003E1F47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ิดี</w:t>
      </w:r>
      <w:r w:rsidR="003E1F47"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ทัศน์บันทึกการสอนที่แสดงให้เห็นถึงระดับการปฏิบัติที่คาดหวังตาม</w:t>
      </w:r>
    </w:p>
    <w:p w14:paraId="515DC91C" w14:textId="04DA3D5B" w:rsidR="003E1F47" w:rsidRPr="003E1F47" w:rsidRDefault="003E1F47" w:rsidP="006868A2">
      <w:pPr>
        <w:widowControl w:val="0"/>
        <w:tabs>
          <w:tab w:val="left" w:pos="1914"/>
        </w:tabs>
        <w:spacing w:after="0" w:line="418" w:lineRule="exact"/>
        <w:ind w:right="-46"/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</w:pP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มาตรฐานวิทยฐานะ ที่</w:t>
      </w: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อ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รับการประเมิน ซึ่งสอดคล้องกับแผนการจัดการเรียนรู้ที่เสนอตามข้อ 1) โดยมีรูปแบบตามที่ ก.ค.ศ. กำหนด จำนวน 1 ไฟล์</w:t>
      </w:r>
    </w:p>
    <w:p w14:paraId="15F91416" w14:textId="61BE0A53" w:rsidR="003E1F47" w:rsidRPr="003E1F47" w:rsidRDefault="006868A2" w:rsidP="006868A2">
      <w:pPr>
        <w:widowControl w:val="0"/>
        <w:tabs>
          <w:tab w:val="left" w:pos="1636"/>
        </w:tabs>
        <w:spacing w:after="0" w:line="418" w:lineRule="exact"/>
        <w:ind w:left="980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6868A2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  <w:lang w:val="th-TH" w:eastAsia="th-TH"/>
        </w:rPr>
        <w:t xml:space="preserve">9.3.2 </w:t>
      </w:r>
      <w:r w:rsidR="003E1F47" w:rsidRPr="003E1F47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ด้านที่ 2 ด้านผลลัพธ์การเรียนรู้ของผู้เรียน</w:t>
      </w:r>
    </w:p>
    <w:p w14:paraId="0F844C76" w14:textId="556E08BC" w:rsidR="003E1F47" w:rsidRPr="003E1F47" w:rsidRDefault="003E1F47" w:rsidP="003E1F47">
      <w:pPr>
        <w:widowControl w:val="0"/>
        <w:spacing w:after="0" w:line="418" w:lineRule="exact"/>
        <w:ind w:right="760" w:firstLine="15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</w:pP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ไฟล์ดิจิทัลผลงานหรือผลการปฏิบัติของผู้เรียนที่ปรากฏภายหลังจากการจัดการเรียนรู้ และการจัดการขั้นเรียน ตามไฟล์รีดิทัศน์บันทึกการสอน จำนวนไม่เกิน 3 ไฟล์ ในรูปแบบ</w:t>
      </w:r>
      <w:r w:rsidR="006868A2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 xml:space="preserve">     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ไฟล์</w:t>
      </w:r>
      <w:r w:rsidR="006868A2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วิดี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 xml:space="preserve">ทัศน์ ไฟล์ภาพ หรือไฟล์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bidi="en-US"/>
        </w:rPr>
        <w:t xml:space="preserve">PDF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ตามที่ ก.ค.ศ. กำหนด</w:t>
      </w:r>
    </w:p>
    <w:p w14:paraId="145520D9" w14:textId="3D70BCD6" w:rsidR="006868A2" w:rsidRDefault="003E1F47" w:rsidP="006868A2">
      <w:pPr>
        <w:widowControl w:val="0"/>
        <w:spacing w:after="0" w:line="418" w:lineRule="exact"/>
        <w:ind w:left="980" w:right="-46"/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</w:pPr>
      <w:r w:rsidRPr="003E1F47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9.3.3 ด้านที่ 3 ด้านผลงานทางวิชาการ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3E1F47">
        <w:rPr>
          <w:rFonts w:ascii="TH SarabunPSK" w:eastAsia="Arial Unicode MS" w:hAnsi="TH SarabunPSK" w:cs="TH SarabunPSK"/>
          <w:color w:val="000000"/>
          <w:sz w:val="28"/>
          <w:cs/>
          <w:lang w:val="th-TH" w:eastAsia="th-TH"/>
        </w:rPr>
        <w:t>(เฉพาะผ</w:t>
      </w:r>
      <w:r w:rsidR="006868A2" w:rsidRPr="006868A2">
        <w:rPr>
          <w:rFonts w:ascii="TH SarabunPSK" w:eastAsia="Arial Unicode MS" w:hAnsi="TH SarabunPSK" w:cs="TH SarabunPSK" w:hint="cs"/>
          <w:color w:val="000000"/>
          <w:sz w:val="28"/>
          <w:cs/>
          <w:lang w:val="th-TH" w:eastAsia="th-TH"/>
        </w:rPr>
        <w:t>ู้เ</w:t>
      </w:r>
      <w:r w:rsidRPr="003E1F47">
        <w:rPr>
          <w:rFonts w:ascii="TH SarabunPSK" w:eastAsia="Arial Unicode MS" w:hAnsi="TH SarabunPSK" w:cs="TH SarabunPSK"/>
          <w:color w:val="000000"/>
          <w:sz w:val="28"/>
          <w:cs/>
          <w:lang w:val="th-TH" w:eastAsia="th-TH"/>
        </w:rPr>
        <w:t xml:space="preserve">ลื่อนเป็นวิทยฐานะครูเชี่ยวชาญหรือครูเชี่ยวชาญพิเศษ) </w:t>
      </w:r>
    </w:p>
    <w:p w14:paraId="0A06C0FA" w14:textId="62CBED18" w:rsidR="003E1F47" w:rsidRPr="003E1F47" w:rsidRDefault="003E1F47" w:rsidP="006868A2">
      <w:pPr>
        <w:widowControl w:val="0"/>
        <w:spacing w:after="0" w:line="418" w:lineRule="exact"/>
        <w:ind w:right="-46" w:firstLine="1440"/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</w:pP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ให้ผู้</w:t>
      </w: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อ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 xml:space="preserve">เสนอผลงานทางวิชาการตามที่ ก.ค.ศ. กำหนด ในรูปแบบไฟล์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bidi="en-US"/>
        </w:rPr>
        <w:t>PDF</w:t>
      </w:r>
      <w:r w:rsidR="006868A2">
        <w:rPr>
          <w:rFonts w:ascii="TH SarabunPSK" w:eastAsia="Arial Unicode MS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เพื่อให้สถานศึกษาน</w:t>
      </w:r>
      <w:r w:rsidR="006868A2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ำ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 xml:space="preserve">ข้อมูลเช้าสู่ระบบ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bidi="en-US"/>
        </w:rPr>
        <w:t>DPA</w:t>
      </w:r>
    </w:p>
    <w:p w14:paraId="796EE8B8" w14:textId="4BDE3D3A" w:rsidR="004600C9" w:rsidRPr="008746E3" w:rsidRDefault="004600C9" w:rsidP="004600C9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เสนอผลงานทางวิชาการ จำนวน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รายการ ดังนี้</w:t>
      </w:r>
    </w:p>
    <w:p w14:paraId="2EE2D880" w14:textId="27DFB902" w:rsidR="004600C9" w:rsidRPr="008746E3" w:rsidRDefault="004600C9" w:rsidP="004600C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746E3">
        <w:rPr>
          <w:rFonts w:ascii="TH SarabunPSK" w:hAnsi="TH SarabunPSK" w:cs="TH SarabunPSK"/>
          <w:sz w:val="32"/>
          <w:szCs w:val="32"/>
          <w:cs/>
        </w:rPr>
        <w:t>1)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8746E3">
        <w:rPr>
          <w:rFonts w:ascii="TH SarabunPSK" w:hAnsi="TH SarabunPSK" w:cs="TH SarabunPSK"/>
          <w:sz w:val="32"/>
          <w:szCs w:val="32"/>
          <w:cs/>
        </w:rPr>
        <w:t>ผลงาน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4F987181" w14:textId="4CC93A86" w:rsidR="004600C9" w:rsidRPr="008746E3" w:rsidRDefault="004600C9" w:rsidP="004600C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746E3">
        <w:rPr>
          <w:rFonts w:ascii="TH SarabunPSK" w:hAnsi="TH SarabunPSK" w:cs="TH SarabunPSK"/>
          <w:sz w:val="32"/>
          <w:szCs w:val="32"/>
          <w:cs/>
        </w:rPr>
        <w:t>2)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Pr="008746E3">
        <w:rPr>
          <w:rFonts w:ascii="TH SarabunPSK" w:hAnsi="TH SarabunPSK" w:cs="TH SarabunPSK"/>
          <w:sz w:val="32"/>
          <w:szCs w:val="32"/>
          <w:cs/>
        </w:rPr>
        <w:t>ผลงาน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ab/>
      </w:r>
    </w:p>
    <w:p w14:paraId="264734E3" w14:textId="4B6F49F1" w:rsidR="004600C9" w:rsidRPr="008746E3" w:rsidRDefault="004600C9" w:rsidP="004600C9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74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ผลงานทางวิชาการที่ได้รับการเผยแพร่</w:t>
      </w:r>
    </w:p>
    <w:p w14:paraId="14C4A5D6" w14:textId="77777777" w:rsidR="004600C9" w:rsidRPr="008746E3" w:rsidRDefault="004600C9" w:rsidP="004600C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>สำหรับการขอเลื่อนเป็นวิทยฐานะครูเชี่ยวชาญพิเศษ ได้นำไปเผยแพร่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357183AA" w14:textId="2924A229" w:rsidR="004600C9" w:rsidRPr="008746E3" w:rsidRDefault="004600C9" w:rsidP="004600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6E3">
        <w:rPr>
          <w:rFonts w:ascii="TH SarabunPSK" w:hAnsi="TH SarabunPSK" w:cs="TH SarabunPSK"/>
          <w:sz w:val="32"/>
          <w:szCs w:val="32"/>
          <w:cs/>
        </w:rPr>
        <w:t xml:space="preserve">และงานวิจัยได้รับการติพิมพ์เผยแพร่บทความวิจัยในวารสารวิชาการที่อยู่ในฐานข้อมูลของศูนย์ดัชนีการอ้างอิง วารสารไทย หรือ </w:t>
      </w:r>
      <w:r w:rsidRPr="008746E3">
        <w:rPr>
          <w:rFonts w:ascii="TH SarabunPSK" w:hAnsi="TH SarabunPSK" w:cs="TH SarabunPSK"/>
          <w:sz w:val="32"/>
          <w:szCs w:val="32"/>
        </w:rPr>
        <w:t xml:space="preserve">Thai - Journal Citation Index Centre (TCI) </w:t>
      </w:r>
      <w:r w:rsidRPr="008746E3">
        <w:rPr>
          <w:rFonts w:ascii="TH SarabunPSK" w:hAnsi="TH SarabunPSK" w:cs="TH SarabunPSK"/>
          <w:sz w:val="32"/>
          <w:szCs w:val="32"/>
          <w:cs/>
        </w:rPr>
        <w:t xml:space="preserve">กลุ่ม 1 หรือ กลุ่ม 2 โดยให้ส่งบทความวิจัย ที่ติพิมพ์เผยแพร่ ในรูปแบบไฟล์ </w:t>
      </w:r>
      <w:r w:rsidRPr="008746E3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E3">
        <w:rPr>
          <w:rFonts w:ascii="TH SarabunPSK" w:hAnsi="TH SarabunPSK" w:cs="TH SarabunPSK"/>
          <w:sz w:val="32"/>
          <w:szCs w:val="32"/>
          <w:cs/>
        </w:rPr>
        <w:t>ให้ระบุ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8746E3">
        <w:rPr>
          <w:rFonts w:ascii="TH SarabunPSK" w:hAnsi="TH SarabunPSK" w:cs="TH SarabunPSK"/>
          <w:sz w:val="32"/>
          <w:szCs w:val="32"/>
          <w:cs/>
        </w:rPr>
        <w:t>อวารสาร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เลขมาตรฐานสากลประจำวารสาร (</w:t>
      </w:r>
      <w:r w:rsidRPr="008746E3">
        <w:rPr>
          <w:rFonts w:ascii="TH SarabunPSK" w:hAnsi="TH SarabunPSK" w:cs="TH SarabunPSK"/>
          <w:sz w:val="32"/>
          <w:szCs w:val="32"/>
        </w:rPr>
        <w:t>ISSN)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746E3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Pr="008746E3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4E9971B2" w14:textId="797AE8D7" w:rsidR="00A26671" w:rsidRPr="008746E3" w:rsidRDefault="003E1F47" w:rsidP="0039584D">
      <w:pPr>
        <w:widowControl w:val="0"/>
        <w:spacing w:after="0" w:line="418" w:lineRule="exact"/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1F47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หมายเหตุ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 xml:space="preserve"> แบบคำ</w:t>
      </w: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</w:t>
      </w:r>
      <w:r w:rsidR="004600C9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อวิ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ทยฐานะหรือเลื่อนวิทยฐานะของข้าราชการครูและบุคลากรทางการศึกษา ตำแหน่งครู ที่กำหนดนี้ เป็นแบบคำขอเบื้องต้น เพื่อให้ผู้</w:t>
      </w: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อ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ใช้เป็นแนวทางในการจัดเตรียมข้อมูล และตรวจสอบ คุณสมบัติ ก่อนยื่นคำขอต่อผู้อำนวยการสถานศึกษา เพื่อให้ผู้อำนวยการสถานศึกษา ตรวจสอบและรับรอง คุณสมบัติ รวมทั้งหลักฐานของผู้</w:t>
      </w: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อ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 xml:space="preserve"> ก่อนน</w:t>
      </w:r>
      <w:r w:rsidR="004600C9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ำ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 xml:space="preserve">เข้าสู่ระบบ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bidi="en-US"/>
        </w:rPr>
        <w:t xml:space="preserve">DPA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ต่อไป ซึ่งการน</w:t>
      </w:r>
      <w:r w:rsidR="004600C9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ำ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เข้าข้อมูลคำ</w:t>
      </w:r>
      <w:r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ขอ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>มีวิทยฐานะหรือเลื่อนวิทยฐานะ ให้เป็นไปตามที่กำหนดไว</w:t>
      </w:r>
      <w:r w:rsidR="004600C9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th-TH" w:eastAsia="th-TH"/>
        </w:rPr>
        <w:t>้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cs/>
          <w:lang w:val="th-TH" w:eastAsia="th-TH"/>
        </w:rPr>
        <w:t xml:space="preserve">ในระบบ </w:t>
      </w:r>
      <w:r w:rsidRPr="003E1F47">
        <w:rPr>
          <w:rFonts w:ascii="TH SarabunPSK" w:eastAsia="Arial Unicode MS" w:hAnsi="TH SarabunPSK" w:cs="TH SarabunPSK"/>
          <w:color w:val="000000"/>
          <w:sz w:val="32"/>
          <w:szCs w:val="32"/>
          <w:lang w:bidi="en-US"/>
        </w:rPr>
        <w:t>DPA</w:t>
      </w:r>
    </w:p>
    <w:sectPr w:rsidR="00A26671" w:rsidRPr="00874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C64"/>
    <w:multiLevelType w:val="multilevel"/>
    <w:tmpl w:val="4C328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983232D"/>
    <w:multiLevelType w:val="multilevel"/>
    <w:tmpl w:val="40C8CC9E"/>
    <w:lvl w:ilvl="0">
      <w:start w:val="1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B67D5"/>
    <w:multiLevelType w:val="multilevel"/>
    <w:tmpl w:val="3ECA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000000"/>
      </w:rPr>
    </w:lvl>
  </w:abstractNum>
  <w:abstractNum w:abstractNumId="3">
    <w:nsid w:val="11B1611C"/>
    <w:multiLevelType w:val="multilevel"/>
    <w:tmpl w:val="75F01CC6"/>
    <w:lvl w:ilvl="0">
      <w:start w:val="1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04052"/>
    <w:multiLevelType w:val="multilevel"/>
    <w:tmpl w:val="96A0E472"/>
    <w:lvl w:ilvl="0">
      <w:start w:val="1"/>
      <w:numFmt w:val="decimal"/>
      <w:lvlText w:val="3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6567D"/>
    <w:multiLevelType w:val="multilevel"/>
    <w:tmpl w:val="8D8CC9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12C0EE5"/>
    <w:multiLevelType w:val="hybridMultilevel"/>
    <w:tmpl w:val="8598B2EC"/>
    <w:lvl w:ilvl="0" w:tplc="F9E8CD0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920071"/>
    <w:multiLevelType w:val="multilevel"/>
    <w:tmpl w:val="1A4EA676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D6271C"/>
    <w:multiLevelType w:val="multilevel"/>
    <w:tmpl w:val="50FA1A56"/>
    <w:lvl w:ilvl="0">
      <w:start w:val="1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BB19E2"/>
    <w:multiLevelType w:val="multilevel"/>
    <w:tmpl w:val="6B6209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179329D"/>
    <w:multiLevelType w:val="multilevel"/>
    <w:tmpl w:val="BD4E02D8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9E5B3D"/>
    <w:multiLevelType w:val="multilevel"/>
    <w:tmpl w:val="F1CA9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000000"/>
      </w:rPr>
    </w:lvl>
  </w:abstractNum>
  <w:abstractNum w:abstractNumId="12">
    <w:nsid w:val="79DA69CD"/>
    <w:multiLevelType w:val="multilevel"/>
    <w:tmpl w:val="6B16B402"/>
    <w:lvl w:ilvl="0">
      <w:start w:val="1"/>
      <w:numFmt w:val="decimal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574817"/>
    <w:multiLevelType w:val="multilevel"/>
    <w:tmpl w:val="DB90A90C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2">
      <w:start w:val="1"/>
      <w:numFmt w:val="decimal"/>
      <w:lvlText w:val="%1.%2.%3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7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14"/>
    <w:rsid w:val="000278BF"/>
    <w:rsid w:val="00113421"/>
    <w:rsid w:val="00197ACA"/>
    <w:rsid w:val="001D245E"/>
    <w:rsid w:val="002F6BC3"/>
    <w:rsid w:val="00307772"/>
    <w:rsid w:val="00380E4B"/>
    <w:rsid w:val="0039584D"/>
    <w:rsid w:val="003E1F47"/>
    <w:rsid w:val="003F1E48"/>
    <w:rsid w:val="003F3772"/>
    <w:rsid w:val="00440F79"/>
    <w:rsid w:val="004600C9"/>
    <w:rsid w:val="004B05DE"/>
    <w:rsid w:val="00506E84"/>
    <w:rsid w:val="00537756"/>
    <w:rsid w:val="0054461E"/>
    <w:rsid w:val="00580383"/>
    <w:rsid w:val="005A7482"/>
    <w:rsid w:val="005F69FD"/>
    <w:rsid w:val="006138A3"/>
    <w:rsid w:val="00634D30"/>
    <w:rsid w:val="006868A2"/>
    <w:rsid w:val="00695B14"/>
    <w:rsid w:val="006F4696"/>
    <w:rsid w:val="00795F17"/>
    <w:rsid w:val="008746E3"/>
    <w:rsid w:val="00884473"/>
    <w:rsid w:val="009777D4"/>
    <w:rsid w:val="00982537"/>
    <w:rsid w:val="009F126F"/>
    <w:rsid w:val="00A26671"/>
    <w:rsid w:val="00AF0AF7"/>
    <w:rsid w:val="00AF6D0D"/>
    <w:rsid w:val="00C666AA"/>
    <w:rsid w:val="00CE1B2E"/>
    <w:rsid w:val="00D06274"/>
    <w:rsid w:val="00D375CE"/>
    <w:rsid w:val="00D557D4"/>
    <w:rsid w:val="00DC0947"/>
    <w:rsid w:val="00E4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6D47"/>
  <w15:chartTrackingRefBased/>
  <w15:docId w15:val="{499F9C3C-9A78-4C91-A624-0382E8EB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0">
    <w:name w:val="Body text (40)_"/>
    <w:basedOn w:val="a0"/>
    <w:link w:val="Bodytext400"/>
    <w:rsid w:val="009F126F"/>
    <w:rPr>
      <w:rFonts w:ascii="Arial Unicode MS" w:eastAsia="Arial Unicode MS" w:hAnsi="Arial Unicode MS" w:cs="Arial Unicode MS"/>
      <w:szCs w:val="22"/>
      <w:shd w:val="clear" w:color="auto" w:fill="FFFFFF"/>
    </w:rPr>
  </w:style>
  <w:style w:type="character" w:customStyle="1" w:styleId="Bodytext409pt">
    <w:name w:val="Body text (40) + 9 pt"/>
    <w:basedOn w:val="Bodytext40"/>
    <w:rsid w:val="009F126F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th-TH" w:eastAsia="th-TH" w:bidi="th-TH"/>
    </w:rPr>
  </w:style>
  <w:style w:type="character" w:customStyle="1" w:styleId="Bodytext4095pt">
    <w:name w:val="Body text (40) + 9.5 pt"/>
    <w:basedOn w:val="Bodytext40"/>
    <w:rsid w:val="009F126F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th-TH" w:eastAsia="th-TH" w:bidi="th-TH"/>
    </w:rPr>
  </w:style>
  <w:style w:type="paragraph" w:customStyle="1" w:styleId="Bodytext400">
    <w:name w:val="Body text (40)"/>
    <w:basedOn w:val="a"/>
    <w:link w:val="Bodytext40"/>
    <w:rsid w:val="009F126F"/>
    <w:pPr>
      <w:widowControl w:val="0"/>
      <w:shd w:val="clear" w:color="auto" w:fill="FFFFFF"/>
      <w:spacing w:after="0" w:line="374" w:lineRule="exact"/>
      <w:ind w:hanging="140"/>
    </w:pPr>
    <w:rPr>
      <w:rFonts w:ascii="Arial Unicode MS" w:eastAsia="Arial Unicode MS" w:hAnsi="Arial Unicode MS" w:cs="Arial Unicode MS"/>
      <w:szCs w:val="22"/>
    </w:rPr>
  </w:style>
  <w:style w:type="paragraph" w:styleId="a3">
    <w:name w:val="List Paragraph"/>
    <w:basedOn w:val="a"/>
    <w:uiPriority w:val="34"/>
    <w:qFormat/>
    <w:rsid w:val="008746E3"/>
    <w:pPr>
      <w:ind w:left="720"/>
      <w:contextualSpacing/>
    </w:pPr>
  </w:style>
  <w:style w:type="table" w:styleId="a4">
    <w:name w:val="Table Grid"/>
    <w:basedOn w:val="a1"/>
    <w:uiPriority w:val="39"/>
    <w:rsid w:val="003F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043pt">
    <w:name w:val="Body text (40) + 43 pt"/>
    <w:basedOn w:val="Bodytext40"/>
    <w:rsid w:val="003F377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6"/>
      <w:szCs w:val="86"/>
      <w:u w:val="none"/>
      <w:shd w:val="clear" w:color="auto" w:fill="FFFFFF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B095-31C6-4135-A269-CBCB1451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ssanu Somjit</dc:creator>
  <cp:keywords/>
  <dc:description/>
  <cp:lastModifiedBy>HP200PROG4</cp:lastModifiedBy>
  <cp:revision>4</cp:revision>
  <dcterms:created xsi:type="dcterms:W3CDTF">2022-10-02T11:13:00Z</dcterms:created>
  <dcterms:modified xsi:type="dcterms:W3CDTF">2025-12-25T01:36:00Z</dcterms:modified>
</cp:coreProperties>
</file>